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6F" w:rsidRDefault="00C859C4">
      <w:pPr>
        <w:rPr>
          <w:sz w:val="26"/>
          <w:szCs w:val="26"/>
          <w:rtl/>
        </w:rPr>
      </w:pPr>
      <w:r>
        <w:rPr>
          <w:rFonts w:ascii="Traditional Arabic" w:hAnsi="Traditional Arabic" w:hint="cs"/>
          <w:b/>
          <w:bCs/>
          <w:sz w:val="34"/>
          <w:szCs w:val="3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0E8F4" wp14:editId="1C85B4BB">
                <wp:simplePos x="0" y="0"/>
                <wp:positionH relativeFrom="column">
                  <wp:posOffset>200660</wp:posOffset>
                </wp:positionH>
                <wp:positionV relativeFrom="paragraph">
                  <wp:posOffset>132451</wp:posOffset>
                </wp:positionV>
                <wp:extent cx="784489" cy="577970"/>
                <wp:effectExtent l="0" t="0" r="15875" b="12700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489" cy="5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87" w:rsidRPr="00C859C4" w:rsidRDefault="00F86F87" w:rsidP="00C0121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F86F87" w:rsidRPr="00C859C4" w:rsidRDefault="00F86F87" w:rsidP="00C0121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59C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:rsidR="00F86F87" w:rsidRDefault="00F86F87" w:rsidP="00C012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15.8pt;margin-top:10.45pt;width:61.7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1bPQIAAFQEAAAOAAAAZHJzL2Uyb0RvYy54bWysVM2O0zAQviPxDpbvNG3VkjZqulq6FCEt&#10;P9LCAziOk1g4HmO7TZY7PAtXDhx4k+7bMHa6pVrggsjB8njGn2e+byari75VZC+sk6BzOhmNKRGa&#10;Qyl1ndP377ZPFpQ4z3TJFGiR01vh6MX68aNVZzIxhQZUKSxBEO2yzuS08d5kSeJ4I1rmRmCERmcF&#10;tmUeTVsnpWUdorcqmY7HT5MObGkscOEcnl4NTrqO+FUluH9TVU54onKKufm42rgWYU3WK5bVlplG&#10;8mMa7B+yaJnU+OgJ6op5RnZW/gbVSm7BQeVHHNoEqkpyEWvAaibjB9XcNMyIWAuS48yJJvf/YPnr&#10;/VtLZJnTlBLNWpTo7vPh2+Hr4Qe5+3L4TtJAUWdchpE3BmN9/wx6lDqW68w18A+OaNg0TNfi0lro&#10;GsFKTHESbiZnVwccF0CK7hWU+BbbeYhAfWXbwB8yQhAdpbo9ySN6TzgepovZbLGkhKNrnqbLNMqX&#10;sOz+srHOvxDQkrDJqUX1IzjbXzsfkmHZfUh4y4GS5VYqFQ1bFxtlyZ5hp2zjF/N/EKY06XK6nE/n&#10;Q/1/hRjH708QrfTY8kq2OV2cglgWWHuuy9iQnkk17DFlpY80BuYGDn1f9EdZCihvkVALQ2vjKOKm&#10;AfuJkg7bOqfu445ZQYl6qVGU5WQ2C3MQjdk8naJhzz3FuYdpjlA59ZQM240fZmdnrKwbfGloAw2X&#10;KGQlI8lB8SGrY97YupH745iF2Ti3Y9Svn8H6JwAAAP//AwBQSwMEFAAGAAgAAAAhALODQiDfAAAA&#10;CQEAAA8AAABkcnMvZG93bnJldi54bWxMj8FOwzAQRO9I/IO1SFwQddzS0IQ4FUIC0RsUBFc33iYR&#10;9jrYbhr+HvcEt1nNaOZttZ6sYSP60DuSIGYZMKTG6Z5aCe9vj9crYCEq0so4Qgk/GGBdn59VqtTu&#10;SK84bmPLUgmFUknoYhxKzkPToVVh5gak5O2dtyqm07dce3VM5dbweZbl3Kqe0kKnBnzosPnaHqyE&#10;1c3z+Bk2i5ePJt+bIl7djk/fXsrLi+n+DljEKf6F4YSf0KFOTDt3IB2YkbAQeUpKmGcFsJO/XApg&#10;uySEKIDXFf//Qf0LAAD//wMAUEsBAi0AFAAGAAgAAAAhALaDOJL+AAAA4QEAABMAAAAAAAAAAAAA&#10;AAAAAAAAAFtDb250ZW50X1R5cGVzXS54bWxQSwECLQAUAAYACAAAACEAOP0h/9YAAACUAQAACwAA&#10;AAAAAAAAAAAAAAAvAQAAX3JlbHMvLnJlbHNQSwECLQAUAAYACAAAACEAwBONWz0CAABUBAAADgAA&#10;AAAAAAAAAAAAAAAuAgAAZHJzL2Uyb0RvYy54bWxQSwECLQAUAAYACAAAACEAs4NCIN8AAAAJAQAA&#10;DwAAAAAAAAAAAAAAAACXBAAAZHJzL2Rvd25yZXYueG1sUEsFBgAAAAAEAAQA8wAAAKMFAAAAAA==&#10;">
                <v:textbox>
                  <w:txbxContent>
                    <w:p w:rsidR="00F86F87" w:rsidRPr="00C859C4" w:rsidRDefault="00F86F87" w:rsidP="00C0121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F86F87" w:rsidRPr="00C859C4" w:rsidRDefault="00F86F87" w:rsidP="00C0121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59C4">
                        <w:rPr>
                          <w:b/>
                          <w:bCs/>
                          <w:sz w:val="24"/>
                          <w:szCs w:val="24"/>
                        </w:rPr>
                        <w:t>25</w:t>
                      </w:r>
                    </w:p>
                    <w:p w:rsidR="00F86F87" w:rsidRDefault="00F86F87" w:rsidP="00C01217"/>
                  </w:txbxContent>
                </v:textbox>
              </v:shape>
            </w:pict>
          </mc:Fallback>
        </mc:AlternateContent>
      </w:r>
    </w:p>
    <w:p w:rsidR="00661D21" w:rsidRDefault="00C859C4">
      <w:pPr>
        <w:rPr>
          <w:sz w:val="26"/>
          <w:szCs w:val="26"/>
          <w:rtl/>
        </w:rPr>
      </w:pPr>
      <w:r w:rsidRPr="0094696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582E7" wp14:editId="368BB641">
                <wp:simplePos x="0" y="0"/>
                <wp:positionH relativeFrom="column">
                  <wp:posOffset>190500</wp:posOffset>
                </wp:positionH>
                <wp:positionV relativeFrom="paragraph">
                  <wp:posOffset>209550</wp:posOffset>
                </wp:positionV>
                <wp:extent cx="793115" cy="0"/>
                <wp:effectExtent l="0" t="19050" r="6985" b="19050"/>
                <wp:wrapNone/>
                <wp:docPr id="5" name="رابط كسهم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1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position:absolute;margin-left:15pt;margin-top:16.5pt;width:62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AyRwIAAFAEAAAOAAAAZHJzL2Uyb0RvYy54bWysVMGO0zAQvSPxD5bvbZpu2+1Gm65Q0nJZ&#10;oNIuH+DaTmOR2JbtbVohLqAVEj8C4ob2wK+kf8PYbapduCBEDs4443nzZuY5l1fbukIbbqxQMsVx&#10;f4ARl1QxIdcpfnu76E0xso5IRioleYp33OKr2fNnl41O+FCVqmLcIACRNml0ikvndBJFlpa8Jrav&#10;NJfgLJSpiYOtWUfMkAbQ6yoaDgaTqFGGaaMotxa+5gcnngX8ouDUvSkKyx2qUgzcXFhNWFd+jWaX&#10;JFkboktBjzTIP7CoiZCQ9ASVE0fQnRF/QNWCGmVV4fpU1ZEqCkF5qAGqiQe/VXNTEs1DLdAcq09t&#10;sv8Plr7eLA0SLMVjjCSpYUTtj/Zr+639ifaf2of95/092t+3D+33/cf9F9iMfc8abRMIzeTS+Krp&#10;Vt7oa0XfWSRVVhK55oH77U4DYOwjoichfmM1ZF41rxSDM+TOqdDAbWFqDwmtQdswp91pTnzrEIWP&#10;5xdncQx8aeeKSNLFaWPdS65q5I0UW2eIWJcuU1KCGJSJQxayubbOsyJJF+CTSrUQVRU0UUnUpHg4&#10;HZ+PQ4RVlWDe689Zs15llUEb4mUVnlAjeB4fM+pOsoBWcsLmR9sRUR1syF5JjweFAZ+jddDN+4vB&#10;xXw6n456o+Fk3hsN8rz3YpGNepNFfD7Oz/Isy+MPnlo8SkrBGJeeXafhePR3GjnepoP6Tio+9SF6&#10;ih4aBmS7dyAdJuuHeZDFSrHd0nQTB9mGw8cr5u/F4z3Yj38Es18AAAD//wMAUEsDBBQABgAIAAAA&#10;IQA7FPOC3QAAAAgBAAAPAAAAZHJzL2Rvd25yZXYueG1sTI9LT8NADITvSPyHlZG40Q20oDZkUyEk&#10;DiCebQ8c3azzgKw3zW7b9N/jigOcRvZY42+y+eBataM+NJ4NXI4SUMSFtw1XBlbLh4spqBCRLbae&#10;ycCBAszz05MMU+v3/EG7RayUhHBI0UAdY5dqHYqaHIaR74jFK33vMMrYV9r2uJdw1+qrJLnRDhuW&#10;DzV2dF9T8b3YOgObz0dXlM/vwS9fDk+4+ipfJ5s3Y87PhrtbUJGG+HcMR3xBh1yY1n7LNqjWwDiR&#10;KlF0LHr0ryczUOvfhc4z/b9A/gMAAP//AwBQSwECLQAUAAYACAAAACEAtoM4kv4AAADhAQAAEwAA&#10;AAAAAAAAAAAAAAAAAAAAW0NvbnRlbnRfVHlwZXNdLnhtbFBLAQItABQABgAIAAAAIQA4/SH/1gAA&#10;AJQBAAALAAAAAAAAAAAAAAAAAC8BAABfcmVscy8ucmVsc1BLAQItABQABgAIAAAAIQAQ5VAyRwIA&#10;AFAEAAAOAAAAAAAAAAAAAAAAAC4CAABkcnMvZTJvRG9jLnhtbFBLAQItABQABgAIAAAAIQA7FPOC&#10;3QAAAAgBAAAPAAAAAAAAAAAAAAAAAKEEAABkcnMvZG93bnJldi54bWxQSwUGAAAAAAQABADzAAAA&#10;qwUAAAAA&#10;" strokeweight="2.25pt"/>
            </w:pict>
          </mc:Fallback>
        </mc:AlternateContent>
      </w:r>
    </w:p>
    <w:p w:rsidR="00C01217" w:rsidRDefault="005E72A0" w:rsidP="005E72A0">
      <w:pPr>
        <w:spacing w:before="100" w:beforeAutospacing="1" w:after="100" w:afterAutospacing="1"/>
        <w:contextualSpacing/>
        <w:jc w:val="lowKashida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السؤال الأول 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: </w:t>
      </w:r>
      <w:r w:rsidR="00C01217" w:rsidRPr="0094696F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</w:t>
      </w:r>
      <w:r w:rsidR="0094696F" w:rsidRPr="0094696F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ختاري </w:t>
      </w:r>
      <w:r w:rsidR="00C01217" w:rsidRPr="0094696F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الاجابة الصحيحة للعبارات الآتية </w:t>
      </w:r>
      <w:r w:rsidR="00C01217" w:rsidRPr="009D2F7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:</w:t>
      </w:r>
      <w:r w:rsidR="0094696F" w:rsidRPr="009D2F7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( </w:t>
      </w:r>
      <w:r w:rsidR="00C01217" w:rsidRPr="009D2F7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ثم ظلل</w:t>
      </w:r>
      <w:r w:rsidRPr="009D2F7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ي</w:t>
      </w:r>
      <w:r w:rsidR="00C01217" w:rsidRPr="009D2F7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الإجابة الصحيحة في ورقة التصحيح الآلي</w:t>
      </w:r>
      <w:r w:rsidR="0094696F" w:rsidRPr="009D2F7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)</w:t>
      </w:r>
    </w:p>
    <w:p w:rsidR="005E72A0" w:rsidRPr="005E72A0" w:rsidRDefault="005E72A0" w:rsidP="005E72A0">
      <w:pPr>
        <w:spacing w:before="100" w:beforeAutospacing="1" w:after="100" w:afterAutospacing="1"/>
        <w:contextualSpacing/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C4E21">
        <w:trPr>
          <w:jc w:val="center"/>
        </w:trPr>
        <w:tc>
          <w:tcPr>
            <w:tcW w:w="454" w:type="dxa"/>
          </w:tcPr>
          <w:p w:rsidR="00D00E7B" w:rsidRPr="0094696F" w:rsidRDefault="00D00E7B" w:rsidP="00D00E7B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9A4D59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عالم الذي قاس كمية غاز الأوزون في الغلاف الجوي هو :</w:t>
            </w:r>
          </w:p>
        </w:tc>
      </w:tr>
      <w:tr w:rsidR="00207EF3" w:rsidRPr="0094696F" w:rsidTr="00D00E7B">
        <w:trPr>
          <w:jc w:val="center"/>
        </w:trPr>
        <w:tc>
          <w:tcPr>
            <w:tcW w:w="454" w:type="dxa"/>
          </w:tcPr>
          <w:p w:rsidR="00207EF3" w:rsidRPr="0094696F" w:rsidRDefault="00207EF3" w:rsidP="00D00E7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D00E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وماس ميجلي</w:t>
            </w:r>
          </w:p>
        </w:tc>
        <w:tc>
          <w:tcPr>
            <w:tcW w:w="454" w:type="dxa"/>
          </w:tcPr>
          <w:p w:rsidR="00207EF3" w:rsidRPr="0094696F" w:rsidRDefault="00207EF3" w:rsidP="00D00E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D00E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سندر فلمنج</w:t>
            </w:r>
          </w:p>
        </w:tc>
        <w:tc>
          <w:tcPr>
            <w:tcW w:w="454" w:type="dxa"/>
          </w:tcPr>
          <w:p w:rsidR="00207EF3" w:rsidRPr="0094696F" w:rsidRDefault="00207EF3" w:rsidP="00D00E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دوبسون</w:t>
            </w:r>
          </w:p>
        </w:tc>
        <w:tc>
          <w:tcPr>
            <w:tcW w:w="454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D00E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جوليان هيل</w:t>
            </w:r>
          </w:p>
        </w:tc>
      </w:tr>
    </w:tbl>
    <w:p w:rsidR="009A4D59" w:rsidRPr="0094696F" w:rsidRDefault="009A4D59" w:rsidP="009A4D59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C4E21">
        <w:trPr>
          <w:jc w:val="center"/>
        </w:trPr>
        <w:tc>
          <w:tcPr>
            <w:tcW w:w="454" w:type="dxa"/>
          </w:tcPr>
          <w:p w:rsidR="00D00E7B" w:rsidRPr="0094696F" w:rsidRDefault="00D00E7B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207EF3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ستطي</w:t>
            </w:r>
            <w:r w:rsidR="005E72A0">
              <w:rPr>
                <w:rFonts w:asciiTheme="majorBidi" w:hAnsiTheme="majorBidi" w:cstheme="majorBidi"/>
                <w:sz w:val="24"/>
                <w:szCs w:val="24"/>
                <w:rtl/>
              </w:rPr>
              <w:t>ع المخلوقات الحية البقاء على ال</w:t>
            </w:r>
            <w:r w:rsidR="005E72A0">
              <w:rPr>
                <w:rFonts w:asciiTheme="majorBidi" w:hAnsiTheme="majorBidi" w:cstheme="majorBidi" w:hint="cs"/>
                <w:sz w:val="24"/>
                <w:szCs w:val="24"/>
                <w:rtl/>
              </w:rPr>
              <w:t>أ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رض بفضل طبقة الاوزون التي تحميها من المستويات العالية من الأشعة :</w:t>
            </w:r>
          </w:p>
        </w:tc>
      </w:tr>
      <w:tr w:rsidR="00207EF3" w:rsidRPr="0094696F" w:rsidTr="006C4E21">
        <w:trPr>
          <w:jc w:val="center"/>
        </w:trPr>
        <w:tc>
          <w:tcPr>
            <w:tcW w:w="454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فوق بنفسجية </w:t>
            </w:r>
          </w:p>
        </w:tc>
        <w:tc>
          <w:tcPr>
            <w:tcW w:w="454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تحت حمراء</w:t>
            </w:r>
          </w:p>
        </w:tc>
        <w:tc>
          <w:tcPr>
            <w:tcW w:w="454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ضوء المرئي </w:t>
            </w:r>
          </w:p>
        </w:tc>
        <w:tc>
          <w:tcPr>
            <w:tcW w:w="454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شعة الراديو</w:t>
            </w:r>
          </w:p>
        </w:tc>
      </w:tr>
    </w:tbl>
    <w:p w:rsidR="00D00E7B" w:rsidRPr="0094696F" w:rsidRDefault="00D00E7B" w:rsidP="009A4D59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C4E21">
        <w:trPr>
          <w:jc w:val="center"/>
        </w:trPr>
        <w:tc>
          <w:tcPr>
            <w:tcW w:w="454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عدل الطبيعي لغاز الأوزون:</w:t>
            </w:r>
          </w:p>
        </w:tc>
      </w:tr>
      <w:tr w:rsidR="00207EF3" w:rsidRPr="0094696F" w:rsidTr="006C4E21">
        <w:trPr>
          <w:jc w:val="center"/>
        </w:trPr>
        <w:tc>
          <w:tcPr>
            <w:tcW w:w="454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200 DU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3000 DU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100 DU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300 DU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C4E21">
        <w:trPr>
          <w:jc w:val="center"/>
        </w:trPr>
        <w:tc>
          <w:tcPr>
            <w:tcW w:w="454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207EF3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ُسمّى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فرع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يمياء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ذي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ُركّز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ركّبا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ربونية:</w:t>
            </w:r>
          </w:p>
        </w:tc>
      </w:tr>
      <w:tr w:rsidR="00207EF3" w:rsidRPr="0094696F" w:rsidTr="006C4E21">
        <w:trPr>
          <w:jc w:val="center"/>
        </w:trPr>
        <w:tc>
          <w:tcPr>
            <w:tcW w:w="454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يمياء الحيوية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يمياء الغير عضوية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يمياء العضوية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يمياء الفيزيائية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C4E21">
        <w:trPr>
          <w:jc w:val="center"/>
        </w:trPr>
        <w:tc>
          <w:tcPr>
            <w:tcW w:w="454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فسير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رياضي،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و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لغوي،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و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رئي،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بيّ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كيفي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حدوث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أشياء</w:t>
            </w:r>
            <w:r w:rsidR="005E72A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: </w:t>
            </w:r>
          </w:p>
        </w:tc>
      </w:tr>
      <w:tr w:rsidR="00207EF3" w:rsidRPr="0094696F" w:rsidTr="006C4E21">
        <w:trPr>
          <w:jc w:val="center"/>
        </w:trPr>
        <w:tc>
          <w:tcPr>
            <w:tcW w:w="454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نموذج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استنتاجات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ادة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فرضية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C4E21">
        <w:trPr>
          <w:jc w:val="center"/>
        </w:trPr>
        <w:tc>
          <w:tcPr>
            <w:tcW w:w="454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فرضية هي</w:t>
            </w:r>
            <w:r w:rsidR="005E72A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:</w:t>
            </w:r>
          </w:p>
        </w:tc>
      </w:tr>
      <w:tr w:rsidR="00207EF3" w:rsidRPr="0094696F" w:rsidTr="006C4E21">
        <w:trPr>
          <w:jc w:val="center"/>
        </w:trPr>
        <w:tc>
          <w:tcPr>
            <w:tcW w:w="454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جموع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لاحظا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ضبوط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فسيرا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ؤقت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للملاحظا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فسير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دعم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بتجارب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عدّ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قانو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ُفسّر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علاق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في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طبيع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C4E21">
        <w:trPr>
          <w:jc w:val="center"/>
        </w:trPr>
        <w:tc>
          <w:tcPr>
            <w:tcW w:w="454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رمز الى الخواص الفيزيائية مثل اللون والرائحة والشكل</w:t>
            </w:r>
            <w:r w:rsidR="005E72A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: </w:t>
            </w:r>
          </w:p>
        </w:tc>
      </w:tr>
      <w:tr w:rsidR="00207EF3" w:rsidRPr="0094696F" w:rsidTr="006C4E21">
        <w:trPr>
          <w:jc w:val="center"/>
        </w:trPr>
        <w:tc>
          <w:tcPr>
            <w:tcW w:w="454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بيانات النوعية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بيانات الكمية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تغير المستقل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تغير التابع</w:t>
            </w:r>
          </w:p>
        </w:tc>
      </w:tr>
    </w:tbl>
    <w:p w:rsidR="00207EF3" w:rsidRPr="0094696F" w:rsidRDefault="00207EF3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C4E21">
        <w:trPr>
          <w:jc w:val="center"/>
        </w:trPr>
        <w:tc>
          <w:tcPr>
            <w:tcW w:w="454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8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صف علاقة أوجدها الله في الطبيعة تدعمها عدة تجارب  :</w:t>
            </w:r>
          </w:p>
        </w:tc>
      </w:tr>
      <w:tr w:rsidR="00207EF3" w:rsidRPr="0094696F" w:rsidTr="006C4E21">
        <w:trPr>
          <w:jc w:val="center"/>
        </w:trPr>
        <w:tc>
          <w:tcPr>
            <w:tcW w:w="454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لاحظة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فرضية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قانون العلمي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استنتاج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C4E21">
        <w:trPr>
          <w:jc w:val="center"/>
        </w:trPr>
        <w:tc>
          <w:tcPr>
            <w:tcW w:w="454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ن مبادئ العمل في المختبر :</w:t>
            </w:r>
          </w:p>
        </w:tc>
      </w:tr>
      <w:tr w:rsidR="00207EF3" w:rsidRPr="0094696F" w:rsidTr="006C4E21">
        <w:trPr>
          <w:jc w:val="center"/>
        </w:trPr>
        <w:tc>
          <w:tcPr>
            <w:tcW w:w="454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التجربة المحددة اثناء اجراءها في المختبر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لبس الملابس الفضفاضة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م لبس العدسات اللاصقة في المختبر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عادة المواد غير المستعملة الى العبوة الاصلية </w:t>
            </w:r>
          </w:p>
        </w:tc>
      </w:tr>
    </w:tbl>
    <w:p w:rsidR="00D00E7B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p w:rsidR="00C859C4" w:rsidRDefault="00C859C4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p w:rsidR="005E72A0" w:rsidRPr="0094696F" w:rsidRDefault="005E72A0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ن الإكتشافات الغير مقصودة إكتشاف:</w:t>
            </w:r>
          </w:p>
        </w:tc>
      </w:tr>
      <w:tr w:rsidR="00207EF3" w:rsidRPr="0094696F" w:rsidTr="00692F2D">
        <w:trPr>
          <w:jc w:val="center"/>
        </w:trPr>
        <w:tc>
          <w:tcPr>
            <w:tcW w:w="536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قطن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ايلون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حرير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ركبات الكلوروفلوروكربون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207EF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حال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حالا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ادة،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لها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حجم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ثاب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وشكل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تغيّر:</w:t>
            </w:r>
          </w:p>
        </w:tc>
      </w:tr>
      <w:tr w:rsidR="00207EF3" w:rsidRPr="0094696F" w:rsidTr="00692F2D">
        <w:trPr>
          <w:jc w:val="center"/>
        </w:trPr>
        <w:tc>
          <w:tcPr>
            <w:tcW w:w="536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صلبة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سائلة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غازية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بلازما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12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ن الخواص الغير مميزة للمادة :</w:t>
            </w:r>
          </w:p>
        </w:tc>
      </w:tr>
      <w:tr w:rsidR="00207EF3" w:rsidRPr="0094696F" w:rsidTr="00692F2D">
        <w:trPr>
          <w:jc w:val="center"/>
        </w:trPr>
        <w:tc>
          <w:tcPr>
            <w:tcW w:w="536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كثافة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جة الانصهار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جة الغليان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كتلة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13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نصّ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نّ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تل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لا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فنى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ولا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ُستحدث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في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ثناء التفاعل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يميائي:</w:t>
            </w:r>
          </w:p>
        </w:tc>
      </w:tr>
      <w:tr w:rsidR="00207EF3" w:rsidRPr="0094696F" w:rsidTr="00692F2D">
        <w:trPr>
          <w:jc w:val="center"/>
        </w:trPr>
        <w:tc>
          <w:tcPr>
            <w:tcW w:w="536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قانون النسب الثابتة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قانون حفظ الكتلة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قانون النسب المتضاعفة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نسبة المئوية بالكتلة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14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207EF3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ي مما يلي مثال على التغير الكيميائي : </w:t>
            </w:r>
          </w:p>
        </w:tc>
      </w:tr>
      <w:tr w:rsidR="00207EF3" w:rsidRPr="0094696F" w:rsidTr="00692F2D">
        <w:trPr>
          <w:jc w:val="center"/>
        </w:trPr>
        <w:tc>
          <w:tcPr>
            <w:tcW w:w="536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غليان الماء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نصهار الجليد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بخر البنزين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عفن الخبز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15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01581E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طريقة للفصل حيث يتم فصل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واد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عتمادًا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درج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غليانها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ترشيح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تبلور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تقطير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روموتوجرافيا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16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ن أمثلة محاليل غاز – غاز 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خل 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tabs>
                <w:tab w:val="center" w:pos="1097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هواء الجوي 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ياه الغازية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اكسجين الذائب في الماء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17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واحدٌ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مّا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لي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ُعدّ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ثالا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عنصر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اء 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هواء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سكر المائدة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اكسجين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18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نصّ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نّ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كتل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ختلف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عنصر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نفسه،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تحد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ع كتل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ثابت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عنصر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آخر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لتكوي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ركّبا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ختلفة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قانون النسب الثابتة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قانون حفظ الكتلة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قانون النسب المتضاعفة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نسبة المئوية بالكتلة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19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تفاعل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1g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هيدروجين كليا مع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19g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فلور . ما النسبة المئوية بالكتلة للهيدروجين في المركب الناتج 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50%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5%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7%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5.3%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20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ي مما يلي مثال على المركب 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لح 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يكل 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حاس 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صوديوم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21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01581E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ول من اقترح أن المادة مكونة من ذرات 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ديموقريطوس</w:t>
            </w:r>
          </w:p>
        </w:tc>
        <w:tc>
          <w:tcPr>
            <w:tcW w:w="454" w:type="dxa"/>
          </w:tcPr>
          <w:p w:rsidR="0001581E" w:rsidRPr="0094696F" w:rsidRDefault="00CC288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رسطو </w:t>
            </w:r>
          </w:p>
        </w:tc>
        <w:tc>
          <w:tcPr>
            <w:tcW w:w="454" w:type="dxa"/>
          </w:tcPr>
          <w:p w:rsidR="0001581E" w:rsidRPr="0094696F" w:rsidRDefault="00CC288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جون دالتون</w:t>
            </w:r>
          </w:p>
        </w:tc>
        <w:tc>
          <w:tcPr>
            <w:tcW w:w="454" w:type="dxa"/>
          </w:tcPr>
          <w:p w:rsidR="0001581E" w:rsidRPr="0094696F" w:rsidRDefault="00CC288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رذرفورد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22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أشعة المهبط عبارة عن سيل من الجسيمات المشحونة شحنة 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وجبة </w:t>
            </w:r>
          </w:p>
        </w:tc>
        <w:tc>
          <w:tcPr>
            <w:tcW w:w="454" w:type="dxa"/>
          </w:tcPr>
          <w:p w:rsidR="0001581E" w:rsidRPr="0094696F" w:rsidRDefault="00CC288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سالبة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تعادلة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قد تكون موجبة وقد تكون سالبة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23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أستنتج أن كتلة الجسيم المشحون أقل كثيرا من كتلة ذرة الهيدروجين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وليام كروكس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طومسون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ليكان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رذرفورد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24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مركز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الذرة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الذي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يحوي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البروتونات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والنيوترونات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>.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الالكترون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عنصر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فراغ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واة </w:t>
            </w:r>
          </w:p>
        </w:tc>
      </w:tr>
    </w:tbl>
    <w:p w:rsidR="008F33BD" w:rsidRPr="0094696F" w:rsidRDefault="008F33BD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01581E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قدرة العلماء على جعل الذرات تتحرك لتكون اشكالا و أنماطا وبناء ألات بحجم صغير جدا تسمى 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قنية النانو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قانون العلمي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موذج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ظرية العلمية </w:t>
            </w:r>
          </w:p>
        </w:tc>
      </w:tr>
    </w:tbl>
    <w:p w:rsidR="00D00E7B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p w:rsidR="00576225" w:rsidRPr="0094696F" w:rsidRDefault="00576225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26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يسمى القطب الموصول بالطرف السالب للبطارية في تجربة العالم وليام كروكس بـ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انود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كاثود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صعد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صدر الجهد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27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01581E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ظائر هي : 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ذرات لها عدد البروتونات نفسه لكنها تختلف في عدد النيترونات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ذرات لها عدد النيترونات نفسه لكنها تختلف في عدد البروتونات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ذرات لها عدد الالكترونات نفسه لكنها تختلف في عدد البروتونات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ذرات لها عدد البروتونات نفسه لكنها تختلف في عدد الالكترونات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28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تفاعل الذي ينتج</w:t>
            </w:r>
            <w:r w:rsidR="0057622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نه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تغيير في نواة الذرة يسمى</w:t>
            </w:r>
            <w:r w:rsidR="0057622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تفاعل الكيميائي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تفاعل النووي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احلال الاشعاعي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شعة بيتا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29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0B7661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فق</w:t>
            </w:r>
            <w:r w:rsidR="00576225">
              <w:rPr>
                <w:rFonts w:asciiTheme="majorBidi" w:hAnsiTheme="majorBidi" w:cstheme="majorBidi"/>
                <w:sz w:val="24"/>
                <w:szCs w:val="24"/>
                <w:rtl/>
              </w:rPr>
              <w:t>د ا</w:t>
            </w:r>
            <w:r w:rsidR="00576225">
              <w:rPr>
                <w:rFonts w:asciiTheme="majorBidi" w:hAnsiTheme="majorBidi" w:cstheme="majorBidi" w:hint="cs"/>
                <w:sz w:val="24"/>
                <w:szCs w:val="24"/>
                <w:rtl/>
              </w:rPr>
              <w:t>لأ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نوية غير المستقرة الطاقة بإصدار اشعاعات في عملية تلقائية تعرف بـ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شعة الفا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شاط الاشعاعي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فاعل النووي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حلل الاشعاعي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30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أشعة التي انحرفت في إتجاه الصفيحة الموجبة الشحنة 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شعة الفا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شعة</w:t>
            </w:r>
            <w:r w:rsidR="0057622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يتا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شعة جاما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اشعاعات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31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قصى عدد من الالكترونات يستوعبه مستوى الطاقة الرئيس يمكن حسابه بالمعادلة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e = 2n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e = n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e = 4n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e = 2n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32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0B7661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عدد تأكسد الكالسيوم هو : علما بأن الكالسيوم يقع في المجموعة الثانية 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+1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-1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+2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-2</w:t>
            </w:r>
          </w:p>
        </w:tc>
      </w:tr>
    </w:tbl>
    <w:p w:rsidR="00692F2D" w:rsidRPr="0094696F" w:rsidRDefault="00692F2D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33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0B7661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تساوي عدد الذرات في المواد المتفاعلة مع عدد الذرات في المواد الناتجة يمثل المعادلة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رمزية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لفظية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يميائية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كيميائية الموزونة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34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ي مما يلي التوزيع الالكتروني الصحيح للبورون ( علما بأن العدد الذري للبورون =5)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1s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2s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3s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1s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2s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1s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2s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2p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vertAlign w:val="subscript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1s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2s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3s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35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576225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عدم إحلال النحاس محل الألمونيوم يرجع إلى</w:t>
            </w:r>
            <w:r w:rsidR="00576225">
              <w:rPr>
                <w:rFonts w:asciiTheme="majorBidi" w:hAnsiTheme="majorBidi" w:cstheme="majorBidi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94696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أن النحاس أقل نشاطا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أن النحاس أعلى نشاطا</w:t>
            </w:r>
            <w:r w:rsidRPr="0094696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أن النحاس أثقل من الألمونيوم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أن النحاس جيد التوصيل  للحرارة والكهرباء</w:t>
            </w:r>
          </w:p>
        </w:tc>
      </w:tr>
    </w:tbl>
    <w:p w:rsidR="000B7661" w:rsidRPr="0094696F" w:rsidRDefault="000B7661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36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0B7661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نوع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تفاعل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ذي تحل فيه ذرات عنصر محل ذرات عنصر اخر في مركب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فكك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حلال مزدوج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حلال بسيط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كوين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37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AB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A + B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نوع التفاعل السابق 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فكك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حلال مزدوج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كوين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حلال بسيط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38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سمّى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كلوريد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صوديوم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في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حلول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عند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إذاب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لعق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نه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في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لتر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اء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جزئ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راسب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ذاب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ذيب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39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0B7661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ركّبا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تي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ُنتج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يونا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هيدروجي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في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حلول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ائي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هي</w:t>
            </w:r>
            <w:r w:rsidR="0057622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: 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احماض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حاليل المائية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قواعد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ركبات الايونية</w:t>
            </w:r>
          </w:p>
        </w:tc>
      </w:tr>
    </w:tbl>
    <w:p w:rsidR="008F33BD" w:rsidRPr="0094696F" w:rsidRDefault="008F33BD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40</w:t>
            </w:r>
          </w:p>
        </w:tc>
        <w:tc>
          <w:tcPr>
            <w:tcW w:w="9754" w:type="dxa"/>
            <w:gridSpan w:val="7"/>
          </w:tcPr>
          <w:p w:rsidR="00D00E7B" w:rsidRPr="0094696F" w:rsidRDefault="00576225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معادلة تظهر كافة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</w:t>
            </w:r>
            <w:r w:rsidR="000B7661"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ونات في المحلول بصورتها الواقعية 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عادلة كيميائية  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عادلة ايونية كاملة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عادلة ايونية نهائية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عادلة كيميائية موزونة </w:t>
            </w:r>
          </w:p>
        </w:tc>
      </w:tr>
    </w:tbl>
    <w:p w:rsidR="00D00E7B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p w:rsidR="00576225" w:rsidRDefault="00576225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p w:rsidR="00983F4A" w:rsidRPr="0094696F" w:rsidRDefault="00983F4A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41</w:t>
            </w:r>
          </w:p>
        </w:tc>
        <w:tc>
          <w:tcPr>
            <w:tcW w:w="9754" w:type="dxa"/>
            <w:gridSpan w:val="7"/>
          </w:tcPr>
          <w:p w:rsidR="00D00E7B" w:rsidRPr="00576225" w:rsidRDefault="000B7661" w:rsidP="000B766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يحتو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مول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واحد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من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كلوريد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بوتاسيوم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 xml:space="preserve">على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6.02 × 10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vertAlign w:val="superscript"/>
                <w:lang w:eastAsia="en-US"/>
              </w:rPr>
              <w:t>23</w:t>
            </w:r>
            <w:r w:rsidR="00576225"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  <w:lang w:eastAsia="en-US"/>
              </w:rPr>
              <w:t>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ذرة من 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KCl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وحدة صيغة من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KCl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يون من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KCl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جرام من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KCl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42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حسبي عدد الجزيئات في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11.5 mol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ن الماء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6.9X10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9.6X10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vertAlign w:val="superscript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1.9X10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6.9X10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4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43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كتلة بالجرام لـ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3.57mol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ن الالمونيوم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Al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تساوي : ( علما بأن الكتلة المولية للالمونيوم = 26.982 )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0.13g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7.55 g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96.32g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9.632 g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44</w:t>
            </w:r>
          </w:p>
        </w:tc>
        <w:tc>
          <w:tcPr>
            <w:tcW w:w="9754" w:type="dxa"/>
            <w:gridSpan w:val="7"/>
          </w:tcPr>
          <w:p w:rsidR="00D00E7B" w:rsidRPr="0094696F" w:rsidRDefault="003F135B" w:rsidP="003F135B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وحدة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قياس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كتلة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مولية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وفق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نظام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دول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للوحدات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ه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:</w:t>
            </w:r>
          </w:p>
        </w:tc>
      </w:tr>
      <w:tr w:rsidR="003F135B" w:rsidRPr="0094696F" w:rsidTr="00692F2D">
        <w:trPr>
          <w:jc w:val="center"/>
        </w:trPr>
        <w:tc>
          <w:tcPr>
            <w:tcW w:w="536" w:type="dxa"/>
          </w:tcPr>
          <w:p w:rsidR="003F135B" w:rsidRPr="0094696F" w:rsidRDefault="003F135B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g/mol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mol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mol/g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45</w:t>
            </w:r>
          </w:p>
        </w:tc>
        <w:tc>
          <w:tcPr>
            <w:tcW w:w="9754" w:type="dxa"/>
            <w:gridSpan w:val="7"/>
          </w:tcPr>
          <w:p w:rsidR="00D00E7B" w:rsidRPr="0094696F" w:rsidRDefault="003F135B" w:rsidP="003F135B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كتلة المولية للمركب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CO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هو : ( علما بأن الكتلة المولية للكربون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=12.011) (الكتلة المولية للاكسجين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=16)</w:t>
            </w:r>
          </w:p>
        </w:tc>
      </w:tr>
      <w:tr w:rsidR="003F135B" w:rsidRPr="0094696F" w:rsidTr="00692F2D">
        <w:trPr>
          <w:jc w:val="center"/>
        </w:trPr>
        <w:tc>
          <w:tcPr>
            <w:tcW w:w="536" w:type="dxa"/>
          </w:tcPr>
          <w:p w:rsidR="003F135B" w:rsidRPr="0094696F" w:rsidRDefault="003F135B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44.011 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44.11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384.3 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40.022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46</w:t>
            </w:r>
          </w:p>
        </w:tc>
        <w:tc>
          <w:tcPr>
            <w:tcW w:w="9754" w:type="dxa"/>
            <w:gridSpan w:val="7"/>
          </w:tcPr>
          <w:p w:rsidR="00D00E7B" w:rsidRPr="0094696F" w:rsidRDefault="003F135B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لمعلومات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ت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ستحتاج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إلى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معرفتها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حول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مركّب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لتستعملها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ف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تحديد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صيغتيه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أولية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والجزيئية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ه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:</w:t>
            </w:r>
          </w:p>
        </w:tc>
      </w:tr>
      <w:tr w:rsidR="008F33BD" w:rsidRPr="0094696F" w:rsidTr="00692F2D">
        <w:trPr>
          <w:jc w:val="center"/>
        </w:trPr>
        <w:tc>
          <w:tcPr>
            <w:tcW w:w="536" w:type="dxa"/>
          </w:tcPr>
          <w:p w:rsidR="003F135B" w:rsidRPr="0094696F" w:rsidRDefault="003F135B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كتلة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مركّب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عدد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عناصر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ف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مركّب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تركيب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نسب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مئو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لمكوّنات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مركّب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حجم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مركّب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47</w:t>
            </w:r>
          </w:p>
        </w:tc>
        <w:tc>
          <w:tcPr>
            <w:tcW w:w="9754" w:type="dxa"/>
            <w:gridSpan w:val="7"/>
          </w:tcPr>
          <w:p w:rsidR="00D00E7B" w:rsidRPr="0094696F" w:rsidRDefault="003F135B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حددي النسبة المئوية بالكتلة لعنصر الكربون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في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CO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bscript"/>
                <w:rtl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 xml:space="preserve">: ( الكتلة المولية للكربون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C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 xml:space="preserve"> = 12.01) ( الكتلة المولية للاكسجين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O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 xml:space="preserve"> = 16)</w:t>
            </w:r>
          </w:p>
        </w:tc>
      </w:tr>
      <w:tr w:rsidR="003F135B" w:rsidRPr="0094696F" w:rsidTr="00692F2D">
        <w:trPr>
          <w:jc w:val="center"/>
        </w:trPr>
        <w:tc>
          <w:tcPr>
            <w:tcW w:w="536" w:type="dxa"/>
          </w:tcPr>
          <w:p w:rsidR="003F135B" w:rsidRPr="0094696F" w:rsidRDefault="003F135B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92%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27.29%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72.71%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20%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48</w:t>
            </w:r>
          </w:p>
        </w:tc>
        <w:tc>
          <w:tcPr>
            <w:tcW w:w="9754" w:type="dxa"/>
            <w:gridSpan w:val="7"/>
          </w:tcPr>
          <w:p w:rsidR="00D00E7B" w:rsidRPr="0094696F" w:rsidRDefault="003F135B" w:rsidP="003F135B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صيغة تعطي العدد الفعلي للذرات من كل عنصر في جزئ واحد من المادة :</w:t>
            </w:r>
          </w:p>
        </w:tc>
      </w:tr>
      <w:tr w:rsidR="003F135B" w:rsidRPr="0094696F" w:rsidTr="00692F2D">
        <w:trPr>
          <w:jc w:val="center"/>
        </w:trPr>
        <w:tc>
          <w:tcPr>
            <w:tcW w:w="536" w:type="dxa"/>
          </w:tcPr>
          <w:p w:rsidR="003F135B" w:rsidRPr="0094696F" w:rsidRDefault="003F135B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صيغة الاولية 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صيغة الكيميائية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صيغة الجزيئية 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وحدة الصيغ الكيميائية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49</w:t>
            </w:r>
          </w:p>
        </w:tc>
        <w:tc>
          <w:tcPr>
            <w:tcW w:w="9754" w:type="dxa"/>
            <w:gridSpan w:val="7"/>
          </w:tcPr>
          <w:p w:rsidR="00D00E7B" w:rsidRPr="0094696F" w:rsidRDefault="003F135B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مركّب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يحتو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عددًا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محدّدًا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من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جزيئات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ماء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مرتبطة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مع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جزيئاته</w:t>
            </w:r>
            <w:r w:rsidR="00983F4A"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  <w:lang w:eastAsia="en-US"/>
              </w:rPr>
              <w:t>:</w:t>
            </w:r>
          </w:p>
        </w:tc>
      </w:tr>
      <w:tr w:rsidR="003F135B" w:rsidRPr="0094696F" w:rsidTr="00692F2D">
        <w:trPr>
          <w:jc w:val="center"/>
        </w:trPr>
        <w:tc>
          <w:tcPr>
            <w:tcW w:w="536" w:type="dxa"/>
          </w:tcPr>
          <w:p w:rsidR="003F135B" w:rsidRPr="0094696F" w:rsidRDefault="003F135B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ركب الايوني 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لح المائي 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جزئ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اء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50</w:t>
            </w:r>
          </w:p>
        </w:tc>
        <w:tc>
          <w:tcPr>
            <w:tcW w:w="9754" w:type="dxa"/>
            <w:gridSpan w:val="7"/>
          </w:tcPr>
          <w:p w:rsidR="00D00E7B" w:rsidRPr="0094696F" w:rsidRDefault="003F135B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لصيغة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كيمائية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لبروميد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صوديوم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ثنائ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ماء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ه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: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 xml:space="preserve"> ( علما بأن البروم يقع في المجموعة  17 والصوديوم في المجموعة الاولى )</w:t>
            </w:r>
          </w:p>
        </w:tc>
      </w:tr>
      <w:tr w:rsidR="003F135B" w:rsidRPr="0094696F" w:rsidTr="00692F2D">
        <w:trPr>
          <w:jc w:val="center"/>
        </w:trPr>
        <w:tc>
          <w:tcPr>
            <w:tcW w:w="536" w:type="dxa"/>
          </w:tcPr>
          <w:p w:rsidR="003F135B" w:rsidRPr="0094696F" w:rsidRDefault="003F135B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vertAlign w:val="subscript"/>
                <w:rtl/>
              </w:rPr>
              <w:t>2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NaBrH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NaBr)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vertAlign w:val="subscript"/>
                <w:lang w:eastAsia="en-US"/>
              </w:rPr>
              <w:t>2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)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NaBr.(HO)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2H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NaBr.</w:t>
            </w:r>
          </w:p>
        </w:tc>
      </w:tr>
    </w:tbl>
    <w:p w:rsidR="00983F4A" w:rsidRDefault="00983F4A" w:rsidP="009A4D59">
      <w:pPr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CA1B0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0AB91" wp14:editId="32B2B28B">
                <wp:simplePos x="0" y="0"/>
                <wp:positionH relativeFrom="column">
                  <wp:posOffset>105410</wp:posOffset>
                </wp:positionH>
                <wp:positionV relativeFrom="paragraph">
                  <wp:posOffset>115199</wp:posOffset>
                </wp:positionV>
                <wp:extent cx="732790" cy="542925"/>
                <wp:effectExtent l="0" t="0" r="10160" b="28575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87" w:rsidRPr="00015EE0" w:rsidRDefault="00F86F87" w:rsidP="00CC23D9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86F87" w:rsidRPr="00015EE0" w:rsidRDefault="00F86F87" w:rsidP="00CC23D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15EE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0" o:spid="_x0000_s1027" type="#_x0000_t202" style="position:absolute;left:0;text-align:left;margin-left:8.3pt;margin-top:9.05pt;width:57.7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uZfPQIAAF0EAAAOAAAAZHJzL2Uyb0RvYy54bWysVM2O0zAQviPxDpbvNG1o2W3UdLV0KUJa&#10;fqSFB3AcJ7FwPMZ2m5Q7PAtXDhx4k+7bMHa63fIjDogcLI9n5puZb2ayuOhbRbbCOgk6p5PRmBKh&#10;OZRS1zl993b96JwS55kumQItcroTjl4sHz5YdCYTKTSgSmEJgmiXdSanjfcmSxLHG9EyNwIjNCor&#10;sC3zKNo6KS3rEL1VSToeP0k6sKWxwIVz+Ho1KOky4leV4P51VTnhicop5ubjaeNZhDNZLlhWW2Ya&#10;yQ9psH/IomVSY9Aj1BXzjGys/A2qldyCg8qPOLQJVJXkItaA1UzGv1Rz0zAjYi1IjjNHmtz/g+Wv&#10;tm8skSX2DunRrMUe3X7af91/2X8nt5/33wi+I0mdcRna3hi09v1T6NEhFuzMNfD3jmhYNUzX4tJa&#10;6BrBSkxyEjyTE9cBxwWQonsJJQZjGw8RqK9sGxhETgiiYza7Y4NE7wnHx7PH6dkcNRxVs2k6T2cx&#10;AsvunI11/rmAloRLTi32P4Kz7bXzIRmW3ZmEWA6ULNdSqSjYulgpS7YMZ2UdvwP6T2ZKky6n8xnG&#10;/jvEOH5/gmilx6FXss3p+dGIZYG1Z7qMI+mZVMMdU1b6QGNgbuDQ90U/tC0ECBQXUO6QVwvDjONO&#10;4qUB+5GSDuc7p+7DhllBiXqhsTfzyXQaFiIK09lZioI91RSnGqY5QuXUUzJcV35Yoo2xsm4w0jAN&#10;Gi6xn5WMXN9ndUgfZzi24LBvYUlO5Wh1/1dY/gAAAP//AwBQSwMEFAAGAAgAAAAhAJ7H+4LcAAAA&#10;CQEAAA8AAABkcnMvZG93bnJldi54bWxMT0FOwzAQvCPxB2uRuCDqtEEhhDgVQgLBDQqCqxtvkwh7&#10;HWw3Db9ne4LTzmhGszP1enZWTBji4EnBcpGBQGq9GahT8P72cFmCiEmT0dYTKvjBCOvm9KTWlfEH&#10;esVpkzrBIRQrraBPaaykjG2PTseFH5FY2/ngdGIaOmmCPnC4s3KVZYV0eiD+0OsR73tsvzZ7p6C8&#10;epo+43P+8tEWO3uTLq6nx++g1PnZfHcLIuGc/sxwrM/VoeFOW78nE4VlXhTs5FsuQRz1fMXbtgyy&#10;vADZ1PL/guYXAAD//wMAUEsBAi0AFAAGAAgAAAAhALaDOJL+AAAA4QEAABMAAAAAAAAAAAAAAAAA&#10;AAAAAFtDb250ZW50X1R5cGVzXS54bWxQSwECLQAUAAYACAAAACEAOP0h/9YAAACUAQAACwAAAAAA&#10;AAAAAAAAAAAvAQAAX3JlbHMvLnJlbHNQSwECLQAUAAYACAAAACEAN+rmXz0CAABdBAAADgAAAAAA&#10;AAAAAAAAAAAuAgAAZHJzL2Uyb0RvYy54bWxQSwECLQAUAAYACAAAACEAnsf7gtwAAAAJAQAADwAA&#10;AAAAAAAAAAAAAACXBAAAZHJzL2Rvd25yZXYueG1sUEsFBgAAAAAEAAQA8wAAAKAFAAAAAA==&#10;">
                <v:textbox>
                  <w:txbxContent>
                    <w:p w:rsidR="00F86F87" w:rsidRPr="00015EE0" w:rsidRDefault="00F86F87" w:rsidP="00CC23D9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F86F87" w:rsidRPr="00015EE0" w:rsidRDefault="00F86F87" w:rsidP="00CC23D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15EE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A1B0F" w:rsidRPr="0094696F" w:rsidRDefault="00CA1B0F" w:rsidP="009A4D59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p w:rsidR="00015EE0" w:rsidRPr="00CA1B0F" w:rsidRDefault="00CC23D9" w:rsidP="00983F4A">
      <w:pPr>
        <w:spacing w:before="100" w:beforeAutospacing="1" w:after="100" w:afterAutospacing="1"/>
        <w:contextualSpacing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CA1B0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D6D9C" wp14:editId="07E2A6C8">
                <wp:simplePos x="0" y="0"/>
                <wp:positionH relativeFrom="column">
                  <wp:posOffset>123190</wp:posOffset>
                </wp:positionH>
                <wp:positionV relativeFrom="paragraph">
                  <wp:posOffset>43060</wp:posOffset>
                </wp:positionV>
                <wp:extent cx="698500" cy="0"/>
                <wp:effectExtent l="0" t="0" r="25400" b="19050"/>
                <wp:wrapNone/>
                <wp:docPr id="11" name="رابط كسهم مستقي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1" o:spid="_x0000_s1026" type="#_x0000_t32" style="position:absolute;margin-left:9.7pt;margin-top:3.4pt;width: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zqRwIAAFIEAAAOAAAAZHJzL2Uyb0RvYy54bWysVM2O0zAQviPxDlbu3SQlLW3UdoWSlssC&#10;lXZ5ANd2EovEtmy3aYW4gFZIvAiIG9oDr5K+DWP3BwoXhMjB8WRmPn8z8zmT621Tow3ThksxDeKr&#10;KEBMEEm5KKfB67tFbxQgY7GguJaCTYMdM8H17PGjSatS1peVrCnTCECESVs1DSprVRqGhlSsweZK&#10;KibAWUjdYAumLkOqcQvoTR32o2gYtlJTpSVhxsDX/OAMZh6/KBixr4rCMIvqaQDcrF+1X1duDWcT&#10;nJYaq4qTIw38DywazAUceobKscVorfkfUA0nWhpZ2Csim1AWBSfM1wDVxNFv1dxWWDFfCzTHqHOb&#10;zP+DJS83S404hdnFARK4gRl137rP3ZfuO9p/6B72H/f3aH/fPXRf9+/3n8CAQOhaq0wKyZlYalc3&#10;2YpbdSPJG4OEzCosSubZ3+0UIPqM8CLFGUbB2av2haQQg9dW+hZuC904SGgO2vpJ7c6TYluLCHwc&#10;jkeDCOZJTq4Qp6c8pY19zmSD3GYaGKsxLyubSSFADlLH/hS8uTEW6oDEU4I7VMgFr2uvilqgFqiP&#10;o0HkM4ysOXVeF2d0ucpqjTbYCcs/riuAdhGm5VpQj1YxTOfHvcW8PuwhvhYODwoDPsfdQTlvx9F4&#10;PpqPkl7SH857SZTnvWeLLOkNF/HTQf4kz7I8fueoxUlacUqZcOxOKo6Tv1PJ8T4d9HfW8bkP4SW6&#10;LxHInt6etJ+sG+ZBFitJd0vtuuGGDML1wcdL5m7Gr7aP+vkrmP0AAAD//wMAUEsDBBQABgAIAAAA&#10;IQDXvf4N1QAAAAYBAAAPAAAAZHJzL2Rvd25yZXYueG1sTI9BToRAEEX3Jt6hUyZujNM4MQSRZmJM&#10;XLkQZzxAASUQ6WpCN0N7ews3unz5P79eFYdoR3Wm2Q+ODdztElDEjWsH7gx8nF5uM1A+ILc4OiYD&#10;3+ThUF5eFJi3buV3Oh9Dp2SEfY4G+hCmXGvf9GTR79xELNmnmy0GwbnT7YyrjNtR75Mk1RYHlgs9&#10;TvTcU/N1XKyB+JZyiFUW65WXV5/dVBFtZcz1VXx6BBUohr8ybPqiDqU41W7h1qtR+OFemgZSeWCL&#10;9xvXv6zLQv/XL38AAAD//wMAUEsBAi0AFAAGAAgAAAAhALaDOJL+AAAA4QEAABMAAAAAAAAAAAAA&#10;AAAAAAAAAFtDb250ZW50X1R5cGVzXS54bWxQSwECLQAUAAYACAAAACEAOP0h/9YAAACUAQAACwAA&#10;AAAAAAAAAAAAAAAvAQAAX3JlbHMvLnJlbHNQSwECLQAUAAYACAAAACEAm45M6kcCAABSBAAADgAA&#10;AAAAAAAAAAAAAAAuAgAAZHJzL2Uyb0RvYy54bWxQSwECLQAUAAYACAAAACEA173+DdUAAAAGAQAA&#10;DwAAAAAAAAAAAAAAAAChBAAAZHJzL2Rvd25yZXYueG1sUEsFBgAAAAAEAAQA8wAAAKMFAAAAAA==&#10;" strokeweight="1.5pt"/>
            </w:pict>
          </mc:Fallback>
        </mc:AlternateContent>
      </w:r>
      <w:r w:rsidRPr="00CA1B0F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سؤال الثاني :اختر (أ) إذا كانت العبارة صحيحة و اختر (ب) إذا كانت العبارة خاطئة.</w:t>
      </w:r>
    </w:p>
    <w:p w:rsidR="00CC23D9" w:rsidRPr="00015EE0" w:rsidRDefault="00CC23D9" w:rsidP="00CC23D9">
      <w:pPr>
        <w:spacing w:before="100" w:beforeAutospacing="1" w:after="100" w:afterAutospacing="1"/>
        <w:contextualSpacing/>
        <w:rPr>
          <w:rFonts w:asciiTheme="majorBidi" w:hAnsiTheme="majorBidi" w:cstheme="majorBidi"/>
          <w:sz w:val="22"/>
          <w:szCs w:val="22"/>
          <w:rtl/>
        </w:rPr>
      </w:pPr>
    </w:p>
    <w:tbl>
      <w:tblPr>
        <w:bidiVisual/>
        <w:tblW w:w="0" w:type="auto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7088"/>
        <w:gridCol w:w="1459"/>
        <w:gridCol w:w="1518"/>
      </w:tblGrid>
      <w:tr w:rsidR="00CC23D9" w:rsidRPr="0094696F" w:rsidTr="00015EE0">
        <w:trPr>
          <w:jc w:val="center"/>
        </w:trPr>
        <w:tc>
          <w:tcPr>
            <w:tcW w:w="525" w:type="dxa"/>
          </w:tcPr>
          <w:p w:rsidR="00CC23D9" w:rsidRPr="0094696F" w:rsidRDefault="00CC23D9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م</w:t>
            </w:r>
          </w:p>
        </w:tc>
        <w:tc>
          <w:tcPr>
            <w:tcW w:w="7088" w:type="dxa"/>
          </w:tcPr>
          <w:p w:rsidR="00CC23D9" w:rsidRPr="0094696F" w:rsidRDefault="00CC23D9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لعبارة</w:t>
            </w:r>
          </w:p>
        </w:tc>
        <w:tc>
          <w:tcPr>
            <w:tcW w:w="1459" w:type="dxa"/>
          </w:tcPr>
          <w:p w:rsidR="00CC23D9" w:rsidRPr="0094696F" w:rsidRDefault="00CC23D9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أ- العبارة صحيحة</w:t>
            </w:r>
          </w:p>
        </w:tc>
        <w:tc>
          <w:tcPr>
            <w:tcW w:w="1518" w:type="dxa"/>
          </w:tcPr>
          <w:p w:rsidR="00CC23D9" w:rsidRPr="0094696F" w:rsidRDefault="00CC23D9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ب- العبارة خاطئة</w:t>
            </w:r>
          </w:p>
        </w:tc>
      </w:tr>
      <w:tr w:rsidR="00CC23D9" w:rsidRPr="0094696F" w:rsidTr="00015EE0">
        <w:trPr>
          <w:jc w:val="center"/>
        </w:trPr>
        <w:tc>
          <w:tcPr>
            <w:tcW w:w="525" w:type="dxa"/>
          </w:tcPr>
          <w:p w:rsidR="00CC23D9" w:rsidRPr="0094696F" w:rsidRDefault="003D2990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5</w:t>
            </w:r>
            <w:r w:rsidR="00CC23D9"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7088" w:type="dxa"/>
          </w:tcPr>
          <w:p w:rsidR="00CC23D9" w:rsidRPr="0094696F" w:rsidRDefault="003F135B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سبب الرئيسي في ثقب الاوزون هو أبخرة الأمونيا  .</w:t>
            </w:r>
          </w:p>
        </w:tc>
        <w:tc>
          <w:tcPr>
            <w:tcW w:w="1459" w:type="dxa"/>
          </w:tcPr>
          <w:p w:rsidR="00CC23D9" w:rsidRPr="0094696F" w:rsidRDefault="00CC23D9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518" w:type="dxa"/>
          </w:tcPr>
          <w:p w:rsidR="00CC23D9" w:rsidRPr="0094696F" w:rsidRDefault="00CC23D9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CC23D9" w:rsidRPr="0094696F" w:rsidTr="00015EE0">
        <w:trPr>
          <w:jc w:val="center"/>
        </w:trPr>
        <w:tc>
          <w:tcPr>
            <w:tcW w:w="525" w:type="dxa"/>
          </w:tcPr>
          <w:p w:rsidR="00CC23D9" w:rsidRPr="0094696F" w:rsidRDefault="003D2990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52</w:t>
            </w:r>
          </w:p>
        </w:tc>
        <w:tc>
          <w:tcPr>
            <w:tcW w:w="7088" w:type="dxa"/>
          </w:tcPr>
          <w:p w:rsidR="00CC23D9" w:rsidRPr="0094696F" w:rsidRDefault="003F135B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94696F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المتغير التابع هو الذي يتم قياسه أثناء التجربة .</w:t>
            </w:r>
          </w:p>
        </w:tc>
        <w:tc>
          <w:tcPr>
            <w:tcW w:w="1459" w:type="dxa"/>
          </w:tcPr>
          <w:p w:rsidR="00CC23D9" w:rsidRPr="0094696F" w:rsidRDefault="00CC23D9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518" w:type="dxa"/>
          </w:tcPr>
          <w:p w:rsidR="00CC23D9" w:rsidRPr="0094696F" w:rsidRDefault="00CC23D9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6C6684" w:rsidRPr="0094696F" w:rsidTr="00015EE0">
        <w:trPr>
          <w:jc w:val="center"/>
        </w:trPr>
        <w:tc>
          <w:tcPr>
            <w:tcW w:w="525" w:type="dxa"/>
          </w:tcPr>
          <w:p w:rsidR="006C6684" w:rsidRPr="0094696F" w:rsidRDefault="003D2990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53</w:t>
            </w:r>
          </w:p>
        </w:tc>
        <w:tc>
          <w:tcPr>
            <w:tcW w:w="7088" w:type="dxa"/>
          </w:tcPr>
          <w:p w:rsidR="006C6684" w:rsidRPr="0094696F" w:rsidRDefault="006C6684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لا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مك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ضغط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جسيما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في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حال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غازي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إلى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حجم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قل.</w:t>
            </w:r>
          </w:p>
        </w:tc>
        <w:tc>
          <w:tcPr>
            <w:tcW w:w="1459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518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6C6684" w:rsidRPr="0094696F" w:rsidTr="00015EE0">
        <w:trPr>
          <w:jc w:val="center"/>
        </w:trPr>
        <w:tc>
          <w:tcPr>
            <w:tcW w:w="525" w:type="dxa"/>
          </w:tcPr>
          <w:p w:rsidR="006C6684" w:rsidRPr="0094696F" w:rsidRDefault="003D2990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5</w:t>
            </w:r>
            <w:r w:rsidR="006C6684"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7088" w:type="dxa"/>
          </w:tcPr>
          <w:p w:rsidR="006C6684" w:rsidRPr="0094696F" w:rsidRDefault="006C6684" w:rsidP="00F86F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روموتوجرافيا هي طريقة لفصل مكونات المخلوط بالاعتماد على قابلية انجذاب كل مكون من مكونات الم</w:t>
            </w:r>
            <w:r w:rsidR="00983F4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خلوط لسطح مادة أخرى . وقد تعرف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كونات المخلوط  بالطور الثابت</w:t>
            </w:r>
            <w:r w:rsidR="00983F4A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1459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518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6C6684" w:rsidRPr="0094696F" w:rsidTr="00015EE0">
        <w:trPr>
          <w:jc w:val="center"/>
        </w:trPr>
        <w:tc>
          <w:tcPr>
            <w:tcW w:w="525" w:type="dxa"/>
          </w:tcPr>
          <w:p w:rsidR="006C6684" w:rsidRPr="0094696F" w:rsidRDefault="003D2990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5</w:t>
            </w:r>
            <w:r w:rsidR="006C6684"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7088" w:type="dxa"/>
          </w:tcPr>
          <w:p w:rsidR="006C6684" w:rsidRPr="0094696F" w:rsidRDefault="006C6684" w:rsidP="00F86F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عملية المستخدمة في فصل مكونات الماء تعرف بالتحليل الكهربائي.  </w:t>
            </w:r>
          </w:p>
        </w:tc>
        <w:tc>
          <w:tcPr>
            <w:tcW w:w="1459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518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6C6684" w:rsidRPr="0094696F" w:rsidTr="00015EE0">
        <w:trPr>
          <w:jc w:val="center"/>
        </w:trPr>
        <w:tc>
          <w:tcPr>
            <w:tcW w:w="525" w:type="dxa"/>
          </w:tcPr>
          <w:p w:rsidR="006C6684" w:rsidRPr="0094696F" w:rsidRDefault="003D2990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5</w:t>
            </w:r>
            <w:r w:rsidR="006C6684"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7088" w:type="dxa"/>
          </w:tcPr>
          <w:p w:rsidR="006C6684" w:rsidRPr="0094696F" w:rsidRDefault="006C6684" w:rsidP="00983F4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كا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دالتو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حقًّا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حي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قال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"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ذرا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لا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ُقسم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إلى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جسيما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صغر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نها .</w:t>
            </w:r>
          </w:p>
        </w:tc>
        <w:tc>
          <w:tcPr>
            <w:tcW w:w="1459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518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6C6684" w:rsidRPr="0094696F" w:rsidTr="00015EE0">
        <w:trPr>
          <w:jc w:val="center"/>
        </w:trPr>
        <w:tc>
          <w:tcPr>
            <w:tcW w:w="525" w:type="dxa"/>
          </w:tcPr>
          <w:p w:rsidR="006C6684" w:rsidRPr="0094696F" w:rsidRDefault="003D2990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5</w:t>
            </w:r>
            <w:r w:rsidR="006C6684"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7088" w:type="dxa"/>
          </w:tcPr>
          <w:p w:rsidR="006C6684" w:rsidRPr="0094696F" w:rsidRDefault="006C6684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يحدد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عدد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النيترونات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في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الذرة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هوية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ذرة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العنصر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518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6C6684" w:rsidRPr="0094696F" w:rsidTr="00015EE0">
        <w:trPr>
          <w:jc w:val="center"/>
        </w:trPr>
        <w:tc>
          <w:tcPr>
            <w:tcW w:w="525" w:type="dxa"/>
          </w:tcPr>
          <w:p w:rsidR="006C6684" w:rsidRPr="0094696F" w:rsidRDefault="003D2990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5</w:t>
            </w:r>
            <w:r w:rsidR="006C6684"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8</w:t>
            </w:r>
          </w:p>
        </w:tc>
        <w:tc>
          <w:tcPr>
            <w:tcW w:w="7088" w:type="dxa"/>
          </w:tcPr>
          <w:p w:rsidR="006C6684" w:rsidRPr="0094696F" w:rsidRDefault="006C6684" w:rsidP="00F86F87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تكوّ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كسيد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حديد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عند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شتعال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سلك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واعين, يمثل  التفاعل السابق تفاعل احتراق . </w:t>
            </w:r>
          </w:p>
        </w:tc>
        <w:tc>
          <w:tcPr>
            <w:tcW w:w="1459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518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6C6684" w:rsidRPr="0094696F" w:rsidTr="00015EE0">
        <w:trPr>
          <w:jc w:val="center"/>
        </w:trPr>
        <w:tc>
          <w:tcPr>
            <w:tcW w:w="525" w:type="dxa"/>
          </w:tcPr>
          <w:p w:rsidR="006C6684" w:rsidRPr="0094696F" w:rsidRDefault="003D2990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5</w:t>
            </w:r>
            <w:r w:rsidR="006C6684"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7088" w:type="dxa"/>
          </w:tcPr>
          <w:p w:rsidR="006C6684" w:rsidRPr="0094696F" w:rsidRDefault="006C6684" w:rsidP="00983F4A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</w:t>
            </w:r>
            <w:r w:rsidR="00983F4A">
              <w:rPr>
                <w:rFonts w:asciiTheme="majorBidi" w:hAnsiTheme="majorBidi" w:cstheme="majorBidi" w:hint="cs"/>
                <w:sz w:val="24"/>
                <w:szCs w:val="24"/>
                <w:rtl/>
              </w:rPr>
              <w:t>أ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ون الذي لا يشارك في التفاعل يسمى ال</w:t>
            </w:r>
            <w:r w:rsidR="00983F4A">
              <w:rPr>
                <w:rFonts w:asciiTheme="majorBidi" w:hAnsiTheme="majorBidi" w:cstheme="majorBidi" w:hint="cs"/>
                <w:sz w:val="24"/>
                <w:szCs w:val="24"/>
                <w:rtl/>
              </w:rPr>
              <w:t>أ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ون المتفرج.</w:t>
            </w:r>
          </w:p>
        </w:tc>
        <w:tc>
          <w:tcPr>
            <w:tcW w:w="1459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518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6C6684" w:rsidRPr="0094696F" w:rsidTr="00015EE0">
        <w:trPr>
          <w:jc w:val="center"/>
        </w:trPr>
        <w:tc>
          <w:tcPr>
            <w:tcW w:w="525" w:type="dxa"/>
          </w:tcPr>
          <w:p w:rsidR="006C6684" w:rsidRPr="0094696F" w:rsidRDefault="003D2990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6</w:t>
            </w:r>
            <w:r w:rsidR="006C6684"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7088" w:type="dxa"/>
          </w:tcPr>
          <w:p w:rsidR="006C6684" w:rsidRPr="0094696F" w:rsidRDefault="006C6684" w:rsidP="00F86F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 xml:space="preserve">يحتوي المول على العدد نفسه من الجسيمات دائما , غير </w:t>
            </w:r>
            <w:r w:rsidR="00983F4A"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  <w:lang w:eastAsia="en-US"/>
              </w:rPr>
              <w:t>أ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ن مولات المواد المختلفة لها كتل مختلفة .</w:t>
            </w:r>
          </w:p>
        </w:tc>
        <w:tc>
          <w:tcPr>
            <w:tcW w:w="1459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518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</w:tbl>
    <w:p w:rsidR="00692F2D" w:rsidRDefault="00692F2D" w:rsidP="009A4D59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p w:rsidR="00F86F87" w:rsidRDefault="00F86F87" w:rsidP="009A4D59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p w:rsidR="00015EE0" w:rsidRPr="0094696F" w:rsidRDefault="00983F4A" w:rsidP="009A4D59">
      <w:pPr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015EE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7A2BE" wp14:editId="22FB3196">
                <wp:simplePos x="0" y="0"/>
                <wp:positionH relativeFrom="column">
                  <wp:posOffset>105410</wp:posOffset>
                </wp:positionH>
                <wp:positionV relativeFrom="paragraph">
                  <wp:posOffset>84719</wp:posOffset>
                </wp:positionV>
                <wp:extent cx="638175" cy="508000"/>
                <wp:effectExtent l="0" t="0" r="28575" b="25400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87" w:rsidRDefault="00F86F87" w:rsidP="00CC23D9">
                            <w:pPr>
                              <w:rPr>
                                <w:rtl/>
                              </w:rPr>
                            </w:pPr>
                          </w:p>
                          <w:p w:rsidR="00F86F87" w:rsidRPr="00CC23D9" w:rsidRDefault="00F86F87" w:rsidP="00CC23D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5EE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6" o:spid="_x0000_s1028" type="#_x0000_t202" style="position:absolute;left:0;text-align:left;margin-left:8.3pt;margin-top:6.65pt;width:50.25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/0RAIAAF0EAAAOAAAAZHJzL2Uyb0RvYy54bWysVM2O0zAQviPxDpbvNGlpu92o6WrpUoS0&#10;/EgLD+A4TmPheIztNlnuy7Nw5cCBN+m+DWOn7ZZFXBA5WB6P/fmb7xtnftE1imyFdRJ0ToeDlBKh&#10;OZRSr3P68cPq2YwS55kumQItcnorHL1YPH0yb00mRlCDKoUlCKJd1pqc1t6bLEkcr0XD3ACM0Jis&#10;wDbMY2jXSWlZi+iNSkZpOk1asKWxwIVzuHrVJ+ki4leV4P5dVTnhicopcvNxtHEswpgs5ixbW2Zq&#10;yfc02D+waJjUeOkR6op5RjZW/gHVSG7BQeUHHJoEqkpyEWvAaobpo2puamZErAXFceYok/t/sPzt&#10;9r0lskTvppRo1qBH93e777tvu5/k/uvuB8F1FKk1LsO9NwZ3++4FdHggFuzMNfBPjmhY1kyvxaW1&#10;0NaClUhyGE4mJ0d7HBdAivYNlHgZ23iIQF1lm6AgakIQHc26PRokOk84Lk6fz4ZnE0o4pibpLE2j&#10;gQnLDoeNdf6VgIaESU4t+h/B2fba+UCGZYct4S4HSpYrqVQM7LpYKku2DHtlFb/I/9E2pUmb0/PJ&#10;aNLX/1cIZPdA8LebGumx6ZVschpq6KtgWVDtpS5jS3omVT9HykrvZQzK9Rr6ruiibaODOwWUt6ir&#10;hb7H8U3ipAb7hZIW+zun7vOGWUGJeq3Rm/PheBweRAzGk7MRBvY0U5xmmOYIlVNPST9d+v4RbYyV&#10;6xpv6rtBwyX6WcmodTC+Z7Wnjz0cLdi/t/BITuO46+GvsPgFAAD//wMAUEsDBBQABgAIAAAAIQCt&#10;zxdH3gAAAAgBAAAPAAAAZHJzL2Rvd25yZXYueG1sTI9BT8MwDIXvSPyHyEhcEEtLUbeVphNCAsFt&#10;jGlcs8ZrKxqnJFlX/j3eCU7W83t6/lyuJtuLEX3oHClIZwkIpNqZjhoF24/n2wWIEDUZ3TtCBT8Y&#10;YFVdXpS6MO5E7zhuYiO4hEKhFbQxDoWUoW7R6jBzAxJ7B+etjix9I43XJy63vbxLklxa3RFfaPWA&#10;Ty3WX5ujVbC4fx0/w1u23tX5oV/Gm/n48u2Vur6aHh9ARJziXxjO+IwOFTPt3ZFMED3rPOckzywD&#10;cfbTeQpir2DJC1mV8v8D1S8AAAD//wMAUEsBAi0AFAAGAAgAAAAhALaDOJL+AAAA4QEAABMAAAAA&#10;AAAAAAAAAAAAAAAAAFtDb250ZW50X1R5cGVzXS54bWxQSwECLQAUAAYACAAAACEAOP0h/9YAAACU&#10;AQAACwAAAAAAAAAAAAAAAAAvAQAAX3JlbHMvLnJlbHNQSwECLQAUAAYACAAAACEAjSSP9EQCAABd&#10;BAAADgAAAAAAAAAAAAAAAAAuAgAAZHJzL2Uyb0RvYy54bWxQSwECLQAUAAYACAAAACEArc8XR94A&#10;AAAIAQAADwAAAAAAAAAAAAAAAACeBAAAZHJzL2Rvd25yZXYueG1sUEsFBgAAAAAEAAQA8wAAAKkF&#10;AAAAAA==&#10;">
                <v:textbox>
                  <w:txbxContent>
                    <w:p w:rsidR="00F86F87" w:rsidRDefault="00F86F87" w:rsidP="00CC23D9">
                      <w:pPr>
                        <w:rPr>
                          <w:rtl/>
                        </w:rPr>
                      </w:pPr>
                    </w:p>
                    <w:p w:rsidR="00F86F87" w:rsidRPr="00CC23D9" w:rsidRDefault="00F86F87" w:rsidP="00CC23D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15EE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C23D9" w:rsidRPr="00015EE0" w:rsidRDefault="00983F4A" w:rsidP="00CC23D9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eastAsia="en-US"/>
        </w:rPr>
      </w:pPr>
      <w:r w:rsidRPr="0094696F">
        <w:rPr>
          <w:rFonts w:asciiTheme="majorBidi" w:hAnsiTheme="majorBidi" w:cstheme="majorBidi"/>
          <w:sz w:val="24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E0818" wp14:editId="50D971DC">
                <wp:simplePos x="0" y="0"/>
                <wp:positionH relativeFrom="column">
                  <wp:posOffset>105410</wp:posOffset>
                </wp:positionH>
                <wp:positionV relativeFrom="paragraph">
                  <wp:posOffset>149489</wp:posOffset>
                </wp:positionV>
                <wp:extent cx="638175" cy="0"/>
                <wp:effectExtent l="0" t="0" r="9525" b="19050"/>
                <wp:wrapNone/>
                <wp:docPr id="17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26" type="#_x0000_t32" style="position:absolute;margin-left:8.3pt;margin-top:11.75pt;width:5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f+RwIAAFIEAAAOAAAAZHJzL2Uyb0RvYy54bWysVM2O0zAQviPxDlbu3STdbLeNmq5Q0nJZ&#10;oNIuD+DaTmOR2JbtNq0QF9AKiRcBcUN74FXSt2Hs/qgLF4TIwRlnPN98M/M545tNU6M104ZLkQXx&#10;RRQgJoikXCyz4O39rDcMkLFYUFxLwbJgy0xwM3n+bNyqlPVlJWvKNAIQYdJWZUFlrUrD0JCKNdhc&#10;SMUEOEupG2xhq5ch1bgF9KYO+1E0CFupqdKSMGPga7F3BhOPX5aM2DdlaZhFdRYAN+tX7deFW8PJ&#10;GKdLjVXFyYEG/gcWDeYCkp6gCmwxWmn+B1TDiZZGlvaCyCaUZckJ8zVANXH0WzV3FVbM1wLNMerU&#10;JvP/YMnr9VwjTmF21wESuIEZdT+6r9237ifafeoed593D2j30D1233cfd19gAweha60yKQTnYq5d&#10;3WQj7tStJO8MEjKvsFgyz/5+qwAxdhHhkxC3MQpyL9pXksIZvLLSt3BT6sZBQnPQxk9qe5oU21hE&#10;4OPgchhfXwWIHF0hTo9xShv7kskGOSMLjNWYLyubSyFADlLHPgte3xrrWOH0GOCSCjnjde1VUQvU&#10;AvVRdBX5CCNrTp3XnTN6uchrjdbYCcs/vkbwnB/TciWoR6sYptODbTGv9zZkr4XDg8KAz8HaK+f9&#10;KBpNh9Nh0kv6g2kviYqi92KWJ73BDGovLos8L+IPjlqcpBWnlAnH7qjiOPk7lRzu015/Jx2f+hA+&#10;RfcNA7LHtyftJ+uGuZfFQtLtXB8nDsL1hw+XzN2M8z3Y57+CyS8AAAD//wMAUEsDBBQABgAIAAAA&#10;IQDiKOb/2gAAAAgBAAAPAAAAZHJzL2Rvd25yZXYueG1sTI/BTsMwEETvSPyDtUhcUOukiBCFOBVC&#10;4sSB0PIBm3ibRMTrKHYa8/e44gDH2RnNvin3wYziTLMbLCtItwkI4tbqgTsFn8fXTQ7CeWSNo2VS&#10;8E0O9tX1VYmFtit/0PngOxFL2BWooPd+KqR0bU8G3dZOxNE72dmgj3LupJ5xjeVmlLskyaTBgeOH&#10;Hid66an9OixGQXjP2Ic6D83Ky5vL7+qAplbq9iY8P4HwFPxfGC74ER2qyNTYhbUTY9RZFpMKdvcP&#10;IC5++piCaH4Psirl/wHVDwAAAP//AwBQSwECLQAUAAYACAAAACEAtoM4kv4AAADhAQAAEwAAAAAA&#10;AAAAAAAAAAAAAAAAW0NvbnRlbnRfVHlwZXNdLnhtbFBLAQItABQABgAIAAAAIQA4/SH/1gAAAJQB&#10;AAALAAAAAAAAAAAAAAAAAC8BAABfcmVscy8ucmVsc1BLAQItABQABgAIAAAAIQDMWnf+RwIAAFIE&#10;AAAOAAAAAAAAAAAAAAAAAC4CAABkcnMvZTJvRG9jLnhtbFBLAQItABQABgAIAAAAIQDiKOb/2gAA&#10;AAgBAAAPAAAAAAAAAAAAAAAAAKEEAABkcnMvZG93bnJldi54bWxQSwUGAAAAAAQABADzAAAAqAUA&#10;AAAA&#10;" strokeweight="1.5pt"/>
            </w:pict>
          </mc:Fallback>
        </mc:AlternateContent>
      </w:r>
      <w:r w:rsidR="00CC23D9" w:rsidRPr="00015EE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سؤال الثالث :</w:t>
      </w:r>
      <w:r w:rsidR="00CC23D9" w:rsidRPr="00015EE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eastAsia="en-US"/>
        </w:rPr>
        <w:t xml:space="preserve"> </w:t>
      </w:r>
    </w:p>
    <w:p w:rsidR="0094696F" w:rsidRPr="0094696F" w:rsidRDefault="0094696F" w:rsidP="00CC23D9">
      <w:pPr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94696F" w:rsidRPr="00015EE0" w:rsidRDefault="0094696F" w:rsidP="0094696F">
      <w:pPr>
        <w:pStyle w:val="a7"/>
        <w:numPr>
          <w:ilvl w:val="0"/>
          <w:numId w:val="3"/>
        </w:numPr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15EE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كملي الفراغات التالية بما يناسبها : </w:t>
      </w:r>
    </w:p>
    <w:p w:rsidR="0094696F" w:rsidRPr="009D1797" w:rsidRDefault="0094696F" w:rsidP="009D1797">
      <w:pPr>
        <w:pStyle w:val="a7"/>
        <w:numPr>
          <w:ilvl w:val="0"/>
          <w:numId w:val="7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9D1797">
        <w:rPr>
          <w:rFonts w:asciiTheme="majorBidi" w:hAnsiTheme="majorBidi" w:cstheme="majorBidi"/>
          <w:sz w:val="24"/>
          <w:szCs w:val="24"/>
          <w:rtl/>
        </w:rPr>
        <w:t>يتكوّن</w:t>
      </w:r>
      <w:r w:rsidRPr="009D1797">
        <w:rPr>
          <w:rFonts w:asciiTheme="majorBidi" w:hAnsiTheme="majorBidi" w:cstheme="majorBidi"/>
          <w:sz w:val="24"/>
          <w:szCs w:val="24"/>
        </w:rPr>
        <w:t xml:space="preserve"> </w:t>
      </w:r>
      <w:r w:rsidRPr="009D1797">
        <w:rPr>
          <w:rFonts w:asciiTheme="majorBidi" w:hAnsiTheme="majorBidi" w:cstheme="majorBidi"/>
          <w:sz w:val="24"/>
          <w:szCs w:val="24"/>
          <w:rtl/>
        </w:rPr>
        <w:t>الأوزون</w:t>
      </w:r>
      <w:r w:rsidRPr="009D1797">
        <w:rPr>
          <w:rFonts w:asciiTheme="majorBidi" w:hAnsiTheme="majorBidi" w:cstheme="majorBidi"/>
          <w:sz w:val="24"/>
          <w:szCs w:val="24"/>
        </w:rPr>
        <w:t xml:space="preserve"> </w:t>
      </w:r>
      <w:r w:rsidRPr="009D1797">
        <w:rPr>
          <w:rFonts w:asciiTheme="majorBidi" w:hAnsiTheme="majorBidi" w:cstheme="majorBidi"/>
          <w:sz w:val="24"/>
          <w:szCs w:val="24"/>
          <w:rtl/>
        </w:rPr>
        <w:t>عندما</w:t>
      </w:r>
      <w:r w:rsidRPr="009D1797">
        <w:rPr>
          <w:rFonts w:asciiTheme="majorBidi" w:hAnsiTheme="majorBidi" w:cstheme="majorBidi"/>
          <w:sz w:val="24"/>
          <w:szCs w:val="24"/>
        </w:rPr>
        <w:t xml:space="preserve"> </w:t>
      </w:r>
      <w:r w:rsidRPr="009D1797">
        <w:rPr>
          <w:rFonts w:asciiTheme="majorBidi" w:hAnsiTheme="majorBidi" w:cstheme="majorBidi"/>
          <w:sz w:val="24"/>
          <w:szCs w:val="24"/>
          <w:rtl/>
        </w:rPr>
        <w:t>تصطدم</w:t>
      </w:r>
      <w:r w:rsidRPr="009D1797">
        <w:rPr>
          <w:rFonts w:asciiTheme="majorBidi" w:hAnsiTheme="majorBidi" w:cstheme="majorBidi"/>
          <w:sz w:val="24"/>
          <w:szCs w:val="24"/>
        </w:rPr>
        <w:t xml:space="preserve"> </w:t>
      </w:r>
      <w:r w:rsidRPr="009D1797">
        <w:rPr>
          <w:rFonts w:asciiTheme="majorBidi" w:hAnsiTheme="majorBidi" w:cstheme="majorBidi"/>
          <w:sz w:val="24"/>
          <w:szCs w:val="24"/>
          <w:rtl/>
        </w:rPr>
        <w:t>الأشعّة</w:t>
      </w:r>
      <w:r w:rsidRPr="009D1797">
        <w:rPr>
          <w:rFonts w:asciiTheme="majorBidi" w:hAnsiTheme="majorBidi" w:cstheme="majorBidi"/>
          <w:sz w:val="24"/>
          <w:szCs w:val="24"/>
        </w:rPr>
        <w:t xml:space="preserve"> </w:t>
      </w:r>
      <w:r w:rsidRPr="009D1797">
        <w:rPr>
          <w:rFonts w:asciiTheme="majorBidi" w:hAnsiTheme="majorBidi" w:cstheme="majorBidi"/>
          <w:sz w:val="24"/>
          <w:szCs w:val="24"/>
          <w:rtl/>
        </w:rPr>
        <w:t>الصادرة من الشمس</w:t>
      </w:r>
      <w:r w:rsidRPr="009D1797">
        <w:rPr>
          <w:rFonts w:asciiTheme="majorBidi" w:hAnsiTheme="majorBidi" w:cstheme="majorBidi"/>
          <w:sz w:val="24"/>
          <w:szCs w:val="24"/>
        </w:rPr>
        <w:t xml:space="preserve"> </w:t>
      </w:r>
      <w:r w:rsidRPr="009D1797">
        <w:rPr>
          <w:rFonts w:asciiTheme="majorBidi" w:hAnsiTheme="majorBidi" w:cstheme="majorBidi"/>
          <w:sz w:val="24"/>
          <w:szCs w:val="24"/>
          <w:rtl/>
        </w:rPr>
        <w:t>بـغاز الاكسجين في الجزء العلوي من طبقة ........................</w:t>
      </w:r>
    </w:p>
    <w:p w:rsidR="0094696F" w:rsidRPr="009D1797" w:rsidRDefault="0094696F" w:rsidP="009D1797">
      <w:pPr>
        <w:pStyle w:val="a7"/>
        <w:numPr>
          <w:ilvl w:val="0"/>
          <w:numId w:val="7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9D1797">
        <w:rPr>
          <w:rFonts w:asciiTheme="majorBidi" w:hAnsiTheme="majorBidi" w:cstheme="majorBidi"/>
          <w:sz w:val="24"/>
          <w:szCs w:val="24"/>
          <w:rtl/>
        </w:rPr>
        <w:t>البحث العلمي الذي يجري لحل مشكلة محددة يسمى ...............................</w:t>
      </w:r>
    </w:p>
    <w:p w:rsidR="0094696F" w:rsidRPr="0094696F" w:rsidRDefault="0094696F" w:rsidP="009D1797">
      <w:pPr>
        <w:pStyle w:val="a7"/>
        <w:numPr>
          <w:ilvl w:val="0"/>
          <w:numId w:val="7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 xml:space="preserve">........................... هي حالة مميزة من حالات المادة يمكن وصفها بأنها غاز متأين تكون فيه الالكترونات حرة الحركة .  </w:t>
      </w:r>
    </w:p>
    <w:p w:rsidR="0094696F" w:rsidRPr="0094696F" w:rsidRDefault="0094696F" w:rsidP="009D1797">
      <w:pPr>
        <w:pStyle w:val="a7"/>
        <w:numPr>
          <w:ilvl w:val="0"/>
          <w:numId w:val="7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>يمكن</w:t>
      </w:r>
      <w:r w:rsidRPr="0094696F">
        <w:rPr>
          <w:rFonts w:asciiTheme="majorBidi" w:hAnsiTheme="majorBidi" w:cstheme="majorBidi"/>
          <w:sz w:val="24"/>
          <w:szCs w:val="24"/>
        </w:rPr>
        <w:t xml:space="preserve"> </w:t>
      </w:r>
      <w:r w:rsidRPr="0094696F">
        <w:rPr>
          <w:rFonts w:asciiTheme="majorBidi" w:hAnsiTheme="majorBidi" w:cstheme="majorBidi"/>
          <w:sz w:val="24"/>
          <w:szCs w:val="24"/>
          <w:rtl/>
        </w:rPr>
        <w:t>ملاحظة الخواص</w:t>
      </w:r>
      <w:r w:rsidR="00983F4A">
        <w:rPr>
          <w:rFonts w:asciiTheme="majorBidi" w:hAnsiTheme="majorBidi" w:cstheme="majorBidi" w:hint="cs"/>
          <w:sz w:val="24"/>
          <w:szCs w:val="24"/>
          <w:rtl/>
        </w:rPr>
        <w:t>.....................................</w:t>
      </w:r>
      <w:r w:rsidRPr="0094696F">
        <w:rPr>
          <w:rFonts w:asciiTheme="majorBidi" w:hAnsiTheme="majorBidi" w:cstheme="majorBidi"/>
          <w:sz w:val="24"/>
          <w:szCs w:val="24"/>
          <w:rtl/>
        </w:rPr>
        <w:t xml:space="preserve"> دون</w:t>
      </w:r>
      <w:r w:rsidRPr="0094696F">
        <w:rPr>
          <w:rFonts w:asciiTheme="majorBidi" w:hAnsiTheme="majorBidi" w:cstheme="majorBidi"/>
          <w:sz w:val="24"/>
          <w:szCs w:val="24"/>
        </w:rPr>
        <w:t xml:space="preserve"> </w:t>
      </w:r>
      <w:r w:rsidRPr="0094696F">
        <w:rPr>
          <w:rFonts w:asciiTheme="majorBidi" w:hAnsiTheme="majorBidi" w:cstheme="majorBidi"/>
          <w:sz w:val="24"/>
          <w:szCs w:val="24"/>
          <w:rtl/>
        </w:rPr>
        <w:t>تغيّر</w:t>
      </w:r>
      <w:r w:rsidRPr="0094696F">
        <w:rPr>
          <w:rFonts w:asciiTheme="majorBidi" w:hAnsiTheme="majorBidi" w:cstheme="majorBidi"/>
          <w:sz w:val="24"/>
          <w:szCs w:val="24"/>
        </w:rPr>
        <w:t xml:space="preserve"> </w:t>
      </w:r>
      <w:r w:rsidRPr="0094696F">
        <w:rPr>
          <w:rFonts w:asciiTheme="majorBidi" w:hAnsiTheme="majorBidi" w:cstheme="majorBidi"/>
          <w:sz w:val="24"/>
          <w:szCs w:val="24"/>
          <w:rtl/>
        </w:rPr>
        <w:t>تركيب</w:t>
      </w:r>
      <w:r w:rsidRPr="0094696F">
        <w:rPr>
          <w:rFonts w:asciiTheme="majorBidi" w:hAnsiTheme="majorBidi" w:cstheme="majorBidi"/>
          <w:sz w:val="24"/>
          <w:szCs w:val="24"/>
        </w:rPr>
        <w:t xml:space="preserve"> </w:t>
      </w:r>
      <w:r w:rsidRPr="0094696F">
        <w:rPr>
          <w:rFonts w:asciiTheme="majorBidi" w:hAnsiTheme="majorBidi" w:cstheme="majorBidi"/>
          <w:sz w:val="24"/>
          <w:szCs w:val="24"/>
          <w:rtl/>
        </w:rPr>
        <w:t>المادة</w:t>
      </w:r>
      <w:r w:rsidRPr="0094696F">
        <w:rPr>
          <w:rFonts w:asciiTheme="majorBidi" w:hAnsiTheme="majorBidi" w:cstheme="majorBidi"/>
          <w:sz w:val="24"/>
          <w:szCs w:val="24"/>
        </w:rPr>
        <w:t xml:space="preserve"> </w:t>
      </w:r>
      <w:r w:rsidRPr="0094696F">
        <w:rPr>
          <w:rFonts w:asciiTheme="majorBidi" w:hAnsiTheme="majorBidi" w:cstheme="majorBidi"/>
          <w:sz w:val="24"/>
          <w:szCs w:val="24"/>
          <w:rtl/>
        </w:rPr>
        <w:t>الكيميائي.</w:t>
      </w:r>
    </w:p>
    <w:p w:rsidR="0094696F" w:rsidRPr="0094696F" w:rsidRDefault="0094696F" w:rsidP="009D1797">
      <w:pPr>
        <w:pStyle w:val="a7"/>
        <w:numPr>
          <w:ilvl w:val="0"/>
          <w:numId w:val="7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>مخلوط له تركيب ثابت, وتمتزج مكوناته بانتظام  يسمى  ...............</w:t>
      </w:r>
      <w:r w:rsidR="00983F4A">
        <w:rPr>
          <w:rFonts w:asciiTheme="majorBidi" w:hAnsiTheme="majorBidi" w:cstheme="majorBidi" w:hint="cs"/>
          <w:sz w:val="24"/>
          <w:szCs w:val="24"/>
          <w:rtl/>
        </w:rPr>
        <w:t>...</w:t>
      </w:r>
      <w:r w:rsidRPr="0094696F">
        <w:rPr>
          <w:rFonts w:asciiTheme="majorBidi" w:hAnsiTheme="majorBidi" w:cstheme="majorBidi"/>
          <w:sz w:val="24"/>
          <w:szCs w:val="24"/>
          <w:rtl/>
        </w:rPr>
        <w:t>..............</w:t>
      </w:r>
    </w:p>
    <w:p w:rsidR="0094696F" w:rsidRPr="0094696F" w:rsidRDefault="0094696F" w:rsidP="009D1797">
      <w:pPr>
        <w:pStyle w:val="a7"/>
        <w:numPr>
          <w:ilvl w:val="0"/>
          <w:numId w:val="7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>من مؤشرات حدوث التفاعل الكيميائي ......................................</w:t>
      </w:r>
    </w:p>
    <w:p w:rsidR="0094696F" w:rsidRPr="0094696F" w:rsidRDefault="0094696F" w:rsidP="009D1797">
      <w:pPr>
        <w:pStyle w:val="a7"/>
        <w:numPr>
          <w:ilvl w:val="0"/>
          <w:numId w:val="7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>وحدة الكتل الذرية تعرف بأنها 1/12 من كتلة ذرة .....................................</w:t>
      </w:r>
    </w:p>
    <w:p w:rsidR="0094696F" w:rsidRPr="0094696F" w:rsidRDefault="0094696F" w:rsidP="009D1797">
      <w:pPr>
        <w:pStyle w:val="a7"/>
        <w:numPr>
          <w:ilvl w:val="0"/>
          <w:numId w:val="7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>الالكترونات ضمن مستوى الطاقة الرئيس الواحد ليس لها الطاقة نفسها وانما تتوزع في مستويات طاقة ........................ يشار اليها بال</w:t>
      </w:r>
      <w:r w:rsidR="001A5726">
        <w:rPr>
          <w:rFonts w:asciiTheme="majorBidi" w:hAnsiTheme="majorBidi" w:cstheme="majorBidi" w:hint="cs"/>
          <w:sz w:val="24"/>
          <w:szCs w:val="24"/>
          <w:rtl/>
        </w:rPr>
        <w:t>أ</w:t>
      </w:r>
      <w:r w:rsidRPr="0094696F">
        <w:rPr>
          <w:rFonts w:asciiTheme="majorBidi" w:hAnsiTheme="majorBidi" w:cstheme="majorBidi"/>
          <w:sz w:val="24"/>
          <w:szCs w:val="24"/>
          <w:rtl/>
        </w:rPr>
        <w:t xml:space="preserve">حرف ( </w:t>
      </w:r>
      <w:r w:rsidRPr="0094696F">
        <w:rPr>
          <w:rFonts w:asciiTheme="majorBidi" w:hAnsiTheme="majorBidi" w:cstheme="majorBidi"/>
          <w:sz w:val="24"/>
          <w:szCs w:val="24"/>
        </w:rPr>
        <w:t>s-p-d-f</w:t>
      </w:r>
      <w:r w:rsidRPr="0094696F">
        <w:rPr>
          <w:rFonts w:asciiTheme="majorBidi" w:hAnsiTheme="majorBidi" w:cstheme="majorBidi"/>
          <w:sz w:val="24"/>
          <w:szCs w:val="24"/>
          <w:rtl/>
        </w:rPr>
        <w:t xml:space="preserve"> )</w:t>
      </w:r>
    </w:p>
    <w:p w:rsidR="0094696F" w:rsidRPr="001A5726" w:rsidRDefault="0094696F" w:rsidP="0094696F">
      <w:pPr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9D1797" w:rsidRPr="009D1797" w:rsidRDefault="0094696F" w:rsidP="009D1797">
      <w:pPr>
        <w:pStyle w:val="a7"/>
        <w:numPr>
          <w:ilvl w:val="0"/>
          <w:numId w:val="3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015EE0">
        <w:rPr>
          <w:rFonts w:asciiTheme="majorBidi" w:hAnsiTheme="majorBidi" w:cstheme="majorBidi"/>
          <w:b/>
          <w:bCs/>
          <w:sz w:val="24"/>
          <w:szCs w:val="24"/>
          <w:rtl/>
        </w:rPr>
        <w:t>صنفي التفاعلات الكيميائية التالية الى ( تفكك – تكوين – إحلال مزدوج – إحلال بسيط – إحتراق )</w:t>
      </w:r>
      <w:r w:rsidRPr="0094696F">
        <w:rPr>
          <w:rFonts w:asciiTheme="majorBidi" w:hAnsiTheme="majorBidi" w:cstheme="majorBidi"/>
          <w:sz w:val="24"/>
          <w:szCs w:val="24"/>
          <w:rtl/>
        </w:rPr>
        <w:t xml:space="preserve"> : </w:t>
      </w:r>
    </w:p>
    <w:p w:rsidR="0094696F" w:rsidRPr="009D1797" w:rsidRDefault="009D1797" w:rsidP="009D1797">
      <w:pPr>
        <w:pStyle w:val="a7"/>
        <w:numPr>
          <w:ilvl w:val="0"/>
          <w:numId w:val="7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9D1797">
        <w:rPr>
          <w:rFonts w:asciiTheme="majorBidi" w:hAnsiTheme="majorBidi" w:cstheme="majorBidi" w:hint="cs"/>
          <w:sz w:val="24"/>
          <w:szCs w:val="24"/>
          <w:vertAlign w:val="subscript"/>
          <w:rtl/>
        </w:rPr>
        <w:t xml:space="preserve">  </w:t>
      </w:r>
      <w:r w:rsidR="0094696F" w:rsidRPr="009D1797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Pr="009D1797">
        <w:rPr>
          <w:rFonts w:asciiTheme="majorBidi" w:hAnsiTheme="majorBidi" w:cstheme="majorBidi"/>
          <w:sz w:val="24"/>
          <w:szCs w:val="24"/>
        </w:rPr>
        <w:t>CaO</w:t>
      </w:r>
      <w:r w:rsidRPr="009D1797">
        <w:rPr>
          <w:rFonts w:asciiTheme="majorBidi" w:hAnsiTheme="majorBidi" w:cstheme="majorBidi"/>
          <w:sz w:val="24"/>
          <w:szCs w:val="24"/>
          <w:vertAlign w:val="subscript"/>
        </w:rPr>
        <w:t xml:space="preserve">(s) </w:t>
      </w:r>
      <w:r w:rsidRPr="009D1797">
        <w:rPr>
          <w:rFonts w:asciiTheme="majorBidi" w:hAnsiTheme="majorBidi" w:cstheme="majorBidi"/>
          <w:sz w:val="24"/>
          <w:szCs w:val="24"/>
        </w:rPr>
        <w:t xml:space="preserve"> +  H</w:t>
      </w:r>
      <w:r w:rsidRPr="009D179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D1797">
        <w:rPr>
          <w:rFonts w:asciiTheme="majorBidi" w:hAnsiTheme="majorBidi" w:cstheme="majorBidi"/>
          <w:sz w:val="24"/>
          <w:szCs w:val="24"/>
        </w:rPr>
        <w:t>O</w:t>
      </w:r>
      <w:r w:rsidRPr="009D1797">
        <w:rPr>
          <w:rFonts w:asciiTheme="majorBidi" w:hAnsiTheme="majorBidi" w:cstheme="majorBidi"/>
          <w:sz w:val="24"/>
          <w:szCs w:val="24"/>
          <w:vertAlign w:val="subscript"/>
        </w:rPr>
        <w:t>(l)</w:t>
      </w:r>
      <w:r w:rsidRPr="009D1797">
        <w:rPr>
          <w:rFonts w:asciiTheme="majorBidi" w:hAnsiTheme="majorBidi" w:cstheme="majorBidi"/>
          <w:sz w:val="24"/>
          <w:szCs w:val="24"/>
        </w:rPr>
        <w:t xml:space="preserve"> </w:t>
      </w:r>
      <w:r w:rsidRPr="0094696F">
        <w:sym w:font="Wingdings" w:char="F0E0"/>
      </w:r>
      <w:r w:rsidRPr="009D1797">
        <w:rPr>
          <w:rFonts w:asciiTheme="majorBidi" w:hAnsiTheme="majorBidi" w:cstheme="majorBidi"/>
          <w:sz w:val="24"/>
          <w:szCs w:val="24"/>
        </w:rPr>
        <w:t xml:space="preserve">  Ca(OH)</w:t>
      </w:r>
      <w:r w:rsidRPr="009D179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D1797">
        <w:rPr>
          <w:rFonts w:asciiTheme="majorBidi" w:hAnsiTheme="majorBidi" w:cstheme="majorBidi"/>
          <w:sz w:val="24"/>
          <w:szCs w:val="24"/>
        </w:rPr>
        <w:t xml:space="preserve"> </w:t>
      </w:r>
      <w:r w:rsidRPr="009D1797">
        <w:rPr>
          <w:rFonts w:asciiTheme="majorBidi" w:hAnsiTheme="majorBidi" w:cstheme="majorBidi"/>
          <w:sz w:val="24"/>
          <w:szCs w:val="24"/>
          <w:vertAlign w:val="subscript"/>
        </w:rPr>
        <w:t xml:space="preserve">(s) </w:t>
      </w:r>
      <w:r w:rsidR="0094696F" w:rsidRPr="009D1797">
        <w:rPr>
          <w:rFonts w:asciiTheme="majorBidi" w:hAnsiTheme="majorBidi" w:cstheme="majorBidi"/>
          <w:sz w:val="24"/>
          <w:szCs w:val="24"/>
          <w:rtl/>
        </w:rPr>
        <w:t xml:space="preserve"> .....................................................</w:t>
      </w:r>
    </w:p>
    <w:p w:rsidR="009A4D59" w:rsidRPr="009D1797" w:rsidRDefault="009D1797" w:rsidP="009D1797">
      <w:pPr>
        <w:pStyle w:val="a7"/>
        <w:numPr>
          <w:ilvl w:val="0"/>
          <w:numId w:val="7"/>
        </w:numPr>
        <w:jc w:val="lowKashida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4696F" w:rsidRPr="009D1797">
        <w:rPr>
          <w:rFonts w:asciiTheme="majorBidi" w:hAnsiTheme="majorBidi" w:cstheme="majorBidi"/>
          <w:sz w:val="24"/>
          <w:szCs w:val="24"/>
          <w:rtl/>
        </w:rPr>
        <w:t>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D1797">
        <w:rPr>
          <w:rFonts w:asciiTheme="majorBidi" w:hAnsiTheme="majorBidi" w:cstheme="majorBidi"/>
          <w:sz w:val="24"/>
          <w:szCs w:val="24"/>
        </w:rPr>
        <w:t>CH</w:t>
      </w:r>
      <w:r w:rsidRPr="009D1797">
        <w:rPr>
          <w:rFonts w:asciiTheme="majorBidi" w:hAnsiTheme="majorBidi" w:cstheme="majorBidi"/>
          <w:sz w:val="24"/>
          <w:szCs w:val="24"/>
          <w:vertAlign w:val="subscript"/>
        </w:rPr>
        <w:t xml:space="preserve">4 (g) </w:t>
      </w:r>
      <w:r w:rsidRPr="009D1797">
        <w:rPr>
          <w:rFonts w:asciiTheme="majorBidi" w:hAnsiTheme="majorBidi" w:cstheme="majorBidi"/>
          <w:sz w:val="24"/>
          <w:szCs w:val="24"/>
        </w:rPr>
        <w:t>+ 2O</w:t>
      </w:r>
      <w:r w:rsidRPr="009D1797">
        <w:rPr>
          <w:rFonts w:asciiTheme="majorBidi" w:hAnsiTheme="majorBidi" w:cstheme="majorBidi"/>
          <w:sz w:val="24"/>
          <w:szCs w:val="24"/>
          <w:vertAlign w:val="subscript"/>
        </w:rPr>
        <w:t xml:space="preserve">2 (g) </w:t>
      </w:r>
      <w:r w:rsidRPr="0094696F">
        <w:sym w:font="Wingdings" w:char="F0E0"/>
      </w:r>
      <w:r w:rsidRPr="009D1797">
        <w:rPr>
          <w:rFonts w:asciiTheme="majorBidi" w:hAnsiTheme="majorBidi" w:cstheme="majorBidi"/>
          <w:sz w:val="24"/>
          <w:szCs w:val="24"/>
        </w:rPr>
        <w:t xml:space="preserve"> CO</w:t>
      </w:r>
      <w:r w:rsidRPr="009D1797">
        <w:rPr>
          <w:rFonts w:asciiTheme="majorBidi" w:hAnsiTheme="majorBidi" w:cstheme="majorBidi"/>
          <w:sz w:val="24"/>
          <w:szCs w:val="24"/>
          <w:vertAlign w:val="subscript"/>
        </w:rPr>
        <w:t xml:space="preserve">2 (g) </w:t>
      </w:r>
      <w:r w:rsidRPr="009D1797">
        <w:rPr>
          <w:rFonts w:asciiTheme="majorBidi" w:hAnsiTheme="majorBidi" w:cstheme="majorBidi"/>
          <w:sz w:val="24"/>
          <w:szCs w:val="24"/>
        </w:rPr>
        <w:t>+ 2H</w:t>
      </w:r>
      <w:r w:rsidRPr="009D179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D1797">
        <w:rPr>
          <w:rFonts w:asciiTheme="majorBidi" w:hAnsiTheme="majorBidi" w:cstheme="majorBidi"/>
          <w:sz w:val="24"/>
          <w:szCs w:val="24"/>
        </w:rPr>
        <w:t>O</w:t>
      </w:r>
      <w:r w:rsidRPr="009D1797">
        <w:rPr>
          <w:rFonts w:asciiTheme="majorBidi" w:hAnsiTheme="majorBidi" w:cstheme="majorBidi"/>
          <w:sz w:val="24"/>
          <w:szCs w:val="24"/>
          <w:vertAlign w:val="subscript"/>
        </w:rPr>
        <w:t xml:space="preserve"> (g)</w:t>
      </w:r>
      <w:r w:rsidR="0094696F" w:rsidRPr="009D1797">
        <w:rPr>
          <w:rFonts w:asciiTheme="majorBidi" w:hAnsiTheme="majorBidi" w:cstheme="majorBidi"/>
          <w:sz w:val="24"/>
          <w:szCs w:val="24"/>
          <w:rtl/>
        </w:rPr>
        <w:t xml:space="preserve"> ..................................................... </w:t>
      </w:r>
    </w:p>
    <w:p w:rsidR="001A5726" w:rsidRDefault="001A5726" w:rsidP="009A4D59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9A4D59" w:rsidRPr="0094696F" w:rsidRDefault="009A4D59" w:rsidP="009A4D59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p w:rsidR="0094696F" w:rsidRPr="00015EE0" w:rsidRDefault="001A5726" w:rsidP="0094696F">
      <w:pPr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94696F">
        <w:rPr>
          <w:rFonts w:asciiTheme="majorBidi" w:hAnsiTheme="majorBidi" w:cstheme="majorBidi"/>
          <w:sz w:val="24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7252DE" wp14:editId="36E1EFAE">
                <wp:simplePos x="0" y="0"/>
                <wp:positionH relativeFrom="column">
                  <wp:posOffset>330068</wp:posOffset>
                </wp:positionH>
                <wp:positionV relativeFrom="paragraph">
                  <wp:posOffset>148661</wp:posOffset>
                </wp:positionV>
                <wp:extent cx="733245" cy="569271"/>
                <wp:effectExtent l="0" t="0" r="10160" b="21590"/>
                <wp:wrapNone/>
                <wp:docPr id="18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45" cy="569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87" w:rsidRPr="001A5726" w:rsidRDefault="00F86F87" w:rsidP="00CC23D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86F87" w:rsidRPr="00CC23D9" w:rsidRDefault="00F86F87" w:rsidP="00CC23D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A5726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8" o:spid="_x0000_s1029" type="#_x0000_t202" style="position:absolute;left:0;text-align:left;margin-left:26pt;margin-top:11.7pt;width:57.75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+pQQIAAF0EAAAOAAAAZHJzL2Uyb0RvYy54bWysVM2O0zAQviPxDpbvNG3abrdR09XSpQhp&#10;+ZEWHsBxnMTC8RjbbVLuy7Nw5cCBN+m+DROnLdUCF0QOlscefzPzfTNZXLW1IlthnQSd0tFgSInQ&#10;HHKpy5R+eL9+dkmJ80znTIEWKd0JR6+WT58sGpOIGCpQubAEQbRLGpPSynuTRJHjlaiZG4ARGi8L&#10;sDXzaNoyyi1rEL1WUTwcXkQN2NxY4MI5PL3pL+ky4BeF4P5tUTjhiUop5ubDasOadWu0XLCktMxU&#10;kh/SYP+QRc2kxqAnqBvmGdlY+RtULbkFB4UfcKgjKArJRagBqxkNH1VzVzEjQi1IjjMnmtz/g+Vv&#10;tu8skTlqh0ppVqNGD/f7b/uv+x/k4cv+O8FzJKkxLkHfO4Pevn0OLT4IBTtzC/yjIxpWFdOluLYW&#10;mkqwHJMcdS+js6c9jutAsuY15BiMbTwEoLawdccgckIQHcXanQQSrSccD2fjcTyZUsLxanoxj2d9&#10;BJYcHxvr/EsBNek2KbWofwBn21vnu2RYcnTpYjlQMl9LpYJhy2ylLNky7JV1+EL+j9yUJk1K59N4&#10;2tf/V4hh+P4EUUuPTa9kndLLkxNLOtZe6Dy0pGdS9XtMWekDjR1zPYe+zdog2/ioTgb5Dnm10Pc4&#10;ziRuKrCfKWmwv1PqPm2YFZSoVxq1mY8mk24ggjGZzmI07PlNdn7DNEeolHpK+u3K90O0MVaWFUbq&#10;u0HDNepZyMB1J3yf1SF97OEgwWHeuiE5t4PXr7/C8icAAAD//wMAUEsDBBQABgAIAAAAIQD/i/Cc&#10;4AAAAAkBAAAPAAAAZHJzL2Rvd25yZXYueG1sTI/BTsMwEETvSPyDtUhcEHWatGkJcSqEBIJbKQiu&#10;brxNotrr1HbT8Pe4J3qb1axm3pSr0Wg2oPOdJQHTSQIMqbaqo0bA1+fL/RKYD5KU1JZQwC96WFXX&#10;V6UslD3RBw6b0LAYQr6QAtoQ+oJzX7dopJ/YHil6O+uMDPF0DVdOnmK40TxNkpwb2VFsaGWPzy3W&#10;+83RCFjO3oYf/56tv+t8px/C3WJ4PTghbm/Gp0dgAcfw/wxn/IgOVWTa2iMpz7SAeRqnBAFpNgN2&#10;9vPFHNg2immWAK9Kfrmg+gMAAP//AwBQSwECLQAUAAYACAAAACEAtoM4kv4AAADhAQAAEwAAAAAA&#10;AAAAAAAAAAAAAAAAW0NvbnRlbnRfVHlwZXNdLnhtbFBLAQItABQABgAIAAAAIQA4/SH/1gAAAJQB&#10;AAALAAAAAAAAAAAAAAAAAC8BAABfcmVscy8ucmVsc1BLAQItABQABgAIAAAAIQBTAQ+pQQIAAF0E&#10;AAAOAAAAAAAAAAAAAAAAAC4CAABkcnMvZTJvRG9jLnhtbFBLAQItABQABgAIAAAAIQD/i/Cc4AAA&#10;AAkBAAAPAAAAAAAAAAAAAAAAAJsEAABkcnMvZG93bnJldi54bWxQSwUGAAAAAAQABADzAAAAqAUA&#10;AAAA&#10;">
                <v:textbox>
                  <w:txbxContent>
                    <w:p w:rsidR="00F86F87" w:rsidRPr="001A5726" w:rsidRDefault="00F86F87" w:rsidP="00CC23D9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F86F87" w:rsidRPr="00CC23D9" w:rsidRDefault="00F86F87" w:rsidP="00CC23D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A5726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4696F" w:rsidRPr="00015EE0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="0094696F" w:rsidRPr="00015EE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لسؤال الرابع : اجيبي عن الاسئلة التالية : </w:t>
      </w:r>
    </w:p>
    <w:p w:rsidR="0094696F" w:rsidRPr="00015EE0" w:rsidRDefault="0094696F" w:rsidP="0094696F">
      <w:pPr>
        <w:jc w:val="lowKashida"/>
        <w:rPr>
          <w:rFonts w:asciiTheme="majorBidi" w:hAnsiTheme="majorBidi" w:cstheme="majorBidi"/>
          <w:sz w:val="28"/>
          <w:szCs w:val="28"/>
          <w:rtl/>
        </w:rPr>
      </w:pPr>
    </w:p>
    <w:p w:rsidR="0094696F" w:rsidRPr="009D1797" w:rsidRDefault="001A5726" w:rsidP="009D1797">
      <w:pPr>
        <w:pStyle w:val="a7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Traditional Arabic" w:hAnsi="Traditional Arabic"/>
          <w:b/>
          <w:bCs/>
          <w:sz w:val="36"/>
          <w:szCs w:val="3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3445AE" wp14:editId="0161F42A">
                <wp:simplePos x="0" y="0"/>
                <wp:positionH relativeFrom="column">
                  <wp:posOffset>356870</wp:posOffset>
                </wp:positionH>
                <wp:positionV relativeFrom="paragraph">
                  <wp:posOffset>80010</wp:posOffset>
                </wp:positionV>
                <wp:extent cx="698500" cy="0"/>
                <wp:effectExtent l="0" t="0" r="25400" b="19050"/>
                <wp:wrapNone/>
                <wp:docPr id="19" name="رابط كسهم مستقي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9" o:spid="_x0000_s1026" type="#_x0000_t32" style="position:absolute;margin-left:28.1pt;margin-top:6.3pt;width:5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JXRgIAAFIEAAAOAAAAZHJzL2Uyb0RvYy54bWysVM2O0zAQviPxDlbu3SQlLW3UdIWSlssC&#10;lXZ5ANd2GovEtmy3aYW4gFZIvAiIG9oDr5K+DWP3R124IEQOzjjj+eabmc+ZXG+bGm2YNlyKLIiv&#10;ogAxQSTlYpUFb+/mvVGAjMWC4loKlgU7ZoLr6dMnk1alrC8rWVOmEYAIk7YqCyprVRqGhlSsweZK&#10;KibAWUrdYAtbvQqpxi2gN3XYj6Jh2EpNlZaEGQNfi4MzmHr8smTEvilLwyyqswC4Wb9qvy7dGk4n&#10;OF1prCpOjjTwP7BoMBeQ9AxVYIvRWvM/oBpOtDSytFdENqEsS06YrwGqiaPfqrmtsGK+FmiOUec2&#10;mf8HS15vFhpxCrMbB0jgBmbU/ei+dt+6n2j/qXvYf97fo/1999B933/cf4ENHISutcqkEJyLhXZ1&#10;k624VTeSvDNIyLzCYsU8+7udAsTYRYSPQtzGKMi9bF9JCmfw2krfwm2pGwcJzUFbP6ndeVJsaxGB&#10;j8PxaBDBPMnJFeL0FKe0sS+ZbJAzssBYjfmqsrkUAuQgdeyz4M2NsY4VTk8BLqmQc17XXhW1QK1r&#10;SzSIfISRNafO684ZvVrmtUYb7ITlH18jeC6PabkW1KNVDNPZ0baY1wcbstfC4UFhwOdoHZTzfhyN&#10;Z6PZKOkl/eGsl0RF0Xsxz5PecB4/HxTPijwv4g+OWpykFaeUCcfupOI4+TuVHO/TQX9nHZ/7ED5G&#10;9w0Dsqe3J+0n64Z5kMVS0t1CnyYOwvWHj5fM3YzLPdiXv4LpLwAAAP//AwBQSwMEFAAGAAgAAAAh&#10;AI4rgSfXAAAACAEAAA8AAABkcnMvZG93bnJldi54bWxMj0FPhTAQhO8m/odmTbwYX5HEhiDlxZh4&#10;8iA+/QELXYFIt4SWR/33lnjQ434zmZ2pjtFO4kyLHx1ruDtkIIg7Z0buNXy8P98WIHxANjg5Jg3f&#10;5OFYX15UWBq38RudT6EXKYR9iRqGEOZSSt8NZNEf3EyctE+3WAzpXHppFtxSuJ1knmVKWhw5fRhw&#10;pqeBuq/TajXEV8UhNkVsN15ffHHTRLSN1tdX8fEBRKAY/syw10/VoU6dWrey8WLScK/y5Ew8VyB2&#10;Xe2g/QWyruT/AfUPAAAA//8DAFBLAQItABQABgAIAAAAIQC2gziS/gAAAOEBAAATAAAAAAAAAAAA&#10;AAAAAAAAAABbQ29udGVudF9UeXBlc10ueG1sUEsBAi0AFAAGAAgAAAAhADj9If/WAAAAlAEAAAsA&#10;AAAAAAAAAAAAAAAALwEAAF9yZWxzLy5yZWxzUEsBAi0AFAAGAAgAAAAhAJJrcldGAgAAUgQAAA4A&#10;AAAAAAAAAAAAAAAALgIAAGRycy9lMm9Eb2MueG1sUEsBAi0AFAAGAAgAAAAhAI4rgSfXAAAACAEA&#10;AA8AAAAAAAAAAAAAAAAAoAQAAGRycy9kb3ducmV2LnhtbFBLBQYAAAAABAAEAPMAAACkBQAAAAA=&#10;" strokeweight="1.5pt"/>
            </w:pict>
          </mc:Fallback>
        </mc:AlternateContent>
      </w:r>
      <w:r w:rsidR="0094696F" w:rsidRPr="009D1797">
        <w:rPr>
          <w:rFonts w:asciiTheme="majorBidi" w:hAnsiTheme="majorBidi" w:cstheme="majorBidi"/>
          <w:sz w:val="24"/>
          <w:szCs w:val="24"/>
          <w:rtl/>
        </w:rPr>
        <w:t xml:space="preserve">سمي كلا من المركبات التالية : </w:t>
      </w:r>
    </w:p>
    <w:p w:rsidR="0094696F" w:rsidRPr="009D1797" w:rsidRDefault="009D1797" w:rsidP="009D1797">
      <w:pPr>
        <w:pStyle w:val="a7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Pr="009D1797">
        <w:rPr>
          <w:rFonts w:asciiTheme="majorBidi" w:hAnsiTheme="majorBidi" w:cstheme="majorBidi"/>
          <w:sz w:val="24"/>
          <w:szCs w:val="24"/>
        </w:rPr>
        <w:t>FeO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4696F" w:rsidRPr="009D1797">
        <w:rPr>
          <w:rFonts w:asciiTheme="majorBidi" w:hAnsiTheme="majorBidi" w:cstheme="majorBidi"/>
          <w:sz w:val="24"/>
          <w:szCs w:val="24"/>
          <w:rtl/>
        </w:rPr>
        <w:t>: .........................................</w:t>
      </w:r>
    </w:p>
    <w:p w:rsidR="0094696F" w:rsidRPr="00015EE0" w:rsidRDefault="009D1797" w:rsidP="009D1797">
      <w:pPr>
        <w:pStyle w:val="a7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94696F" w:rsidRPr="0094696F">
        <w:rPr>
          <w:rFonts w:asciiTheme="majorBidi" w:hAnsiTheme="majorBidi" w:cstheme="majorBidi"/>
          <w:sz w:val="24"/>
          <w:szCs w:val="24"/>
        </w:rPr>
        <w:t>NaCl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 w:rsidR="0094696F" w:rsidRPr="0094696F">
        <w:rPr>
          <w:rFonts w:asciiTheme="majorBidi" w:hAnsiTheme="majorBidi" w:cstheme="majorBidi"/>
          <w:sz w:val="24"/>
          <w:szCs w:val="24"/>
          <w:rtl/>
        </w:rPr>
        <w:t>: ...........................................</w:t>
      </w:r>
    </w:p>
    <w:p w:rsidR="0094696F" w:rsidRPr="0094696F" w:rsidRDefault="0094696F" w:rsidP="0094696F">
      <w:pPr>
        <w:rPr>
          <w:rFonts w:asciiTheme="majorBidi" w:hAnsiTheme="majorBidi" w:cstheme="majorBidi"/>
          <w:sz w:val="24"/>
          <w:szCs w:val="24"/>
          <w:rtl/>
        </w:rPr>
      </w:pPr>
    </w:p>
    <w:p w:rsidR="0094696F" w:rsidRPr="009D1797" w:rsidRDefault="0094696F" w:rsidP="009D1797">
      <w:pPr>
        <w:pStyle w:val="a7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9D1797">
        <w:rPr>
          <w:rFonts w:asciiTheme="majorBidi" w:hAnsiTheme="majorBidi" w:cstheme="majorBidi"/>
          <w:sz w:val="24"/>
          <w:szCs w:val="24"/>
          <w:rtl/>
        </w:rPr>
        <w:t xml:space="preserve">قارني بين اشعة ألفا وأشعة بيتا من ناحية التركيب  :  </w:t>
      </w:r>
    </w:p>
    <w:tbl>
      <w:tblPr>
        <w:tblStyle w:val="a6"/>
        <w:tblW w:w="0" w:type="auto"/>
        <w:tblInd w:w="1515" w:type="dxa"/>
        <w:tblLook w:val="04A0" w:firstRow="1" w:lastRow="0" w:firstColumn="1" w:lastColumn="0" w:noHBand="0" w:noVBand="1"/>
      </w:tblPr>
      <w:tblGrid>
        <w:gridCol w:w="4136"/>
        <w:gridCol w:w="3627"/>
      </w:tblGrid>
      <w:tr w:rsidR="0094696F" w:rsidRPr="0094696F" w:rsidTr="00F86F87">
        <w:tc>
          <w:tcPr>
            <w:tcW w:w="4136" w:type="dxa"/>
          </w:tcPr>
          <w:p w:rsidR="0094696F" w:rsidRPr="0094696F" w:rsidRDefault="0094696F" w:rsidP="00F86F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ركيب </w:t>
            </w:r>
          </w:p>
        </w:tc>
        <w:tc>
          <w:tcPr>
            <w:tcW w:w="3627" w:type="dxa"/>
          </w:tcPr>
          <w:p w:rsidR="0094696F" w:rsidRPr="0094696F" w:rsidRDefault="0094696F" w:rsidP="00F86F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نوع الاشعاع </w:t>
            </w:r>
          </w:p>
        </w:tc>
      </w:tr>
      <w:tr w:rsidR="0094696F" w:rsidRPr="0094696F" w:rsidTr="00F86F87">
        <w:trPr>
          <w:trHeight w:val="626"/>
        </w:trPr>
        <w:tc>
          <w:tcPr>
            <w:tcW w:w="4136" w:type="dxa"/>
          </w:tcPr>
          <w:p w:rsidR="0094696F" w:rsidRPr="0094696F" w:rsidRDefault="0094696F" w:rsidP="00F86F8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27" w:type="dxa"/>
          </w:tcPr>
          <w:p w:rsidR="0094696F" w:rsidRPr="009D1797" w:rsidRDefault="0094696F" w:rsidP="009D1797">
            <w:pPr>
              <w:pStyle w:val="a7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179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لفا </w:t>
            </w:r>
          </w:p>
        </w:tc>
      </w:tr>
      <w:tr w:rsidR="0094696F" w:rsidRPr="0094696F" w:rsidTr="00F86F87">
        <w:trPr>
          <w:trHeight w:val="705"/>
        </w:trPr>
        <w:tc>
          <w:tcPr>
            <w:tcW w:w="4136" w:type="dxa"/>
          </w:tcPr>
          <w:p w:rsidR="0094696F" w:rsidRPr="0094696F" w:rsidRDefault="0094696F" w:rsidP="00F86F8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27" w:type="dxa"/>
          </w:tcPr>
          <w:p w:rsidR="0094696F" w:rsidRPr="0094696F" w:rsidRDefault="0094696F" w:rsidP="009D1797">
            <w:pPr>
              <w:pStyle w:val="a7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يتا </w:t>
            </w:r>
          </w:p>
        </w:tc>
      </w:tr>
    </w:tbl>
    <w:p w:rsidR="00015EE0" w:rsidRPr="001A5726" w:rsidRDefault="00015EE0" w:rsidP="0094696F">
      <w:pPr>
        <w:rPr>
          <w:rFonts w:asciiTheme="majorBidi" w:hAnsiTheme="majorBidi" w:cstheme="majorBidi"/>
          <w:sz w:val="24"/>
          <w:szCs w:val="24"/>
        </w:rPr>
      </w:pPr>
    </w:p>
    <w:p w:rsidR="0094696F" w:rsidRPr="0094696F" w:rsidRDefault="0094696F" w:rsidP="009D1797">
      <w:pPr>
        <w:pStyle w:val="a7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 xml:space="preserve"> احسبي عدد مولات </w:t>
      </w:r>
      <w:r w:rsidRPr="0094696F">
        <w:rPr>
          <w:rFonts w:asciiTheme="majorBidi" w:hAnsiTheme="majorBidi" w:cstheme="majorBidi"/>
          <w:sz w:val="24"/>
          <w:szCs w:val="24"/>
        </w:rPr>
        <w:t>22.6g</w:t>
      </w:r>
      <w:r w:rsidRPr="0094696F">
        <w:rPr>
          <w:rFonts w:asciiTheme="majorBidi" w:hAnsiTheme="majorBidi" w:cstheme="majorBidi"/>
          <w:sz w:val="24"/>
          <w:szCs w:val="24"/>
          <w:rtl/>
        </w:rPr>
        <w:t xml:space="preserve"> من نترات الفضة </w:t>
      </w:r>
      <w:r w:rsidRPr="0094696F">
        <w:rPr>
          <w:rFonts w:asciiTheme="majorBidi" w:hAnsiTheme="majorBidi" w:cstheme="majorBidi"/>
          <w:sz w:val="24"/>
          <w:szCs w:val="24"/>
        </w:rPr>
        <w:t xml:space="preserve"> AgNO</w:t>
      </w:r>
      <w:r w:rsidRPr="0094696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94696F">
        <w:rPr>
          <w:rFonts w:asciiTheme="majorBidi" w:hAnsiTheme="majorBidi" w:cstheme="majorBidi"/>
          <w:sz w:val="24"/>
          <w:szCs w:val="24"/>
          <w:rtl/>
        </w:rPr>
        <w:t xml:space="preserve"> : ( مراعية كتابة جميع القوانين المستخدمة ) </w:t>
      </w:r>
    </w:p>
    <w:p w:rsidR="0094696F" w:rsidRPr="0094696F" w:rsidRDefault="0094696F" w:rsidP="009D2F71">
      <w:pPr>
        <w:ind w:left="360"/>
        <w:rPr>
          <w:rFonts w:asciiTheme="majorBidi" w:hAnsiTheme="majorBidi" w:cstheme="majorBidi"/>
          <w:sz w:val="24"/>
          <w:szCs w:val="24"/>
          <w:rtl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 xml:space="preserve"> ( علما بأن الكتلة المولية لكل من العناصر  </w:t>
      </w:r>
      <w:r w:rsidRPr="0094696F">
        <w:rPr>
          <w:rFonts w:asciiTheme="majorBidi" w:hAnsiTheme="majorBidi" w:cstheme="majorBidi"/>
          <w:sz w:val="24"/>
          <w:szCs w:val="24"/>
        </w:rPr>
        <w:t>Ag = 107.86 ,  N= 14.007  , O= 16</w:t>
      </w:r>
      <w:r w:rsidRPr="0094696F">
        <w:rPr>
          <w:rFonts w:asciiTheme="majorBidi" w:hAnsiTheme="majorBidi" w:cstheme="majorBidi"/>
          <w:sz w:val="24"/>
          <w:szCs w:val="24"/>
          <w:rtl/>
        </w:rPr>
        <w:t xml:space="preserve">) </w:t>
      </w:r>
    </w:p>
    <w:p w:rsidR="001A5726" w:rsidRDefault="0094696F" w:rsidP="001A5726">
      <w:pPr>
        <w:rPr>
          <w:rFonts w:asciiTheme="majorBidi" w:hAnsiTheme="majorBidi" w:cstheme="majorBidi"/>
          <w:sz w:val="24"/>
          <w:szCs w:val="24"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94696F">
        <w:rPr>
          <w:rFonts w:asciiTheme="majorBidi" w:hAnsiTheme="majorBidi" w:cstheme="majorBidi"/>
          <w:sz w:val="24"/>
          <w:szCs w:val="24"/>
          <w:rtl/>
        </w:rPr>
        <w:t>.........................................................................</w:t>
      </w:r>
      <w:r w:rsidR="00015EE0">
        <w:rPr>
          <w:rFonts w:asciiTheme="majorBidi" w:hAnsiTheme="majorBidi" w:cstheme="majorBidi"/>
          <w:sz w:val="24"/>
          <w:szCs w:val="24"/>
        </w:rPr>
        <w:t>....................................................</w:t>
      </w:r>
      <w:r w:rsidRPr="0094696F">
        <w:rPr>
          <w:rFonts w:asciiTheme="majorBidi" w:hAnsiTheme="majorBidi" w:cstheme="majorBidi"/>
          <w:sz w:val="24"/>
          <w:szCs w:val="24"/>
          <w:rtl/>
        </w:rPr>
        <w:t>..............</w:t>
      </w:r>
      <w:r w:rsidR="001A5726" w:rsidRPr="001A5726">
        <w:rPr>
          <w:rFonts w:asciiTheme="majorBidi" w:hAnsiTheme="majorBidi" w:cstheme="majorBidi"/>
          <w:sz w:val="24"/>
          <w:szCs w:val="24"/>
        </w:rPr>
        <w:t xml:space="preserve"> </w:t>
      </w:r>
      <w:r w:rsidR="001A5726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="001A5726" w:rsidRPr="0094696F">
        <w:rPr>
          <w:rFonts w:asciiTheme="majorBidi" w:hAnsiTheme="majorBidi" w:cstheme="majorBidi"/>
          <w:sz w:val="24"/>
          <w:szCs w:val="24"/>
          <w:rtl/>
        </w:rPr>
        <w:t>...........</w:t>
      </w:r>
      <w:r w:rsidR="001A5726" w:rsidRPr="001A5726">
        <w:rPr>
          <w:rFonts w:asciiTheme="majorBidi" w:hAnsiTheme="majorBidi" w:cstheme="majorBidi"/>
          <w:sz w:val="24"/>
          <w:szCs w:val="24"/>
        </w:rPr>
        <w:t xml:space="preserve"> </w:t>
      </w:r>
      <w:r w:rsidR="001A5726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="001A5726" w:rsidRPr="0094696F">
        <w:rPr>
          <w:rFonts w:asciiTheme="majorBidi" w:hAnsiTheme="majorBidi" w:cstheme="majorBidi"/>
          <w:sz w:val="24"/>
          <w:szCs w:val="24"/>
          <w:rtl/>
        </w:rPr>
        <w:t>...........</w:t>
      </w:r>
    </w:p>
    <w:p w:rsidR="0094696F" w:rsidRPr="0094696F" w:rsidRDefault="001A5726" w:rsidP="001A5726">
      <w:pPr>
        <w:rPr>
          <w:rFonts w:asciiTheme="majorBidi" w:hAnsiTheme="majorBidi" w:cstheme="majorBidi"/>
          <w:sz w:val="24"/>
          <w:szCs w:val="24"/>
          <w:rtl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94696F" w:rsidRPr="0094696F" w:rsidRDefault="0094696F" w:rsidP="009D1797">
      <w:pPr>
        <w:pStyle w:val="a7"/>
        <w:numPr>
          <w:ilvl w:val="0"/>
          <w:numId w:val="7"/>
        </w:numPr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>نظير النيون (</w:t>
      </w:r>
      <w:r w:rsidRPr="0094696F">
        <w:rPr>
          <w:rFonts w:asciiTheme="majorBidi" w:hAnsiTheme="majorBidi" w:cstheme="majorBidi"/>
          <w:sz w:val="24"/>
          <w:szCs w:val="24"/>
        </w:rPr>
        <w:t>Ne</w:t>
      </w:r>
      <w:r w:rsidRPr="0094696F">
        <w:rPr>
          <w:rFonts w:asciiTheme="majorBidi" w:hAnsiTheme="majorBidi" w:cstheme="majorBidi"/>
          <w:sz w:val="24"/>
          <w:szCs w:val="24"/>
          <w:rtl/>
        </w:rPr>
        <w:t>) عدد الذري 10 وعدده الكتلي 22 , اكتبي رمزه : ..................................</w:t>
      </w:r>
    </w:p>
    <w:p w:rsidR="0094696F" w:rsidRPr="0094696F" w:rsidRDefault="0094696F" w:rsidP="0094696F">
      <w:pPr>
        <w:ind w:left="360"/>
        <w:rPr>
          <w:rFonts w:asciiTheme="majorBidi" w:hAnsiTheme="majorBidi" w:cstheme="majorBidi"/>
          <w:sz w:val="24"/>
          <w:szCs w:val="24"/>
          <w:rtl/>
        </w:rPr>
      </w:pPr>
    </w:p>
    <w:p w:rsidR="0094696F" w:rsidRPr="0094696F" w:rsidRDefault="0094696F" w:rsidP="009D1797">
      <w:pPr>
        <w:pStyle w:val="a7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 xml:space="preserve">اكتبي المعادلة  الايونية الكاملة والمعادلة الايونية النهائية للتفاعل التالي : </w:t>
      </w:r>
    </w:p>
    <w:p w:rsidR="0094696F" w:rsidRPr="0094696F" w:rsidRDefault="0094696F" w:rsidP="0094696F">
      <w:pPr>
        <w:pStyle w:val="a7"/>
        <w:rPr>
          <w:rFonts w:asciiTheme="majorBidi" w:hAnsiTheme="majorBidi" w:cstheme="majorBidi"/>
          <w:sz w:val="24"/>
          <w:szCs w:val="24"/>
        </w:rPr>
      </w:pPr>
      <w:r w:rsidRPr="0094696F">
        <w:rPr>
          <w:rFonts w:asciiTheme="majorBidi" w:hAnsiTheme="majorBidi" w:cstheme="majorBidi"/>
          <w:sz w:val="24"/>
          <w:szCs w:val="24"/>
        </w:rPr>
        <w:t xml:space="preserve">HCl </w:t>
      </w:r>
      <w:r w:rsidRPr="0094696F">
        <w:rPr>
          <w:rFonts w:asciiTheme="majorBidi" w:hAnsiTheme="majorBidi" w:cstheme="majorBidi"/>
          <w:sz w:val="24"/>
          <w:szCs w:val="24"/>
          <w:vertAlign w:val="subscript"/>
        </w:rPr>
        <w:t>(aq)</w:t>
      </w:r>
      <w:r w:rsidRPr="0094696F">
        <w:rPr>
          <w:rFonts w:asciiTheme="majorBidi" w:hAnsiTheme="majorBidi" w:cstheme="majorBidi"/>
          <w:sz w:val="24"/>
          <w:szCs w:val="24"/>
        </w:rPr>
        <w:t xml:space="preserve"> +  LiOH</w:t>
      </w:r>
      <w:r w:rsidRPr="0094696F">
        <w:rPr>
          <w:rFonts w:asciiTheme="majorBidi" w:hAnsiTheme="majorBidi" w:cstheme="majorBidi"/>
          <w:sz w:val="24"/>
          <w:szCs w:val="24"/>
          <w:vertAlign w:val="subscript"/>
        </w:rPr>
        <w:t xml:space="preserve"> (aq)  </w:t>
      </w:r>
      <w:r w:rsidRPr="0094696F">
        <w:rPr>
          <w:rFonts w:asciiTheme="majorBidi" w:hAnsiTheme="majorBidi" w:cstheme="majorBidi"/>
          <w:sz w:val="24"/>
          <w:szCs w:val="24"/>
        </w:rPr>
        <w:sym w:font="Wingdings" w:char="F0E0"/>
      </w:r>
      <w:r w:rsidRPr="0094696F">
        <w:rPr>
          <w:rFonts w:asciiTheme="majorBidi" w:hAnsiTheme="majorBidi" w:cstheme="majorBidi"/>
          <w:sz w:val="24"/>
          <w:szCs w:val="24"/>
        </w:rPr>
        <w:t xml:space="preserve">  H</w:t>
      </w:r>
      <w:r w:rsidRPr="0094696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4696F">
        <w:rPr>
          <w:rFonts w:asciiTheme="majorBidi" w:hAnsiTheme="majorBidi" w:cstheme="majorBidi"/>
          <w:sz w:val="24"/>
          <w:szCs w:val="24"/>
        </w:rPr>
        <w:t xml:space="preserve">O </w:t>
      </w:r>
      <w:r w:rsidRPr="0094696F">
        <w:rPr>
          <w:rFonts w:asciiTheme="majorBidi" w:hAnsiTheme="majorBidi" w:cstheme="majorBidi"/>
          <w:sz w:val="24"/>
          <w:szCs w:val="24"/>
          <w:vertAlign w:val="subscript"/>
        </w:rPr>
        <w:t>(L)</w:t>
      </w:r>
      <w:r w:rsidRPr="0094696F">
        <w:rPr>
          <w:rFonts w:asciiTheme="majorBidi" w:hAnsiTheme="majorBidi" w:cstheme="majorBidi"/>
          <w:sz w:val="24"/>
          <w:szCs w:val="24"/>
        </w:rPr>
        <w:t xml:space="preserve">  +  LiCl </w:t>
      </w:r>
      <w:r w:rsidRPr="0094696F">
        <w:rPr>
          <w:rFonts w:asciiTheme="majorBidi" w:hAnsiTheme="majorBidi" w:cstheme="majorBidi"/>
          <w:sz w:val="24"/>
          <w:szCs w:val="24"/>
          <w:vertAlign w:val="subscript"/>
        </w:rPr>
        <w:t xml:space="preserve">(aq) </w:t>
      </w:r>
    </w:p>
    <w:p w:rsidR="009A4D59" w:rsidRPr="0094696F" w:rsidRDefault="0094696F" w:rsidP="0094696F">
      <w:pPr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4D59" w:rsidRPr="001A5726" w:rsidRDefault="001A5726" w:rsidP="001A5726">
      <w:pPr>
        <w:jc w:val="lowKashida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787B1" wp14:editId="6F9D7687">
                <wp:simplePos x="0" y="0"/>
                <wp:positionH relativeFrom="column">
                  <wp:posOffset>1522787</wp:posOffset>
                </wp:positionH>
                <wp:positionV relativeFrom="paragraph">
                  <wp:posOffset>110622</wp:posOffset>
                </wp:positionV>
                <wp:extent cx="4218940" cy="35306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F87" w:rsidRPr="001A5726" w:rsidRDefault="00F86F87" w:rsidP="001A5726">
                            <w:pPr>
                              <w:jc w:val="center"/>
                              <w:rPr>
                                <w:rFonts w:cs="GE Dinar Two Medium"/>
                                <w:sz w:val="18"/>
                                <w:szCs w:val="18"/>
                                <w:rtl/>
                              </w:rPr>
                            </w:pPr>
                            <w:r w:rsidRPr="001A5726">
                              <w:rPr>
                                <w:rFonts w:cs="GE Dinar Two Medium" w:hint="cs"/>
                                <w:sz w:val="18"/>
                                <w:szCs w:val="18"/>
                                <w:rtl/>
                              </w:rPr>
                              <w:t>انتهت الأسئلة</w:t>
                            </w:r>
                            <w:r w:rsidRPr="001A5726">
                              <w:rPr>
                                <w:rFonts w:cs="GE Dinar Two Medium"/>
                                <w:sz w:val="18"/>
                                <w:szCs w:val="18"/>
                              </w:rPr>
                              <w:t xml:space="preserve">   -     </w:t>
                            </w:r>
                            <w:r w:rsidRPr="001A5726">
                              <w:rPr>
                                <w:rFonts w:cs="GE Dinar Two Medium" w:hint="cs"/>
                                <w:sz w:val="18"/>
                                <w:szCs w:val="18"/>
                                <w:rtl/>
                              </w:rPr>
                              <w:t>أسأل الله لكن التوفيق</w:t>
                            </w:r>
                            <w:r w:rsidRPr="001A5726">
                              <w:rPr>
                                <w:rFonts w:cs="GE Dinar Two Medium"/>
                                <w:sz w:val="18"/>
                                <w:szCs w:val="18"/>
                              </w:rPr>
                              <w:t xml:space="preserve">    -    </w:t>
                            </w:r>
                            <w:r w:rsidRPr="001A5726">
                              <w:rPr>
                                <w:rFonts w:cs="GE Dinar Two Medium" w:hint="cs"/>
                                <w:sz w:val="18"/>
                                <w:szCs w:val="18"/>
                                <w:rtl/>
                              </w:rPr>
                              <w:t>معلمة المادة : سحر عطار</w:t>
                            </w:r>
                          </w:p>
                          <w:p w:rsidR="00F86F87" w:rsidRPr="002B59A5" w:rsidRDefault="00F86F87" w:rsidP="001A5726">
                            <w:pPr>
                              <w:jc w:val="center"/>
                              <w:rPr>
                                <w:rFonts w:cs="GE Dinar Two Medium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30" type="#_x0000_t202" style="position:absolute;left:0;text-align:left;margin-left:119.9pt;margin-top:8.7pt;width:332.2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yOlgIAAHAFAAAOAAAAZHJzL2Uyb0RvYy54bWysVM1uEzEQviPxDpbvdJM0LW3UTRVaFSFV&#10;tKJFPTteu1nh9Rh7kt1wh2fhyoEDb5K+DWPvbhoVLkVcdscz34zn5xufnDaVYSvlQwk258O9AWfK&#10;SihKe5/zj7cXr444CyhsIQxYlfO1Cvx0+vLFSe0magQLMIXyjILYMKldzheIbpJlQS5UJcIeOGXJ&#10;qMFXAuno77PCi5qiVyYbDQaHWQ2+cB6kCoG0562RT1N8rZXEK62DQmZyTrlh+vr0ncdvNj0Rk3sv&#10;3KKUXRriH7KoRGnp0m2oc4GCLX35R6iqlB4CaNyTUGWgdSlVqoGqGQ6eVHOzEE6lWqg5wW3bFP5f&#10;WPl+de1ZWeR8NOTMiopm9PB182PzffOLPXzb/GSkpybVLkwIe+MIjc0baGjYvT6QMtbeaF/FP1XF&#10;yE7tXm9brBpkkpTj0fDoeEwmSbb9g/3BYZpB9ujtfMC3CioWhZx7GmHqrFhdBqRMCNpD4mUWLkpj&#10;0hiNZXXOD/cPBslhayEPYyNWJUJ0YWJFbeZJwrVREWPsB6WpIamAqEhUVGfGs5UgEgkplcVUe4pL&#10;6IjSlMRzHDv8Y1bPcW7r6G8Gi1vnqrTgU/VP0i4+9SnrFk+N3Kk7itjMm8SEcT/YORRrmreHdm2C&#10;kxclDeVSBLwWnvaE5ki7j1f00Qao+dBJnC3Af/mbPuKJvmTlrKa9y3n4vBRecWbeWSL28XAc6YHp&#10;MD54PaKD37XMdy12WZ0BTYW4S9klMeLR9KL2UN3REzGLt5JJWEl35xx78Qzb14CeGKlmswSi1XQC&#10;L+2NkzF0HFKk3G1zJ7zreInE6PfQb6iYPKFni42eFmZLBF0m7sY+t13t+k9rnSjdPUHx3dg9J9Tj&#10;Qzn9DQAA//8DAFBLAwQUAAYACAAAACEACdNVb+EAAAAJAQAADwAAAGRycy9kb3ducmV2LnhtbEyP&#10;wU7DMBBE70j8g7VI3KhNWmgb4lRVpAoJ0UNLL9w2sZtExOsQu23g61lOcBzNaOZNthpdJ852CK0n&#10;DfcTBcJS5U1LtYbD2+ZuASJEJIOdJ6vhywZY5ddXGabGX2hnz/tYCy6hkKKGJsY+lTJUjXUYJr63&#10;xN7RDw4jy6GWZsALl7tOJko9Soct8UKDvS0aW33sT07DS7HZ4q5M3OK7K55fj+v+8/D+oPXtzbh+&#10;AhHtGP/C8IvP6JAzU+lPZILoNCTTJaNHNuYzEBxYqlkCotQwnyqQeSb/P8h/AAAA//8DAFBLAQIt&#10;ABQABgAIAAAAIQC2gziS/gAAAOEBAAATAAAAAAAAAAAAAAAAAAAAAABbQ29udGVudF9UeXBlc10u&#10;eG1sUEsBAi0AFAAGAAgAAAAhADj9If/WAAAAlAEAAAsAAAAAAAAAAAAAAAAALwEAAF9yZWxzLy5y&#10;ZWxzUEsBAi0AFAAGAAgAAAAhAKAS/I6WAgAAcAUAAA4AAAAAAAAAAAAAAAAALgIAAGRycy9lMm9E&#10;b2MueG1sUEsBAi0AFAAGAAgAAAAhAAnTVW/hAAAACQEAAA8AAAAAAAAAAAAAAAAA8AQAAGRycy9k&#10;b3ducmV2LnhtbFBLBQYAAAAABAAEAPMAAAD+BQAAAAA=&#10;" filled="f" stroked="f" strokeweight=".5pt">
                <v:textbox>
                  <w:txbxContent>
                    <w:p w:rsidR="00F86F87" w:rsidRPr="001A5726" w:rsidRDefault="00F86F87" w:rsidP="001A5726">
                      <w:pPr>
                        <w:jc w:val="center"/>
                        <w:rPr>
                          <w:rFonts w:cs="GE Dinar Two Medium"/>
                          <w:sz w:val="18"/>
                          <w:szCs w:val="18"/>
                          <w:rtl/>
                        </w:rPr>
                      </w:pPr>
                      <w:r w:rsidRPr="001A5726">
                        <w:rPr>
                          <w:rFonts w:cs="GE Dinar Two Medium" w:hint="cs"/>
                          <w:sz w:val="18"/>
                          <w:szCs w:val="18"/>
                          <w:rtl/>
                        </w:rPr>
                        <w:t>انتهت الأسئلة</w:t>
                      </w:r>
                      <w:r w:rsidRPr="001A5726">
                        <w:rPr>
                          <w:rFonts w:cs="GE Dinar Two Medium"/>
                          <w:sz w:val="18"/>
                          <w:szCs w:val="18"/>
                        </w:rPr>
                        <w:t xml:space="preserve">   -     </w:t>
                      </w:r>
                      <w:r w:rsidRPr="001A5726">
                        <w:rPr>
                          <w:rFonts w:cs="GE Dinar Two Medium" w:hint="cs"/>
                          <w:sz w:val="18"/>
                          <w:szCs w:val="18"/>
                          <w:rtl/>
                        </w:rPr>
                        <w:t>أسأل الله لكن التوفيق</w:t>
                      </w:r>
                      <w:r w:rsidRPr="001A5726">
                        <w:rPr>
                          <w:rFonts w:cs="GE Dinar Two Medium"/>
                          <w:sz w:val="18"/>
                          <w:szCs w:val="18"/>
                        </w:rPr>
                        <w:t xml:space="preserve">    -    </w:t>
                      </w:r>
                      <w:r w:rsidRPr="001A5726">
                        <w:rPr>
                          <w:rFonts w:cs="GE Dinar Two Medium" w:hint="cs"/>
                          <w:sz w:val="18"/>
                          <w:szCs w:val="18"/>
                          <w:rtl/>
                        </w:rPr>
                        <w:t>معلمة المادة : سحر عطار</w:t>
                      </w:r>
                    </w:p>
                    <w:p w:rsidR="00F86F87" w:rsidRPr="002B59A5" w:rsidRDefault="00F86F87" w:rsidP="001A5726">
                      <w:pPr>
                        <w:jc w:val="center"/>
                        <w:rPr>
                          <w:rFonts w:cs="GE Dinar Two Medium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A4D59" w:rsidRPr="001A5726" w:rsidSect="0035245C">
      <w:headerReference w:type="default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/>
      <w:pgMar w:top="426" w:right="566" w:bottom="426" w:left="56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25" w:rsidRDefault="008F5225" w:rsidP="00A92AB4">
      <w:r>
        <w:separator/>
      </w:r>
    </w:p>
  </w:endnote>
  <w:endnote w:type="continuationSeparator" w:id="0">
    <w:p w:rsidR="008F5225" w:rsidRDefault="008F5225" w:rsidP="00A9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50A19D0B-6A1E-4ED1-95ED-D11D8E98086D}"/>
    <w:embedBold r:id="rId2" w:fontKey="{B77D4A11-9A96-436E-8F86-120DAB9FD7D5}"/>
  </w:font>
  <w:font w:name="AF_Jeddah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40061BE-24A3-435E-8823-ADCD79FE2CA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C9CAAB6-6396-4419-8963-2DAA038F1742}"/>
  </w:font>
  <w:font w:name="GE Dinar Two Medium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87" w:rsidRDefault="00F86F87">
    <w:pPr>
      <w:pStyle w:val="a4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F0AAD2" wp14:editId="1DD605AB">
              <wp:simplePos x="0" y="0"/>
              <wp:positionH relativeFrom="column">
                <wp:posOffset>31115</wp:posOffset>
              </wp:positionH>
              <wp:positionV relativeFrom="paragraph">
                <wp:posOffset>-109855</wp:posOffset>
              </wp:positionV>
              <wp:extent cx="1104900" cy="352425"/>
              <wp:effectExtent l="635" t="0" r="0" b="3175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F87" w:rsidRPr="00374657" w:rsidRDefault="00F86F87" w:rsidP="00374657">
                          <w:pPr>
                            <w:rPr>
                              <w:rFonts w:cs="mohammad bold art 1"/>
                              <w:sz w:val="14"/>
                              <w:szCs w:val="22"/>
                            </w:rPr>
                          </w:pP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A64602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5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 من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A64602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5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</w:p>
                        <w:p w:rsidR="00F86F87" w:rsidRPr="00374657" w:rsidRDefault="00F86F87" w:rsidP="00374657">
                          <w:pPr>
                            <w:rPr>
                              <w:rFonts w:cs="mohammad bold art 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style="position:absolute;left:0;text-align:left;margin-left:2.45pt;margin-top:-8.65pt;width:87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GNsg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QaiBG2Bogc2GLSSAwpj256+0wl43XfgZwY4B5pdqbq7k8VXjYRc11Ts2K1Ssq8ZLSG90N70L66O&#10;ONqCbPsPsoQ4dG+kAxoq1dreQTcQoANNj2dqbC6FDRkGJA7AVIDtahqRaOpC0OR0u1PavGOyRXaR&#10;YgXUO3R6uNPGZkOTk4sNJmTOm8bR34hnB+A4nkBsuGptNgvH5o84iDeLzYJ4JJptPBJkmXebr4k3&#10;y8P5NLvK1uss/GnjhiSpeVkyYcOclBWSP2PuqPFRE2dtadnw0sLZlLTabdeNQgcKys7dd2zIhZv/&#10;PA3XBKjlRUlhRIJVFHv5bDH3SE6mXjwPFl4Qxqt4Bm0nWf68pDsu2L+XhPoUx1Pg0ZXz29oC972u&#10;jSYtNzA7Gt6CeM9ONLES3IjSUWsob8b1RSts+k+tALpPRDvBWo2OajXDdgAUq+KtLB9BukqCskCE&#10;MPBgUUv1HaMehkeK9bc9VQyj5r0A+cchIXbauA2ZziPYqEvL9tJCRQFQKTYYjcu1GSfUvlN8V0Ok&#10;8cEJeQtPpuJOzU9ZHR8aDAhX1HGY2Ql0uXdeTyN3+QsAAP//AwBQSwMEFAAGAAgAAAAhAKp1Gujd&#10;AAAACAEAAA8AAABkcnMvZG93bnJldi54bWxMj81OwzAQhO9IfQdrkXpr7f5A05BNhai4gigtEjc3&#10;3iZR43UUu014e9wTHGdnNPNtthlsI67U+doxwmyqQBAXztRcIuw/XycJCB80G904JoQf8rDJR3eZ&#10;To3r+YOuu1CKWMI+1QhVCG0qpS8qstpPXUscvZPrrA5RdqU0ne5juW3kXKlHaXXNcaHSLb1UVJx3&#10;F4tweDt9fy3Ve7m1D23vBiXZriXi+H54fgIRaAh/YbjhR3TII9PRXdh40SAs1zGIMJmtFiBu/iqJ&#10;lyPCIpmDzDP5/4H8FwAA//8DAFBLAQItABQABgAIAAAAIQC2gziS/gAAAOEBAAATAAAAAAAAAAAA&#10;AAAAAAAAAABbQ29udGVudF9UeXBlc10ueG1sUEsBAi0AFAAGAAgAAAAhADj9If/WAAAAlAEAAAsA&#10;AAAAAAAAAAAAAAAALwEAAF9yZWxzLy5yZWxzUEsBAi0AFAAGAAgAAAAhAJiSsY2yAgAAugUAAA4A&#10;AAAAAAAAAAAAAAAALgIAAGRycy9lMm9Eb2MueG1sUEsBAi0AFAAGAAgAAAAhAKp1GujdAAAACAEA&#10;AA8AAAAAAAAAAAAAAAAADAUAAGRycy9kb3ducmV2LnhtbFBLBQYAAAAABAAEAPMAAAAWBgAAAAA=&#10;" filled="f" stroked="f">
              <v:textbox>
                <w:txbxContent>
                  <w:p w:rsidR="00F86F87" w:rsidRPr="00374657" w:rsidRDefault="00F86F87" w:rsidP="00374657">
                    <w:pPr>
                      <w:rPr>
                        <w:rFonts w:cs="mohammad bold art 1"/>
                        <w:sz w:val="14"/>
                        <w:szCs w:val="22"/>
                      </w:rPr>
                    </w:pP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صفحة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PAGE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A64602">
                      <w:rPr>
                        <w:rFonts w:cs="mohammad bold art 1"/>
                        <w:sz w:val="14"/>
                        <w:szCs w:val="22"/>
                        <w:rtl/>
                      </w:rPr>
                      <w:t>5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 من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NUMPAGES 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A64602">
                      <w:rPr>
                        <w:rFonts w:cs="mohammad bold art 1"/>
                        <w:sz w:val="14"/>
                        <w:szCs w:val="22"/>
                        <w:rtl/>
                      </w:rPr>
                      <w:t>5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</w:p>
                  <w:p w:rsidR="00F86F87" w:rsidRPr="00374657" w:rsidRDefault="00F86F87" w:rsidP="00374657">
                    <w:pPr>
                      <w:rPr>
                        <w:rFonts w:cs="mohammad bold art 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87" w:rsidRDefault="00F86F87">
    <w:pPr>
      <w:pStyle w:val="a4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E1A0D4" wp14:editId="48E3E046">
              <wp:simplePos x="0" y="0"/>
              <wp:positionH relativeFrom="column">
                <wp:posOffset>-121285</wp:posOffset>
              </wp:positionH>
              <wp:positionV relativeFrom="paragraph">
                <wp:posOffset>90170</wp:posOffset>
              </wp:positionV>
              <wp:extent cx="1104900" cy="352425"/>
              <wp:effectExtent l="635" t="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F87" w:rsidRPr="00374657" w:rsidRDefault="00F86F87" w:rsidP="0035245C">
                          <w:pPr>
                            <w:rPr>
                              <w:rFonts w:cs="mohammad bold art 1"/>
                              <w:sz w:val="14"/>
                              <w:szCs w:val="22"/>
                            </w:rPr>
                          </w:pP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8F5225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1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 من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8F5225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1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</w:p>
                        <w:p w:rsidR="00F86F87" w:rsidRPr="00374657" w:rsidRDefault="00F86F87" w:rsidP="0035245C">
                          <w:pPr>
                            <w:rPr>
                              <w:rFonts w:cs="mohammad bold art 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left:0;text-align:left;margin-left:-9.55pt;margin-top:7.1pt;width:87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c3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2pBhQJIATCXYLmcRiWYuBE2Pt3ulzTsmO2QX&#10;GVbQeYdO93fa2GxoenSxwYQseNu67rfi2QE4TicQG65am83CNfNHEiTreB0Tj0TztUeCPPduihXx&#10;5kW4mOWX+WqVhz9t3JCkDa8qJmyYo7BC8meNO0h8ksRJWlq2vLJwNiWttptVq9CegrAL9x0Kcubm&#10;P0/DFQG4vKAURiS4jRKvmMcLjxRk5iWLIPaCMLlN5lB2khfPKd1xwf6dEhoynMygj47Ob7kF7nvN&#10;jaYdNzA6Wt5lOD450dRKcC0q11pDeTutz0ph038qBbT72GgnWKvRSa1m3IzuZVza6FbMG1k9goKV&#10;BIGBFmHswaKR6jtGA4yQDOtvO6oYRu17Aa8gCQmxM8dtyGwRwUadWzbnFipKgMqwwWharsw0p3a9&#10;4tsGIk3vTsgbeDk1d6J+yurw3mBMOG6HkWbn0PneeT0N3uUvAAAA//8DAFBLAwQUAAYACAAAACEA&#10;QTDnHd0AAAAJAQAADwAAAGRycy9kb3ducmV2LnhtbEyPwU7DMBBE70j9B2srcWvtVGlLQpwKgbiC&#10;KAWJ2zbeJhHxOordJvw97gmOq3maeVvsJtuJCw2+dawhWSoQxJUzLdcaDu/PizsQPiAb7ByThh/y&#10;sCtnNwXmxo38Rpd9qEUsYZ+jhiaEPpfSVw1Z9EvXE8fs5AaLIZ5DLc2AYyy3nVwptZEWW44LDfb0&#10;2FD1vT9bDR8vp6/PVL3WT3bdj25Skm0mtb6dTw/3IAJN4Q+Gq35UhzI6Hd2ZjRedhkWSJRGNQboC&#10;cQXWaQbiqGGTbUGWhfz/QfkLAAD//wMAUEsBAi0AFAAGAAgAAAAhALaDOJL+AAAA4QEAABMAAAAA&#10;AAAAAAAAAAAAAAAAAFtDb250ZW50X1R5cGVzXS54bWxQSwECLQAUAAYACAAAACEAOP0h/9YAAACU&#10;AQAACwAAAAAAAAAAAAAAAAAvAQAAX3JlbHMvLnJlbHNQSwECLQAUAAYACAAAACEAIkV3N7cCAADA&#10;BQAADgAAAAAAAAAAAAAAAAAuAgAAZHJzL2Uyb0RvYy54bWxQSwECLQAUAAYACAAAACEAQTDnHd0A&#10;AAAJAQAADwAAAAAAAAAAAAAAAAARBQAAZHJzL2Rvd25yZXYueG1sUEsFBgAAAAAEAAQA8wAAABsG&#10;AAAAAA==&#10;" filled="f" stroked="f">
              <v:textbox>
                <w:txbxContent>
                  <w:p w:rsidR="00F86F87" w:rsidRPr="00374657" w:rsidRDefault="00F86F87" w:rsidP="0035245C">
                    <w:pPr>
                      <w:rPr>
                        <w:rFonts w:cs="mohammad bold art 1"/>
                        <w:sz w:val="14"/>
                        <w:szCs w:val="22"/>
                      </w:rPr>
                    </w:pP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صفحة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PAGE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8F5225">
                      <w:rPr>
                        <w:rFonts w:cs="mohammad bold art 1"/>
                        <w:sz w:val="14"/>
                        <w:szCs w:val="22"/>
                        <w:rtl/>
                      </w:rPr>
                      <w:t>1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 من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NUMPAGES 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8F5225">
                      <w:rPr>
                        <w:rFonts w:cs="mohammad bold art 1"/>
                        <w:sz w:val="14"/>
                        <w:szCs w:val="22"/>
                        <w:rtl/>
                      </w:rPr>
                      <w:t>1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</w:p>
                  <w:p w:rsidR="00F86F87" w:rsidRPr="00374657" w:rsidRDefault="00F86F87" w:rsidP="0035245C">
                    <w:pPr>
                      <w:rPr>
                        <w:rFonts w:cs="mohammad bold art 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FAFA0" wp14:editId="7FA170ED">
              <wp:simplePos x="0" y="0"/>
              <wp:positionH relativeFrom="column">
                <wp:posOffset>266700</wp:posOffset>
              </wp:positionH>
              <wp:positionV relativeFrom="paragraph">
                <wp:posOffset>10075545</wp:posOffset>
              </wp:positionV>
              <wp:extent cx="1616710" cy="297180"/>
              <wp:effectExtent l="0" t="0" r="0" b="7620"/>
              <wp:wrapNone/>
              <wp:docPr id="1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671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86F87" w:rsidRPr="00021D6D" w:rsidRDefault="00F86F87" w:rsidP="00374657">
                          <w:pPr>
                            <w:jc w:val="center"/>
                            <w:rPr>
                              <w:rFonts w:cs="mohammad bold art 1"/>
                              <w:sz w:val="18"/>
                              <w:szCs w:val="18"/>
                            </w:rPr>
                          </w:pP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الصفحة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8F5225" w:rsidRPr="008F5225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 من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8F5225" w:rsidRPr="008F5225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4" o:spid="_x0000_s1035" type="#_x0000_t202" style="position:absolute;left:0;text-align:left;margin-left:21pt;margin-top:793.35pt;width:127.3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+t7UAIAAIQEAAAOAAAAZHJzL2Uyb0RvYy54bWysVL1u2zAQ3gv0HQjutSzXcRLBcuAmcFHA&#10;SAI4RWaaIm2hFI8laUvu3j5L1w4d+ibO2/RIyY6Rdiq6UEfed7/fncZXTaXIVlhXgs5p2utTIjSH&#10;otSrnH58mL25oMR5pgumQIuc7oSjV5PXr8a1ycQA1qAKYQk60S6rTU7X3pssSRxfi4q5HhihUSnB&#10;Vszj1a6SwrIavVcqGfT7o6QGWxgLXDiHrzetkk6ifykF93dSOuGJyinm5uNp47kMZzIZs2xlmVmX&#10;vEuD/UMWFSs1Bj26umGekY0t/3BVldyCA+l7HKoEpCy5iDVgNWn/RTWLNTMi1oLNcebYJvf/3PLb&#10;7b0lZYHcUaJZhRQ9fd3/2H/f/yJP3/Y/yTC0qDYuQ+TCINY376AJ8FCuM3PgnxxCkhNMa+AQHTCN&#10;tFX4YrEEDZGF3bHzovGEB2+jdHSeooqjbnB5nl5EapJna2Odfy+gIkHIqUVmYwZsO3c+xGfZARKC&#10;aZiVSkV2lSZ1Tkdvz/rR4KhBC6UDVsQ56dyEMtrMg+SbZRO7c2zDEooddsFCO0rO8FmJGc2Z8/fM&#10;4uxgEbgP/g4PqQAjQydRsgb75W/vAY+UopaSGmcxp+7zhllBifqgkezLdDgMwxsvw7PzAV7sqWZ5&#10;qtGb6hpw3JFQzC6KAe/V4VVaqB5xbaYhKqqY5hg7p/4gXvt2Q3DtuJhOIwjH1TA/1wvDD+SHfj80&#10;j8yajhSPdN7CYWpZ9oKbFtuyM914kGUkLvS57Wo3RTjqkc9uLcMund4j6vnnMfkNAAD//wMAUEsD&#10;BBQABgAIAAAAIQDh7HUt4QAAAAwBAAAPAAAAZHJzL2Rvd25yZXYueG1sTI/BTsMwEETvSPyDtUjc&#10;qENK3RDiVBWCCxJClEqImxubOGCvg+224e9ZTnDc2dHMm2Y1eccOJqYhoITLWQHMYBf0gL2E7cv9&#10;RQUsZYVauYBGwrdJsGpPTxpV63DEZ3PY5J5RCKZaSbA5jzXnqbPGqzQLo0H6vYfoVaYz9lxHdaRw&#10;73hZFIJ7NSA1WDWaW2u6z83eS1hWb9p+xIdp+/q4/rJPI3d3ikt5fjatb4BlM+U/M/ziEzq0xLQL&#10;e9SJOQlXJU3JpC8qsQRGjvJaCGA7ksR8vgDeNvz/iPYHAAD//wMAUEsBAi0AFAAGAAgAAAAhALaD&#10;OJL+AAAA4QEAABMAAAAAAAAAAAAAAAAAAAAAAFtDb250ZW50X1R5cGVzXS54bWxQSwECLQAUAAYA&#10;CAAAACEAOP0h/9YAAACUAQAACwAAAAAAAAAAAAAAAAAvAQAAX3JlbHMvLnJlbHNQSwECLQAUAAYA&#10;CAAAACEAwf/re1ACAACEBAAADgAAAAAAAAAAAAAAAAAuAgAAZHJzL2Uyb0RvYy54bWxQSwECLQAU&#10;AAYACAAAACEA4ex1LeEAAAAMAQAADwAAAAAAAAAAAAAAAACqBAAAZHJzL2Rvd25yZXYueG1sUEsF&#10;BgAAAAAEAAQA8wAAALgFAAAAAA==&#10;" filled="f" stroked="f" strokeweight=".5pt">
              <v:path arrowok="t"/>
              <v:textbox>
                <w:txbxContent>
                  <w:p w:rsidR="00F86F87" w:rsidRPr="00021D6D" w:rsidRDefault="00F86F87" w:rsidP="00374657">
                    <w:pPr>
                      <w:jc w:val="center"/>
                      <w:rPr>
                        <w:rFonts w:cs="mohammad bold art 1"/>
                        <w:sz w:val="18"/>
                        <w:szCs w:val="18"/>
                      </w:rPr>
                    </w:pP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الصفحة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PAGE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8F5225" w:rsidRPr="008F5225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 من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NUMPAGES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8F5225" w:rsidRPr="008F5225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25" w:rsidRDefault="008F5225" w:rsidP="00A92AB4">
      <w:r>
        <w:separator/>
      </w:r>
    </w:p>
  </w:footnote>
  <w:footnote w:type="continuationSeparator" w:id="0">
    <w:p w:rsidR="008F5225" w:rsidRDefault="008F5225" w:rsidP="00A92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87" w:rsidRDefault="00F86F87">
    <w:pPr>
      <w:pStyle w:val="a3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60782F8" wp14:editId="19384B6C">
              <wp:simplePos x="0" y="0"/>
              <wp:positionH relativeFrom="column">
                <wp:posOffset>-72390</wp:posOffset>
              </wp:positionH>
              <wp:positionV relativeFrom="paragraph">
                <wp:posOffset>-17145</wp:posOffset>
              </wp:positionV>
              <wp:extent cx="6974205" cy="9511665"/>
              <wp:effectExtent l="20955" t="20955" r="24765" b="20955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4205" cy="951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-5.7pt;margin-top:-1.35pt;width:549.15pt;height:748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duKwIAAEkEAAAOAAAAZHJzL2Uyb0RvYy54bWysVNuO0zAQfUfiHyy/0ySl7bZR09WqSxHS&#10;AisWPsBxnMTCN8Zu0+Xrd+x0Sx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uqLEMI0l&#10;+oKiMdMpQRZRnsH5EqMe3D3EBL27s/y7J8Zue4wSNwB26AVrkFQR47MXF6Lh8Sqph4+2QXS2DzYp&#10;dWxBR0DUgBxTQR7PBRHHQDgeLlZXs2k+p4SjbzUvisVint5g5fN1Bz68F1aTuKkoIPkEzw53PkQ6&#10;rHwOSfStks1OKpUM6OqtAnJg2B279J3Q/WWYMmSo6NtlkWMHce1QrKZW6ZUXcf4SLk/f3+C0DNjy&#10;SuqKLs9BrIwavjNNasjApBr3SF+Zk6hRx7EetW0eUVOwYz/j/OGmt/CTkgF7uaL+x56BoER9MFiX&#10;VTGbxeZPxmx+NUUDLj31pYcZjlAVDZSM220YB2bvQHY9vlSk3I29wVq2Mqkc6zyyOpHFfk3in2Yr&#10;DsSlnaJ+/QE2TwAAAP//AwBQSwMEFAAGAAgAAAAhAEwjgZTeAAAADAEAAA8AAABkcnMvZG93bnJl&#10;di54bWxMj8tugzAQRfeV+g/WVOouMSCaBIqJqkiRui3JBzh4eKh4jLATSL++k1W7u6M5unOm2C92&#10;EDecfO9IQbyOQCDVzvTUKjifjqsdCB80GT04QgV39LAvn58KnRs30xfeqtAKLiGfawVdCGMupa87&#10;tNqv3YjEu8ZNVgcep1aaSc9cbgeZRNFGWt0TX+j0iIcO6+/qahUYauZ7WmU/7pzK6JB9Nu3pKJV6&#10;fVk+3kEEXMIfDA99VoeSnS7uSsaLQcEqjlNGOSRbEA8g2m0yEBdOafaWgCwL+f+J8hcAAP//AwBQ&#10;SwECLQAUAAYACAAAACEAtoM4kv4AAADhAQAAEwAAAAAAAAAAAAAAAAAAAAAAW0NvbnRlbnRfVHlw&#10;ZXNdLnhtbFBLAQItABQABgAIAAAAIQA4/SH/1gAAAJQBAAALAAAAAAAAAAAAAAAAAC8BAABfcmVs&#10;cy8ucmVsc1BLAQItABQABgAIAAAAIQDKhPduKwIAAEkEAAAOAAAAAAAAAAAAAAAAAC4CAABkcnMv&#10;ZTJvRG9jLnhtbFBLAQItABQABgAIAAAAIQBMI4GU3gAAAAwBAAAPAAAAAAAAAAAAAAAAAIUEAABk&#10;cnMvZG93bnJldi54bWxQSwUGAAAAAAQABADzAAAAkAUAAAAA&#10;" strokeweight="3pt">
              <v:stroke linestyle="thinTh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979" w:type="dxa"/>
      <w:jc w:val="center"/>
      <w:tblBorders>
        <w:top w:val="thinThickLargeGap" w:sz="18" w:space="0" w:color="auto"/>
        <w:left w:val="thickThinLargeGap" w:sz="18" w:space="0" w:color="auto"/>
        <w:bottom w:val="thickThinLargeGap" w:sz="18" w:space="0" w:color="auto"/>
        <w:right w:val="thinThickLargeGap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567"/>
      <w:gridCol w:w="567"/>
      <w:gridCol w:w="283"/>
      <w:gridCol w:w="425"/>
      <w:gridCol w:w="142"/>
      <w:gridCol w:w="142"/>
      <w:gridCol w:w="709"/>
      <w:gridCol w:w="1551"/>
      <w:gridCol w:w="781"/>
      <w:gridCol w:w="647"/>
      <w:gridCol w:w="1497"/>
      <w:gridCol w:w="1161"/>
      <w:gridCol w:w="1231"/>
    </w:tblGrid>
    <w:tr w:rsidR="00F86F87" w:rsidRPr="004A5331" w:rsidTr="00194984">
      <w:trPr>
        <w:cantSplit/>
        <w:jc w:val="center"/>
      </w:trPr>
      <w:tc>
        <w:tcPr>
          <w:tcW w:w="2693" w:type="dxa"/>
          <w:gridSpan w:val="4"/>
          <w:vMerge w:val="restart"/>
          <w:tcBorders>
            <w:top w:val="thinThickSmallGap" w:sz="12" w:space="0" w:color="auto"/>
            <w:left w:val="thickThinSmallGap" w:sz="12" w:space="0" w:color="auto"/>
            <w:right w:val="single" w:sz="4" w:space="0" w:color="auto"/>
          </w:tcBorders>
          <w:vAlign w:val="center"/>
        </w:tcPr>
        <w:p w:rsidR="00F86F87" w:rsidRPr="00D02263" w:rsidRDefault="00F86F87" w:rsidP="00816F73">
          <w:pPr>
            <w:pStyle w:val="4"/>
            <w:rPr>
              <w:rFonts w:cs="mohammad bold art 1"/>
              <w:sz w:val="18"/>
              <w:szCs w:val="18"/>
              <w:rtl/>
            </w:rPr>
          </w:pPr>
          <w:r w:rsidRPr="00D02263">
            <w:rPr>
              <w:rFonts w:cs="mohammad bold art 1" w:hint="cs"/>
              <w:sz w:val="18"/>
              <w:szCs w:val="18"/>
              <w:rtl/>
            </w:rPr>
            <w:t>المملكة العربية السعودية</w:t>
          </w:r>
        </w:p>
        <w:p w:rsidR="00F86F87" w:rsidRPr="00D02263" w:rsidRDefault="00F86F87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D02263">
            <w:rPr>
              <w:rFonts w:cs="mohammad bold art 1" w:hint="cs"/>
              <w:b/>
              <w:bCs/>
              <w:sz w:val="18"/>
              <w:szCs w:val="18"/>
              <w:rtl/>
            </w:rPr>
            <w:t>وزارة التعليم</w:t>
          </w:r>
        </w:p>
        <w:p w:rsidR="00F86F87" w:rsidRPr="00D02263" w:rsidRDefault="00F86F87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D02263">
            <w:rPr>
              <w:rFonts w:cs="mohammad bold art 1" w:hint="cs"/>
              <w:b/>
              <w:bCs/>
              <w:sz w:val="18"/>
              <w:szCs w:val="18"/>
              <w:rtl/>
            </w:rPr>
            <w:t>الإدارة العامة للتعليم</w:t>
          </w:r>
        </w:p>
        <w:p w:rsidR="00F86F87" w:rsidRPr="00D02263" w:rsidRDefault="00F86F87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D02263">
            <w:rPr>
              <w:rFonts w:cs="mohammad bold art 1" w:hint="cs"/>
              <w:b/>
              <w:bCs/>
              <w:sz w:val="18"/>
              <w:szCs w:val="18"/>
              <w:rtl/>
            </w:rPr>
            <w:t xml:space="preserve"> بالمدينة المنورة</w:t>
          </w:r>
        </w:p>
        <w:p w:rsidR="00F86F87" w:rsidRPr="00D02263" w:rsidRDefault="00F86F87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D02263">
            <w:rPr>
              <w:rFonts w:cs="mohammad bold art 1" w:hint="cs"/>
              <w:b/>
              <w:bCs/>
              <w:sz w:val="18"/>
              <w:szCs w:val="18"/>
              <w:rtl/>
            </w:rPr>
            <w:t>مدارس الخندق الأهلية</w:t>
          </w:r>
        </w:p>
        <w:p w:rsidR="00F86F87" w:rsidRPr="00CF70DF" w:rsidRDefault="00F86F87" w:rsidP="00816F73">
          <w:pPr>
            <w:jc w:val="center"/>
            <w:rPr>
              <w:rtl/>
            </w:rPr>
          </w:pPr>
          <w:r w:rsidRPr="00D02263">
            <w:rPr>
              <w:rFonts w:cs="mohammad bold art 1" w:hint="cs"/>
              <w:b/>
              <w:bCs/>
              <w:sz w:val="18"/>
              <w:szCs w:val="18"/>
              <w:rtl/>
            </w:rPr>
            <w:t>ابتدائي * متوسط * ثانوي</w:t>
          </w:r>
          <w:r w:rsidRPr="00CB7830">
            <w:rPr>
              <w:sz w:val="22"/>
              <w:szCs w:val="22"/>
              <w:rtl/>
              <w:lang w:eastAsia="en-US"/>
            </w:rPr>
            <w:t xml:space="preserve"> </w:t>
          </w:r>
          <w:r>
            <w:rPr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A4409F" wp14:editId="564FE2E3">
                    <wp:simplePos x="0" y="0"/>
                    <wp:positionH relativeFrom="column">
                      <wp:posOffset>5372100</wp:posOffset>
                    </wp:positionH>
                    <wp:positionV relativeFrom="paragraph">
                      <wp:posOffset>-573405</wp:posOffset>
                    </wp:positionV>
                    <wp:extent cx="1595755" cy="1440180"/>
                    <wp:effectExtent l="10795" t="10795" r="12700" b="635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5755" cy="144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6F87" w:rsidRDefault="00F86F87" w:rsidP="00816F7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0;text-align:left;margin-left:423pt;margin-top:-45.15pt;width:125.6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Z/LAIAAFkEAAAOAAAAZHJzL2Uyb0RvYy54bWysVNuO0zAQfUfiHyy/06SlYduo6WrpUoS0&#10;XKRdPsBxnMbC9hjbbVK+nrHTlmqBF0QeLI89PjNzzkxWt4NW5CCcl2AqOp3klAjDoZFmV9GvT9tX&#10;C0p8YKZhCoyo6FF4ert++WLV21LMoAPVCEcQxPiytxXtQrBllnneCc38BKwweNmC0yyg6XZZ41iP&#10;6Fplszx/k/XgGuuAC+/x9H68pOuE37aCh89t60UgqqKYW0irS2sd12y9YuXOMdtJfkqD/UMWmkmD&#10;QS9Q9ywwsnfyNygtuQMPbZhw0Bm0reQi1YDVTPNn1Tx2zIpUC5Lj7YUm//9g+afDF0dkg9q9psQw&#10;jRo9iSGQtzCQWaSnt75Er0eLfmHAY3RNpXr7APybJwY2HTM7cecc9J1gDaY3jS+zq6cjjo8gdf8R&#10;GgzD9gES0NA6HblDNgiio0zHizQxFR5DFsvipigo4Xg3nc/z6SKJl7Hy/Nw6H94L0CRuKupQ+wTP&#10;Dg8+xHRYeXaJ0Two2WylUslwu3qjHDkw7JNt+lIFz9yUIX1Fl8WsGBn4K0Sevj9BaBmw4ZXUFV1c&#10;nFgZeXtnmtSOgUk17jFlZU5ERu5GFsNQD6NkZ31qaI7IrIOxv3EecdOB+0FJj71dUf99z5ygRH0w&#10;qM4yEojDkIx5cTNDw13f1Nc3zHCEqmigZNxuwjhAe+vkrsNIYz8YuENFW5m4jtKPWZ3Sx/5NEpxm&#10;LQ7ItZ28fv0R1j8BAAD//wMAUEsDBBQABgAIAAAAIQA/u1CB4AAAAAwBAAAPAAAAZHJzL2Rvd25y&#10;ZXYueG1sTI/NTsMwEITvSLyDtUhcUGtDIG1CnAohgeAGBcHVjbdJhH+C7abh7dmc4DajHX07U20m&#10;a9iIIfbeSbhcCmDoGq9710p4f3tYrIHFpJxWxjuU8IMRNvXpSaVK7Y/uFcdtahlBXCyVhC6loeQ8&#10;Nh1aFZd+QEe3vQ9WJbKh5TqoI8Gt4VdC5Nyq3tGHTg1432HztT1YCevrp/EzPmcvH02+N0W6WI2P&#10;30HK87Pp7hZYwin9hWGuT9Whpk47f3A6MjMzctqSJCwKkQGbE6JYkdqRyvIb4HXF/4+ofwEAAP//&#10;AwBQSwECLQAUAAYACAAAACEAtoM4kv4AAADhAQAAEwAAAAAAAAAAAAAAAAAAAAAAW0NvbnRlbnRf&#10;VHlwZXNdLnhtbFBLAQItABQABgAIAAAAIQA4/SH/1gAAAJQBAAALAAAAAAAAAAAAAAAAAC8BAABf&#10;cmVscy8ucmVsc1BLAQItABQABgAIAAAAIQCFx1Z/LAIAAFkEAAAOAAAAAAAAAAAAAAAAAC4CAABk&#10;cnMvZTJvRG9jLnhtbFBLAQItABQABgAIAAAAIQA/u1CB4AAAAAwBAAAPAAAAAAAAAAAAAAAAAIYE&#10;AABkcnMvZG93bnJldi54bWxQSwUGAAAAAAQABADzAAAAkwUAAAAA&#10;">
                    <v:textbox>
                      <w:txbxContent>
                        <w:p w:rsidR="00F86F87" w:rsidRDefault="00F86F87" w:rsidP="00816F73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69" w:type="dxa"/>
          <w:gridSpan w:val="5"/>
          <w:vMerge w:val="restart"/>
          <w:tcBorders>
            <w:top w:val="thinThickSmallGap" w:sz="12" w:space="0" w:color="auto"/>
            <w:left w:val="single" w:sz="4" w:space="0" w:color="auto"/>
            <w:right w:val="thinThickLargeGap" w:sz="18" w:space="0" w:color="auto"/>
          </w:tcBorders>
          <w:vAlign w:val="bottom"/>
        </w:tcPr>
        <w:p w:rsidR="00F86F87" w:rsidRDefault="00F86F87" w:rsidP="00816F73">
          <w:pPr>
            <w:pStyle w:val="4"/>
            <w:tabs>
              <w:tab w:val="left" w:pos="2541"/>
            </w:tabs>
            <w:rPr>
              <w:rFonts w:cs="AL-Mateen"/>
              <w:sz w:val="28"/>
              <w:szCs w:val="34"/>
              <w:rtl/>
            </w:rPr>
          </w:pPr>
          <w:r>
            <w:rPr>
              <w:lang w:eastAsia="en-US"/>
            </w:rPr>
            <w:drawing>
              <wp:anchor distT="0" distB="0" distL="114300" distR="114300" simplePos="0" relativeHeight="251661312" behindDoc="1" locked="0" layoutInCell="1" allowOverlap="1" wp14:anchorId="51BFF11C" wp14:editId="4B91A66C">
                <wp:simplePos x="0" y="0"/>
                <wp:positionH relativeFrom="column">
                  <wp:posOffset>236855</wp:posOffset>
                </wp:positionH>
                <wp:positionV relativeFrom="paragraph">
                  <wp:posOffset>-569595</wp:posOffset>
                </wp:positionV>
                <wp:extent cx="1415415" cy="630555"/>
                <wp:effectExtent l="0" t="0" r="0" b="0"/>
                <wp:wrapNone/>
                <wp:docPr id="12" name="صورة 7" descr="شعارلا الوزارة الجديد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شعارلا الوزارة الجديد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L-Mateen" w:hint="cs"/>
              <w:sz w:val="28"/>
              <w:szCs w:val="34"/>
              <w:rtl/>
            </w:rPr>
            <w:t>أسئلة اختبار</w:t>
          </w:r>
        </w:p>
        <w:p w:rsidR="00F86F87" w:rsidRDefault="00F86F87" w:rsidP="00C01217">
          <w:pPr>
            <w:jc w:val="center"/>
            <w:rPr>
              <w:rFonts w:cs="mohammad bold art 1"/>
              <w:rtl/>
            </w:rPr>
          </w:pPr>
          <w:r w:rsidRPr="0067565F">
            <w:rPr>
              <w:rFonts w:cs="mohammad bold art 1" w:hint="cs"/>
              <w:rtl/>
            </w:rPr>
            <w:t xml:space="preserve">الفصل الدراسي </w:t>
          </w:r>
          <w:r>
            <w:rPr>
              <w:rFonts w:cs="mohammad bold art 1" w:hint="cs"/>
              <w:rtl/>
            </w:rPr>
            <w:t>الأول</w:t>
          </w:r>
          <w:r w:rsidRPr="0067565F">
            <w:rPr>
              <w:rFonts w:cs="mohammad bold art 1" w:hint="cs"/>
              <w:rtl/>
            </w:rPr>
            <w:t xml:space="preserve"> </w:t>
          </w:r>
          <w:r>
            <w:rPr>
              <w:rFonts w:cs="mohammad bold art 1" w:hint="cs"/>
              <w:rtl/>
            </w:rPr>
            <w:t>الدور: الأول</w:t>
          </w:r>
        </w:p>
        <w:p w:rsidR="00F86F87" w:rsidRDefault="00F86F87" w:rsidP="00C01217">
          <w:pPr>
            <w:jc w:val="center"/>
            <w:rPr>
              <w:rFonts w:cs="mohammad bold art 1"/>
              <w:rtl/>
            </w:rPr>
          </w:pPr>
          <w:r>
            <w:rPr>
              <w:rFonts w:cs="mohammad bold art 1" w:hint="cs"/>
              <w:rtl/>
            </w:rPr>
            <w:t>للعام الدراسي1441</w:t>
          </w:r>
        </w:p>
        <w:p w:rsidR="00F86F87" w:rsidRPr="0067565F" w:rsidRDefault="00F86F87" w:rsidP="00816F73">
          <w:pPr>
            <w:jc w:val="center"/>
            <w:rPr>
              <w:rFonts w:cs="mohammad bold art 1"/>
              <w:rtl/>
            </w:rPr>
          </w:pPr>
        </w:p>
      </w:tc>
      <w:tc>
        <w:tcPr>
          <w:tcW w:w="781" w:type="dxa"/>
          <w:vMerge w:val="restart"/>
          <w:tcBorders>
            <w:top w:val="thinThickSmallGap" w:sz="12" w:space="0" w:color="auto"/>
            <w:left w:val="thinThickLargeGap" w:sz="18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 السؤال</w:t>
          </w:r>
        </w:p>
      </w:tc>
      <w:tc>
        <w:tcPr>
          <w:tcW w:w="2144" w:type="dxa"/>
          <w:gridSpan w:val="2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لدرجة المستحقة</w:t>
          </w:r>
        </w:p>
      </w:tc>
      <w:tc>
        <w:tcPr>
          <w:tcW w:w="1161" w:type="dxa"/>
          <w:vMerge w:val="restart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سم المصحح</w:t>
          </w:r>
        </w:p>
      </w:tc>
      <w:tc>
        <w:tcPr>
          <w:tcW w:w="1231" w:type="dxa"/>
          <w:vMerge w:val="restart"/>
          <w:tcBorders>
            <w:top w:val="thinThickSmallGap" w:sz="12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pStyle w:val="1"/>
            <w:jc w:val="center"/>
            <w:rPr>
              <w:rFonts w:cs="mohammad bold art 1"/>
              <w:sz w:val="22"/>
              <w:szCs w:val="22"/>
            </w:rPr>
          </w:pPr>
          <w:r w:rsidRPr="00816F73">
            <w:rPr>
              <w:rFonts w:cs="mohammad bold art 1" w:hint="cs"/>
              <w:sz w:val="22"/>
              <w:szCs w:val="22"/>
              <w:rtl/>
            </w:rPr>
            <w:t>اسم المراجع</w:t>
          </w:r>
        </w:p>
      </w:tc>
    </w:tr>
    <w:tr w:rsidR="00F86F87" w:rsidRPr="004A5331" w:rsidTr="00194984">
      <w:trPr>
        <w:cantSplit/>
        <w:trHeight w:val="406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:rsidR="00F86F87" w:rsidRPr="00FF44B1" w:rsidRDefault="00F86F87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</w:tcPr>
        <w:p w:rsidR="00F86F87" w:rsidRPr="00FF44B1" w:rsidRDefault="00F86F87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nThickLargeGap" w:sz="18" w:space="0" w:color="auto"/>
          </w:tcBorders>
          <w:shd w:val="clear" w:color="auto" w:fill="C0C0C0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64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اً</w:t>
          </w:r>
        </w:p>
      </w:tc>
      <w:tc>
        <w:tcPr>
          <w:tcW w:w="149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كتابةً</w:t>
          </w:r>
        </w:p>
      </w:tc>
      <w:tc>
        <w:tcPr>
          <w:tcW w:w="1161" w:type="dxa"/>
          <w:vMerge/>
          <w:tcBorders>
            <w:top w:val="single" w:sz="6" w:space="0" w:color="auto"/>
            <w:bottom w:val="thinThickLargeGap" w:sz="18" w:space="0" w:color="auto"/>
          </w:tcBorders>
          <w:shd w:val="clear" w:color="auto" w:fill="C0C0C0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/>
          <w:tcBorders>
            <w:top w:val="single" w:sz="6" w:space="0" w:color="auto"/>
            <w:bottom w:val="thinThickLargeGap" w:sz="18" w:space="0" w:color="auto"/>
            <w:right w:val="thinThickSmallGap" w:sz="12" w:space="0" w:color="auto"/>
          </w:tcBorders>
          <w:shd w:val="clear" w:color="auto" w:fill="C0C0C0"/>
        </w:tcPr>
        <w:p w:rsidR="00F86F87" w:rsidRPr="00816F73" w:rsidRDefault="00F86F87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F86F87" w:rsidRPr="004A5331" w:rsidTr="00194984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:rsidR="00F86F87" w:rsidRPr="00FF44B1" w:rsidRDefault="00F86F87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</w:tcPr>
        <w:p w:rsidR="00F86F87" w:rsidRPr="00FF44B1" w:rsidRDefault="00F86F87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thinThickLargeGap" w:sz="18" w:space="0" w:color="auto"/>
            <w:left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أول</w:t>
          </w:r>
        </w:p>
      </w:tc>
      <w:tc>
        <w:tcPr>
          <w:tcW w:w="64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thinThickLargeGap" w:sz="18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:rsidR="00F86F87" w:rsidRPr="00816F73" w:rsidRDefault="00F86F87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F86F87" w:rsidRPr="004A5331" w:rsidTr="00194984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  <w:vAlign w:val="center"/>
        </w:tcPr>
        <w:p w:rsidR="00F86F87" w:rsidRPr="00FF44B1" w:rsidRDefault="00F86F87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  <w:vAlign w:val="center"/>
        </w:tcPr>
        <w:p w:rsidR="00F86F87" w:rsidRPr="00FF44B1" w:rsidRDefault="00F86F87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single" w:sz="6" w:space="0" w:color="auto"/>
            <w:left w:val="thinThickLargeGap" w:sz="18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ني</w:t>
          </w:r>
        </w:p>
      </w:tc>
      <w:tc>
        <w:tcPr>
          <w:tcW w:w="647" w:type="dxa"/>
          <w:tcBorders>
            <w:top w:val="single" w:sz="6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6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single" w:sz="6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single" w:sz="6" w:space="0" w:color="auto"/>
            <w:right w:val="thinThickSmallGap" w:sz="12" w:space="0" w:color="auto"/>
          </w:tcBorders>
          <w:shd w:val="clear" w:color="auto" w:fill="auto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F86F87" w:rsidRPr="004A5331" w:rsidTr="00194984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6F87" w:rsidRPr="004A5331" w:rsidRDefault="00F86F87" w:rsidP="00816F73">
          <w:pPr>
            <w:pStyle w:val="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bottom w:val="single" w:sz="4" w:space="0" w:color="auto"/>
            <w:right w:val="thinThickLargeGap" w:sz="18" w:space="0" w:color="auto"/>
          </w:tcBorders>
          <w:vAlign w:val="center"/>
        </w:tcPr>
        <w:p w:rsidR="00F86F87" w:rsidRPr="004A5331" w:rsidRDefault="00F86F87" w:rsidP="00816F73">
          <w:pPr>
            <w:pStyle w:val="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781" w:type="dxa"/>
          <w:tcBorders>
            <w:left w:val="thinThickLargeGap" w:sz="18" w:space="0" w:color="auto"/>
            <w:bottom w:val="single" w:sz="4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لث</w:t>
          </w:r>
        </w:p>
      </w:tc>
      <w:tc>
        <w:tcPr>
          <w:tcW w:w="647" w:type="dxa"/>
          <w:tcBorders>
            <w:bottom w:val="single" w:sz="4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bottom w:val="single" w:sz="4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F86F87" w:rsidRPr="004A5331" w:rsidTr="00194984">
      <w:trPr>
        <w:cantSplit/>
        <w:trHeight w:val="454"/>
        <w:jc w:val="center"/>
      </w:trPr>
      <w:tc>
        <w:tcPr>
          <w:tcW w:w="3402" w:type="dxa"/>
          <w:gridSpan w:val="7"/>
          <w:tcBorders>
            <w:top w:val="single" w:sz="4" w:space="0" w:color="auto"/>
            <w:left w:val="thickThinSmallGap" w:sz="12" w:space="0" w:color="auto"/>
            <w:right w:val="single" w:sz="4" w:space="0" w:color="auto"/>
          </w:tcBorders>
        </w:tcPr>
        <w:p w:rsidR="00F86F87" w:rsidRPr="00D02263" w:rsidRDefault="00D02263" w:rsidP="00D02263">
          <w:pPr>
            <w:rPr>
              <w:rFonts w:cs="AL-Mohanad Bold"/>
              <w:sz w:val="24"/>
              <w:szCs w:val="24"/>
              <w:rtl/>
            </w:rPr>
          </w:pPr>
          <w:r>
            <w:rPr>
              <w:rFonts w:cs="AL-Mohanad Bold" w:hint="cs"/>
              <w:b/>
              <w:bCs/>
              <w:sz w:val="24"/>
              <w:szCs w:val="24"/>
              <w:rtl/>
            </w:rPr>
            <w:t xml:space="preserve">اسم </w:t>
          </w:r>
          <w:r w:rsidR="00F86F87" w:rsidRPr="00D02263">
            <w:rPr>
              <w:rFonts w:cs="AL-Mohanad Bold" w:hint="cs"/>
              <w:b/>
              <w:bCs/>
              <w:sz w:val="24"/>
              <w:szCs w:val="24"/>
              <w:rtl/>
            </w:rPr>
            <w:t>الطالبة:</w:t>
          </w:r>
          <w:r w:rsidR="00F86F87" w:rsidRPr="00D02263">
            <w:rPr>
              <w:rFonts w:cs="AL-Mohanad Bold" w:hint="cs"/>
              <w:sz w:val="24"/>
              <w:szCs w:val="24"/>
              <w:rtl/>
            </w:rPr>
            <w:t>.......................</w:t>
          </w:r>
          <w:r w:rsidRPr="00D02263">
            <w:rPr>
              <w:rFonts w:cs="AL-Mohanad Bold" w:hint="cs"/>
              <w:sz w:val="24"/>
              <w:szCs w:val="24"/>
              <w:rtl/>
            </w:rPr>
            <w:t>.....</w:t>
          </w:r>
          <w:r w:rsidR="00F86F87" w:rsidRPr="00D02263">
            <w:rPr>
              <w:rFonts w:cs="AL-Mohanad Bold" w:hint="cs"/>
              <w:sz w:val="24"/>
              <w:szCs w:val="24"/>
              <w:rtl/>
            </w:rPr>
            <w:t>..</w:t>
          </w:r>
          <w:r>
            <w:rPr>
              <w:rFonts w:cs="AL-Mohanad Bold" w:hint="cs"/>
              <w:sz w:val="24"/>
              <w:szCs w:val="24"/>
              <w:rtl/>
            </w:rPr>
            <w:t>.</w:t>
          </w:r>
          <w:r w:rsidR="00F86F87" w:rsidRPr="00D02263">
            <w:rPr>
              <w:rFonts w:cs="AL-Mohanad Bold" w:hint="cs"/>
              <w:sz w:val="24"/>
              <w:szCs w:val="24"/>
              <w:rtl/>
            </w:rPr>
            <w:t>.</w:t>
          </w:r>
        </w:p>
      </w:tc>
      <w:tc>
        <w:tcPr>
          <w:tcW w:w="22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</w:tcPr>
        <w:p w:rsidR="00F86F87" w:rsidRPr="00D02263" w:rsidRDefault="00F86F87" w:rsidP="005E72A0">
          <w:pPr>
            <w:pStyle w:val="4"/>
            <w:jc w:val="left"/>
            <w:rPr>
              <w:rFonts w:cs="AL-Mohanad Bold"/>
              <w:sz w:val="24"/>
              <w:szCs w:val="24"/>
            </w:rPr>
          </w:pPr>
          <w:r w:rsidRPr="00D02263">
            <w:rPr>
              <w:rFonts w:cs="AL-Mohanad Bold" w:hint="cs"/>
              <w:sz w:val="24"/>
              <w:szCs w:val="24"/>
              <w:rtl/>
            </w:rPr>
            <w:t xml:space="preserve">الصف:الأول الثانوي 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4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رابع</w:t>
          </w:r>
        </w:p>
      </w:tc>
      <w:tc>
        <w:tcPr>
          <w:tcW w:w="64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:rsidR="00F86F87" w:rsidRPr="00816F73" w:rsidRDefault="00F86F87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F86F87" w:rsidRPr="004A5331" w:rsidTr="00194984">
      <w:trPr>
        <w:cantSplit/>
        <w:trHeight w:val="454"/>
        <w:jc w:val="center"/>
      </w:trPr>
      <w:tc>
        <w:tcPr>
          <w:tcW w:w="3118" w:type="dxa"/>
          <w:gridSpan w:val="5"/>
          <w:tcBorders>
            <w:left w:val="thickThinSmallGap" w:sz="12" w:space="0" w:color="auto"/>
          </w:tcBorders>
        </w:tcPr>
        <w:p w:rsidR="00F86F87" w:rsidRPr="00D02263" w:rsidRDefault="00F86F87" w:rsidP="00816F73">
          <w:pPr>
            <w:rPr>
              <w:rFonts w:cs="AL-Mohanad Bold"/>
              <w:b/>
              <w:bCs/>
              <w:sz w:val="24"/>
              <w:szCs w:val="24"/>
              <w:rtl/>
            </w:rPr>
          </w:pPr>
          <w:r w:rsidRPr="00D02263">
            <w:rPr>
              <w:rFonts w:cs="AL-Mohanad Bold" w:hint="cs"/>
              <w:b/>
              <w:bCs/>
              <w:sz w:val="24"/>
              <w:szCs w:val="24"/>
              <w:rtl/>
            </w:rPr>
            <w:t>رقم الجلوس:</w:t>
          </w:r>
        </w:p>
      </w:tc>
      <w:tc>
        <w:tcPr>
          <w:tcW w:w="2544" w:type="dxa"/>
          <w:gridSpan w:val="4"/>
          <w:tcBorders>
            <w:right w:val="thinThickLargeGap" w:sz="18" w:space="0" w:color="auto"/>
          </w:tcBorders>
        </w:tcPr>
        <w:p w:rsidR="00F86F87" w:rsidRPr="00D02263" w:rsidRDefault="00F86F87" w:rsidP="00816F73">
          <w:pPr>
            <w:rPr>
              <w:rFonts w:cs="AL-Mohanad Bold"/>
              <w:b/>
              <w:bCs/>
              <w:sz w:val="24"/>
              <w:szCs w:val="24"/>
              <w:rtl/>
            </w:rPr>
          </w:pPr>
          <w:r w:rsidRPr="00D02263">
            <w:rPr>
              <w:rFonts w:cs="AL-Mohanad Bold" w:hint="cs"/>
              <w:b/>
              <w:bCs/>
              <w:sz w:val="24"/>
              <w:szCs w:val="24"/>
              <w:rtl/>
            </w:rPr>
            <w:t>المادة: كيمياء 1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خام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:rsidR="00F86F87" w:rsidRPr="00816F73" w:rsidRDefault="00F86F87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F86F87" w:rsidRPr="004A5331" w:rsidTr="00194984">
      <w:trPr>
        <w:cantSplit/>
        <w:trHeight w:val="454"/>
        <w:jc w:val="center"/>
      </w:trPr>
      <w:tc>
        <w:tcPr>
          <w:tcW w:w="1276" w:type="dxa"/>
          <w:tcBorders>
            <w:left w:val="thickThinSmallGap" w:sz="12" w:space="0" w:color="auto"/>
          </w:tcBorders>
        </w:tcPr>
        <w:p w:rsidR="00F86F87" w:rsidRPr="00D02263" w:rsidRDefault="00F86F87" w:rsidP="00816F73">
          <w:pPr>
            <w:rPr>
              <w:rFonts w:cs="AL-Mohanad Bold"/>
              <w:b/>
              <w:bCs/>
              <w:sz w:val="24"/>
              <w:szCs w:val="24"/>
              <w:rtl/>
            </w:rPr>
          </w:pPr>
          <w:r w:rsidRPr="00D02263">
            <w:rPr>
              <w:rFonts w:cs="AL-Mohanad Bold" w:hint="cs"/>
              <w:b/>
              <w:bCs/>
              <w:sz w:val="24"/>
              <w:szCs w:val="24"/>
              <w:rtl/>
            </w:rPr>
            <w:t>اليوم والتاريخ</w:t>
          </w:r>
        </w:p>
      </w:tc>
      <w:tc>
        <w:tcPr>
          <w:tcW w:w="2126" w:type="dxa"/>
          <w:gridSpan w:val="6"/>
          <w:tcBorders>
            <w:right w:val="single" w:sz="4" w:space="0" w:color="auto"/>
          </w:tcBorders>
        </w:tcPr>
        <w:p w:rsidR="00F86F87" w:rsidRDefault="00D02263" w:rsidP="00D02263">
          <w:pPr>
            <w:jc w:val="center"/>
            <w:rPr>
              <w:rFonts w:cs="AL-Mohanad Bold" w:hint="cs"/>
              <w:b/>
              <w:bCs/>
              <w:sz w:val="24"/>
              <w:szCs w:val="24"/>
              <w:rtl/>
            </w:rPr>
          </w:pPr>
          <w:r>
            <w:rPr>
              <w:rFonts w:cs="AL-Mohanad Bold" w:hint="cs"/>
              <w:b/>
              <w:bCs/>
              <w:sz w:val="24"/>
              <w:szCs w:val="24"/>
              <w:rtl/>
            </w:rPr>
            <w:t>الخميس</w:t>
          </w:r>
        </w:p>
        <w:p w:rsidR="00D02263" w:rsidRPr="00D02263" w:rsidRDefault="00D02263" w:rsidP="00D0226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  <w:r>
            <w:rPr>
              <w:rFonts w:cs="AL-Mohanad Bold" w:hint="cs"/>
              <w:b/>
              <w:bCs/>
              <w:sz w:val="24"/>
              <w:szCs w:val="24"/>
              <w:rtl/>
            </w:rPr>
            <w:t>(29/4/1441 هـ )</w:t>
          </w:r>
        </w:p>
      </w:tc>
      <w:tc>
        <w:tcPr>
          <w:tcW w:w="2260" w:type="dxa"/>
          <w:gridSpan w:val="2"/>
          <w:tcBorders>
            <w:top w:val="single" w:sz="4" w:space="0" w:color="auto"/>
            <w:left w:val="single" w:sz="4" w:space="0" w:color="auto"/>
            <w:right w:val="thinThickLargeGap" w:sz="18" w:space="0" w:color="auto"/>
          </w:tcBorders>
        </w:tcPr>
        <w:p w:rsidR="00F86F87" w:rsidRPr="00D02263" w:rsidRDefault="00F86F87" w:rsidP="00816F73">
          <w:pPr>
            <w:rPr>
              <w:rFonts w:cs="AL-Mohanad Bold"/>
              <w:b/>
              <w:bCs/>
              <w:sz w:val="24"/>
              <w:szCs w:val="24"/>
              <w:rtl/>
            </w:rPr>
          </w:pPr>
          <w:r w:rsidRPr="00D02263">
            <w:rPr>
              <w:rFonts w:cs="AL-Mohanad Bold" w:hint="cs"/>
              <w:b/>
              <w:bCs/>
              <w:sz w:val="24"/>
              <w:szCs w:val="24"/>
              <w:rtl/>
            </w:rPr>
            <w:t>الزمن : ثلاث ساعات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ساد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:rsidR="00F86F87" w:rsidRPr="00816F73" w:rsidRDefault="00F86F87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F86F87" w:rsidRPr="004A5331" w:rsidTr="00194984">
      <w:trPr>
        <w:cantSplit/>
        <w:trHeight w:val="211"/>
        <w:jc w:val="center"/>
      </w:trPr>
      <w:tc>
        <w:tcPr>
          <w:tcW w:w="1843" w:type="dxa"/>
          <w:gridSpan w:val="2"/>
          <w:vMerge w:val="restart"/>
          <w:tcBorders>
            <w:top w:val="thinThickLargeGap" w:sz="18" w:space="0" w:color="auto"/>
            <w:left w:val="thickThinSmallGap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F86F87" w:rsidRPr="00D02263" w:rsidRDefault="00F86F87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  <w:r w:rsidRPr="00D02263">
            <w:rPr>
              <w:rFonts w:cs="AL-Mohanad Bold" w:hint="cs"/>
              <w:b/>
              <w:bCs/>
              <w:sz w:val="24"/>
              <w:szCs w:val="24"/>
              <w:rtl/>
            </w:rPr>
            <w:t xml:space="preserve">الدرجة الكلية </w:t>
          </w:r>
        </w:p>
      </w:tc>
      <w:tc>
        <w:tcPr>
          <w:tcW w:w="567" w:type="dxa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86F87" w:rsidRPr="00D02263" w:rsidRDefault="00F86F87" w:rsidP="00816F73">
          <w:pPr>
            <w:pStyle w:val="4"/>
            <w:rPr>
              <w:rFonts w:cs="AL-Mohanad Bold"/>
              <w:sz w:val="24"/>
              <w:szCs w:val="24"/>
            </w:rPr>
          </w:pPr>
          <w:r w:rsidRPr="00D02263">
            <w:rPr>
              <w:rFonts w:cs="AL-Mohanad Bold" w:hint="cs"/>
              <w:sz w:val="24"/>
              <w:szCs w:val="24"/>
              <w:rtl/>
            </w:rPr>
            <w:t>رقمًا</w:t>
          </w:r>
        </w:p>
      </w:tc>
      <w:tc>
        <w:tcPr>
          <w:tcW w:w="850" w:type="dxa"/>
          <w:gridSpan w:val="3"/>
          <w:tcBorders>
            <w:top w:val="thinThickLargeGap" w:sz="18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:rsidR="00F86F87" w:rsidRPr="00D02263" w:rsidRDefault="00F86F87" w:rsidP="00816F73">
          <w:pPr>
            <w:pStyle w:val="4"/>
            <w:rPr>
              <w:rFonts w:cs="AL-Mohanad Bold"/>
              <w:sz w:val="24"/>
              <w:szCs w:val="24"/>
            </w:rPr>
          </w:pPr>
        </w:p>
      </w:tc>
      <w:tc>
        <w:tcPr>
          <w:tcW w:w="851" w:type="dxa"/>
          <w:gridSpan w:val="2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86F87" w:rsidRPr="00D02263" w:rsidRDefault="00F86F87" w:rsidP="00816F73">
          <w:pPr>
            <w:pStyle w:val="4"/>
            <w:rPr>
              <w:rFonts w:cs="AL-Mohanad Bold"/>
              <w:sz w:val="24"/>
              <w:szCs w:val="24"/>
            </w:rPr>
          </w:pPr>
          <w:r w:rsidRPr="00D02263">
            <w:rPr>
              <w:rFonts w:cs="AL-Mohanad Bold" w:hint="cs"/>
              <w:sz w:val="24"/>
              <w:szCs w:val="24"/>
              <w:rtl/>
            </w:rPr>
            <w:t>كتابة</w:t>
          </w:r>
        </w:p>
      </w:tc>
      <w:tc>
        <w:tcPr>
          <w:tcW w:w="1551" w:type="dxa"/>
          <w:vMerge w:val="restart"/>
          <w:tcBorders>
            <w:top w:val="thinThickLargeGap" w:sz="18" w:space="0" w:color="auto"/>
            <w:left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:rsidR="00F86F87" w:rsidRPr="00D02263" w:rsidRDefault="00F86F87" w:rsidP="00816F73">
          <w:pPr>
            <w:pStyle w:val="4"/>
            <w:rPr>
              <w:rFonts w:cs="AL-Mohanad Bold"/>
              <w:sz w:val="24"/>
              <w:szCs w:val="24"/>
            </w:rPr>
          </w:pPr>
        </w:p>
      </w:tc>
      <w:tc>
        <w:tcPr>
          <w:tcW w:w="781" w:type="dxa"/>
          <w:vMerge w:val="restart"/>
          <w:tcBorders>
            <w:top w:val="thinThickLargeGap" w:sz="18" w:space="0" w:color="auto"/>
            <w:left w:val="thinThickLargeGap" w:sz="18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 xml:space="preserve">  </w:t>
          </w:r>
          <w:r w:rsidRPr="00816F73">
            <w:rPr>
              <w:rFonts w:cs="mohammad bold art 1" w:hint="cs"/>
              <w:b/>
              <w:bCs/>
              <w:sz w:val="16"/>
              <w:szCs w:val="16"/>
              <w:rtl/>
            </w:rPr>
            <w:t>المجموع</w:t>
          </w:r>
        </w:p>
      </w:tc>
      <w:tc>
        <w:tcPr>
          <w:tcW w:w="64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vMerge w:val="restart"/>
          <w:tcBorders>
            <w:top w:val="thinThickLargeGap" w:sz="18" w:space="0" w:color="auto"/>
          </w:tcBorders>
          <w:shd w:val="clear" w:color="auto" w:fill="auto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 w:val="restart"/>
          <w:tcBorders>
            <w:top w:val="thinThickLargeGap" w:sz="18" w:space="0" w:color="auto"/>
            <w:right w:val="thinThickSmallGap" w:sz="12" w:space="0" w:color="auto"/>
          </w:tcBorders>
          <w:shd w:val="clear" w:color="auto" w:fill="auto"/>
        </w:tcPr>
        <w:p w:rsidR="00F86F87" w:rsidRPr="00816F73" w:rsidRDefault="00F86F87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F86F87" w:rsidRPr="004A5331" w:rsidTr="00194984">
      <w:trPr>
        <w:cantSplit/>
        <w:trHeight w:val="210"/>
        <w:jc w:val="center"/>
      </w:trPr>
      <w:tc>
        <w:tcPr>
          <w:tcW w:w="1843" w:type="dxa"/>
          <w:gridSpan w:val="2"/>
          <w:vMerge/>
          <w:tcBorders>
            <w:left w:val="thickThinSmallGap" w:sz="12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:rsidR="00F86F87" w:rsidRDefault="00F86F87" w:rsidP="00816F73">
          <w:pPr>
            <w:rPr>
              <w:rFonts w:cs="AL-Mohanad Bold"/>
              <w:b/>
              <w:bCs/>
              <w:sz w:val="24"/>
              <w:szCs w:val="30"/>
              <w:rtl/>
            </w:rPr>
          </w:pPr>
        </w:p>
      </w:tc>
      <w:tc>
        <w:tcPr>
          <w:tcW w:w="567" w:type="dxa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:rsidR="00F86F87" w:rsidRPr="00B141FF" w:rsidRDefault="00F86F87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850" w:type="dxa"/>
          <w:gridSpan w:val="3"/>
          <w:tcBorders>
            <w:top w:val="single" w:sz="4" w:space="0" w:color="auto"/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:rsidR="00F86F87" w:rsidRPr="00B141FF" w:rsidRDefault="00F86F87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851" w:type="dxa"/>
          <w:gridSpan w:val="2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:rsidR="00F86F87" w:rsidRPr="00B141FF" w:rsidRDefault="00F86F87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1551" w:type="dxa"/>
          <w:vMerge/>
          <w:tcBorders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:rsidR="00F86F87" w:rsidRPr="00B141FF" w:rsidRDefault="00F86F87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ckThinSmallGap" w:sz="12" w:space="0" w:color="auto"/>
          </w:tcBorders>
          <w:shd w:val="clear" w:color="auto" w:fill="auto"/>
          <w:vAlign w:val="center"/>
        </w:tcPr>
        <w:p w:rsidR="00F86F87" w:rsidRPr="000F6296" w:rsidRDefault="00F86F87" w:rsidP="00816F73">
          <w:pPr>
            <w:pStyle w:val="4"/>
            <w:rPr>
              <w:rFonts w:cs="AL-Mohanad Bold"/>
              <w:b w:val="0"/>
              <w:bCs w:val="0"/>
              <w:rtl/>
            </w:rPr>
          </w:pPr>
        </w:p>
      </w:tc>
      <w:tc>
        <w:tcPr>
          <w:tcW w:w="64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:rsidR="00F86F87" w:rsidRPr="00DF0CBD" w:rsidRDefault="00F86F87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49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:rsidR="00F86F87" w:rsidRPr="00DF0CBD" w:rsidRDefault="00F86F87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161" w:type="dxa"/>
          <w:vMerge/>
          <w:tcBorders>
            <w:bottom w:val="thickThinSmallGap" w:sz="12" w:space="0" w:color="auto"/>
          </w:tcBorders>
          <w:shd w:val="clear" w:color="auto" w:fill="auto"/>
        </w:tcPr>
        <w:p w:rsidR="00F86F87" w:rsidRPr="00DF0CBD" w:rsidRDefault="00F86F87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231" w:type="dxa"/>
          <w:vMerge/>
          <w:tcBorders>
            <w:bottom w:val="thickThinSmallGap" w:sz="12" w:space="0" w:color="auto"/>
            <w:right w:val="thinThickSmallGap" w:sz="12" w:space="0" w:color="auto"/>
          </w:tcBorders>
          <w:shd w:val="clear" w:color="auto" w:fill="auto"/>
        </w:tcPr>
        <w:p w:rsidR="00F86F87" w:rsidRPr="00DF0CBD" w:rsidRDefault="00F86F87" w:rsidP="00816F73">
          <w:pPr>
            <w:rPr>
              <w:rFonts w:cs="AL-Mohanad Bold"/>
              <w:b/>
              <w:bCs/>
              <w:sz w:val="24"/>
              <w:szCs w:val="24"/>
            </w:rPr>
          </w:pPr>
        </w:p>
      </w:tc>
    </w:tr>
  </w:tbl>
  <w:p w:rsidR="00F86F87" w:rsidRDefault="00F86F87">
    <w:pPr>
      <w:pStyle w:val="a3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54EC6" wp14:editId="43ABB422">
              <wp:simplePos x="0" y="0"/>
              <wp:positionH relativeFrom="column">
                <wp:posOffset>1811655</wp:posOffset>
              </wp:positionH>
              <wp:positionV relativeFrom="paragraph">
                <wp:posOffset>60960</wp:posOffset>
              </wp:positionV>
              <wp:extent cx="3286125" cy="400050"/>
              <wp:effectExtent l="0" t="0" r="0" b="0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12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F87" w:rsidRPr="008A7580" w:rsidRDefault="00F86F87">
                          <w:pPr>
                            <w:rPr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طالبتي العزيزة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وفقك الله استع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ي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ن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ي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بالله ثم ابدأ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ي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ب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الإجاب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4" o:spid="_x0000_s1033" type="#_x0000_t202" style="position:absolute;left:0;text-align:left;margin-left:142.65pt;margin-top:4.8pt;width:258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ExlQIAAHAFAAAOAAAAZHJzL2Uyb0RvYy54bWysVM1uEzEQviPxDpbvdDdpWkrUTRVaFSFV&#10;bUWKena8drPC9hjbyW64l2fhyoEDb5K+DWPvbhoKlyIuu/bMN+P55u/4pNGKrITzFZiCDvZySoTh&#10;UFbmrqAfb85fHVHiAzMlU2BEQdfC05PJyxfHtR2LISxAlcIRdGL8uLYFXYRgx1nm+UJo5vfACoNK&#10;CU6zgFd3l5WO1ehdq2yY54dZDa60DrjwHqVnrZJOkn8pBQ9XUnoRiCooxhbS16XvPH6zyTEb3zlm&#10;FxXvwmD/EIVmlcFHt67OWGBk6ao/XOmKO/Agwx4HnYGUFReJA7IZ5E/YzBbMisQFk+PtNk3+/7nl&#10;l6trR6oSazeixDCNNXq433zffNv8JA9fNz8IyjFJtfVjxM4sokPzFho06OUehZF7I52Of2RFUI/p&#10;Xm9TLJpAOAr3h0eHg+EBJRx1ozzPD1INskdr63x4J0CTeCiowxKmzLLVhQ8YCUJ7SHzMwHmlVCqj&#10;MqQu6OE+uvxNgxbKRIlIDdG5iYzayNMprJWIGGU+CIkJSQSiILWiOFWOrBg2EeNcmJC4J7+IjiiJ&#10;QTzHsMM/RvUc45ZH/zKYsDXWlQGX2D8Ju/zUhyxbPCZyh3c8hmbepE4Y9oWdQ7nGejtox8Zbfl5h&#10;US6YD9fM4ZxgiXH2wxV+pAJMPnQnShbgvvxNHvHYvqilpMa5K6j/vGROUKLeG2zsN4PRKA5quowO&#10;Xg/x4nY1812NWepTwKoMcMtYno4RH1QvlQ70La6IaXwVVcxwfLugoT+ehnYb4IrhYjpNIBxNy8KF&#10;mVkeXccixZa7aW6Zs11fBuzoS+gnlI2ftGeLjZYGpssAskq9G/PcZrXLP451auluBcW9sXtPqMdF&#10;OfkFAAD//wMAUEsDBBQABgAIAAAAIQDxk3Cl4AAAAAgBAAAPAAAAZHJzL2Rvd25yZXYueG1sTI/B&#10;TsMwEETvSPyDtUjcqINRQwhxqipShYTg0NILt028TSJiO8RuG/h6lhMcRzOaeVOsZjuIE02h907D&#10;7SIBQa7xpnethv3b5iYDESI6g4N3pOGLAqzKy4sCc+PPbkunXWwFl7iQo4YuxjGXMjQdWQwLP5Jj&#10;7+Ani5Hl1Eoz4ZnL7SBVkqTSYu94ocORqo6aj93RaniuNq+4rZXNvofq6eWwHj/370utr6/m9SOI&#10;SHP8C8MvPqNDyUy1PzoTxKBBZcs7jmp4SEGwnyWKr9Qa7lUKsizk/wPlDwAAAP//AwBQSwECLQAU&#10;AAYACAAAACEAtoM4kv4AAADhAQAAEwAAAAAAAAAAAAAAAAAAAAAAW0NvbnRlbnRfVHlwZXNdLnht&#10;bFBLAQItABQABgAIAAAAIQA4/SH/1gAAAJQBAAALAAAAAAAAAAAAAAAAAC8BAABfcmVscy8ucmVs&#10;c1BLAQItABQABgAIAAAAIQATWqExlQIAAHAFAAAOAAAAAAAAAAAAAAAAAC4CAABkcnMvZTJvRG9j&#10;LnhtbFBLAQItABQABgAIAAAAIQDxk3Cl4AAAAAgBAAAPAAAAAAAAAAAAAAAAAO8EAABkcnMvZG93&#10;bnJldi54bWxQSwUGAAAAAAQABADzAAAA/AUAAAAA&#10;" filled="f" stroked="f" strokeweight=".5pt">
              <v:textbox>
                <w:txbxContent>
                  <w:p w:rsidR="00F86F87" w:rsidRPr="008A7580" w:rsidRDefault="00F86F87">
                    <w:pPr>
                      <w:rPr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طالبتي العزيزة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وفقك الله استع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ي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ن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ي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بالله ثم ابدأ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ي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ب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الإجابة 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6B702FA" wp14:editId="25F9F3A9">
              <wp:simplePos x="0" y="0"/>
              <wp:positionH relativeFrom="column">
                <wp:posOffset>-124433</wp:posOffset>
              </wp:positionH>
              <wp:positionV relativeFrom="paragraph">
                <wp:posOffset>64221</wp:posOffset>
              </wp:positionV>
              <wp:extent cx="7094427" cy="6686550"/>
              <wp:effectExtent l="19050" t="19050" r="11430" b="1905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4427" cy="668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9.8pt;margin-top:5.05pt;width:558.6pt;height:52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fIKwIAAEkEAAAOAAAAZHJzL2Uyb0RvYy54bWysVNuO0zAQfUfiHyy/06RVetmo6WrVpQhp&#10;gRULH+A4TmLhG2O3afl6xk63dIEnRB4sj2d8fObMTNa3R63IQYCX1lR0OskpEYbbRpquol+/7N6s&#10;KPGBmYYpa0RFT8LT283rV+vBlWJme6saAQRBjC8HV9E+BFdmmee90MxPrBMGna0FzQKa0GUNsAHR&#10;tcpmeb7IBguNA8uF93h6PzrpJuG3reDhU9t6EYiqKHILaYW01nHNNmtWdsBcL/mZBvsHFppJg49e&#10;oO5ZYGQP8g8oLTlYb9sw4VZntm0lFykHzGaa/5bNU8+cSLmgON5dZPL/D5Z/PDwCkU1FF5QYprFE&#10;n1E0ZjolyDzKMzhfYtSTe4SYoHcPln/zxNhtj1HiDsAOvWANkprG+OzFhWh4vErq4YNtEJ3tg01K&#10;HVvQERA1IMdUkNOlIOIYCMfDZX5TFLMlJRx9i8VqMZ+nkmWsfL7uwId3wmoSNxUFJJ/g2eHBh0iH&#10;lc8hib5VstlJpZIBXb1VQA4Mu2OXvpQBZnkdpgwZKloUBT5OuHYoVlOr9MqLOH8Nl6fvb3BaBmx5&#10;JXVFV5cgVkYN35omNWRgUo17pK/MWdSo41iP2jYn1BTs2M84f7jpLfygZMBerqj/vmcgKFHvDdbl&#10;ZloUsfmTUcyXMzTg2lNfe5jhCFXRQMm43YZxYPYOZNfjS9OUu7F3WMtWJpVjnUdWZ7LYr0n882zF&#10;gbi2U9SvP8DmJwAAAP//AwBQSwMEFAAGAAgAAAAhAAAWMtHgAAAADAEAAA8AAABkcnMvZG93bnJl&#10;di54bWxMj81OwzAQhO9IvIO1SNxaO0UNNMSpEFIvFeKnFHF1bZNE2OsodpPw9mxOcNvdGc1+U24n&#10;79hg+9gGlJAtBTCLOpgWawnH993iDlhMCo1yAa2EHxthW11elKowYcQ3OxxSzSgEY6EkNCl1BedR&#10;N9aruAydRdK+Qu9VorWvuenVSOHe8ZUQOfeqRfrQqM4+NlZ/H85ewsqN+/Xzi35dD7jLPz79U9wf&#10;tZTXV9PDPbBkp/Rnhhmf0KEiplM4o4nMSVhkm5ysJIgM2GwQm1u6nOYpv8mAVyX/X6L6BQAA//8D&#10;AFBLAQItABQABgAIAAAAIQC2gziS/gAAAOEBAAATAAAAAAAAAAAAAAAAAAAAAABbQ29udGVudF9U&#10;eXBlc10ueG1sUEsBAi0AFAAGAAgAAAAhADj9If/WAAAAlAEAAAsAAAAAAAAAAAAAAAAALwEAAF9y&#10;ZWxzLy5yZWxzUEsBAi0AFAAGAAgAAAAhAE7NZ8grAgAASQQAAA4AAAAAAAAAAAAAAAAALgIAAGRy&#10;cy9lMm9Eb2MueG1sUEsBAi0AFAAGAAgAAAAhAAAWMtHgAAAADAEAAA8AAAAAAAAAAAAAAAAAhQQA&#10;AGRycy9kb3ducmV2LnhtbFBLBQYAAAAABAAEAPMAAACSBQAAAAA=&#10;" strokeweight="3.5pt">
              <v:stroke linestyle="thinThin"/>
            </v:rect>
          </w:pict>
        </mc:Fallback>
      </mc:AlternateContent>
    </w:r>
    <w:r>
      <w:rPr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642"/>
    <w:multiLevelType w:val="hybridMultilevel"/>
    <w:tmpl w:val="10E44F10"/>
    <w:lvl w:ilvl="0" w:tplc="3918AD5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1FE73C5"/>
    <w:multiLevelType w:val="hybridMultilevel"/>
    <w:tmpl w:val="265E394A"/>
    <w:lvl w:ilvl="0" w:tplc="3918A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54B28"/>
    <w:multiLevelType w:val="hybridMultilevel"/>
    <w:tmpl w:val="F9A828B6"/>
    <w:lvl w:ilvl="0" w:tplc="37A887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ohammad bold art 1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30D69"/>
    <w:multiLevelType w:val="hybridMultilevel"/>
    <w:tmpl w:val="47C0FB28"/>
    <w:lvl w:ilvl="0" w:tplc="CE4EFD68">
      <w:start w:val="6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37949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5">
    <w:nsid w:val="57103BAD"/>
    <w:multiLevelType w:val="hybridMultilevel"/>
    <w:tmpl w:val="CD3E599C"/>
    <w:lvl w:ilvl="0" w:tplc="3918A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11E6E"/>
    <w:multiLevelType w:val="hybridMultilevel"/>
    <w:tmpl w:val="275688FA"/>
    <w:lvl w:ilvl="0" w:tplc="035C3F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2C"/>
    <w:rsid w:val="00002329"/>
    <w:rsid w:val="00003105"/>
    <w:rsid w:val="00007D32"/>
    <w:rsid w:val="00015274"/>
    <w:rsid w:val="0001581E"/>
    <w:rsid w:val="00015EE0"/>
    <w:rsid w:val="0002745E"/>
    <w:rsid w:val="0003051A"/>
    <w:rsid w:val="00030D20"/>
    <w:rsid w:val="0003374A"/>
    <w:rsid w:val="00040F43"/>
    <w:rsid w:val="00042922"/>
    <w:rsid w:val="00050179"/>
    <w:rsid w:val="000552BF"/>
    <w:rsid w:val="00063665"/>
    <w:rsid w:val="00064E4B"/>
    <w:rsid w:val="000661C2"/>
    <w:rsid w:val="0009419F"/>
    <w:rsid w:val="000B7661"/>
    <w:rsid w:val="000C0628"/>
    <w:rsid w:val="000C20AA"/>
    <w:rsid w:val="000C740B"/>
    <w:rsid w:val="000D1EAE"/>
    <w:rsid w:val="000F2278"/>
    <w:rsid w:val="000F6296"/>
    <w:rsid w:val="00105411"/>
    <w:rsid w:val="0010578E"/>
    <w:rsid w:val="0010715B"/>
    <w:rsid w:val="001125F8"/>
    <w:rsid w:val="00113B51"/>
    <w:rsid w:val="0012109F"/>
    <w:rsid w:val="001225ED"/>
    <w:rsid w:val="00135591"/>
    <w:rsid w:val="001464F8"/>
    <w:rsid w:val="00150C7A"/>
    <w:rsid w:val="0017777D"/>
    <w:rsid w:val="00177FE5"/>
    <w:rsid w:val="00192289"/>
    <w:rsid w:val="00194984"/>
    <w:rsid w:val="00197444"/>
    <w:rsid w:val="001A5726"/>
    <w:rsid w:val="001B602D"/>
    <w:rsid w:val="001B7601"/>
    <w:rsid w:val="001C00FA"/>
    <w:rsid w:val="001C44AD"/>
    <w:rsid w:val="001F7E75"/>
    <w:rsid w:val="00201196"/>
    <w:rsid w:val="00201E7C"/>
    <w:rsid w:val="002065CB"/>
    <w:rsid w:val="00207EF3"/>
    <w:rsid w:val="002218C7"/>
    <w:rsid w:val="002218FC"/>
    <w:rsid w:val="002250E3"/>
    <w:rsid w:val="00237478"/>
    <w:rsid w:val="00240233"/>
    <w:rsid w:val="002413A2"/>
    <w:rsid w:val="0024538C"/>
    <w:rsid w:val="00281DEC"/>
    <w:rsid w:val="00296D0C"/>
    <w:rsid w:val="002A1481"/>
    <w:rsid w:val="002B4BEE"/>
    <w:rsid w:val="002C329E"/>
    <w:rsid w:val="002D2874"/>
    <w:rsid w:val="002E1504"/>
    <w:rsid w:val="002E33EF"/>
    <w:rsid w:val="002E60A3"/>
    <w:rsid w:val="0031049C"/>
    <w:rsid w:val="00312197"/>
    <w:rsid w:val="0034305C"/>
    <w:rsid w:val="0035245C"/>
    <w:rsid w:val="00355650"/>
    <w:rsid w:val="00356961"/>
    <w:rsid w:val="00364B02"/>
    <w:rsid w:val="00374657"/>
    <w:rsid w:val="00377B77"/>
    <w:rsid w:val="0038643D"/>
    <w:rsid w:val="003B0BCD"/>
    <w:rsid w:val="003B3A84"/>
    <w:rsid w:val="003D279D"/>
    <w:rsid w:val="003D2990"/>
    <w:rsid w:val="003E026B"/>
    <w:rsid w:val="003F135B"/>
    <w:rsid w:val="003F2F4F"/>
    <w:rsid w:val="003F65B3"/>
    <w:rsid w:val="003F78D5"/>
    <w:rsid w:val="00400AA7"/>
    <w:rsid w:val="00402134"/>
    <w:rsid w:val="00407BA0"/>
    <w:rsid w:val="00433718"/>
    <w:rsid w:val="0044766D"/>
    <w:rsid w:val="00452E34"/>
    <w:rsid w:val="00471286"/>
    <w:rsid w:val="00495CE2"/>
    <w:rsid w:val="004A5331"/>
    <w:rsid w:val="004B4718"/>
    <w:rsid w:val="004C056D"/>
    <w:rsid w:val="004C532C"/>
    <w:rsid w:val="004F46A9"/>
    <w:rsid w:val="004F5102"/>
    <w:rsid w:val="0050465F"/>
    <w:rsid w:val="00505A5D"/>
    <w:rsid w:val="00510DF0"/>
    <w:rsid w:val="00562387"/>
    <w:rsid w:val="0057100C"/>
    <w:rsid w:val="00576225"/>
    <w:rsid w:val="00585967"/>
    <w:rsid w:val="00591E41"/>
    <w:rsid w:val="005938D0"/>
    <w:rsid w:val="005A6742"/>
    <w:rsid w:val="005B1A09"/>
    <w:rsid w:val="005C2CE2"/>
    <w:rsid w:val="005D037F"/>
    <w:rsid w:val="005D549B"/>
    <w:rsid w:val="005D5CE9"/>
    <w:rsid w:val="005E32E8"/>
    <w:rsid w:val="005E5532"/>
    <w:rsid w:val="005E72A0"/>
    <w:rsid w:val="005F31DA"/>
    <w:rsid w:val="005F73FF"/>
    <w:rsid w:val="00603640"/>
    <w:rsid w:val="0063440F"/>
    <w:rsid w:val="00650B02"/>
    <w:rsid w:val="00653F1B"/>
    <w:rsid w:val="00655957"/>
    <w:rsid w:val="00661D21"/>
    <w:rsid w:val="0067012F"/>
    <w:rsid w:val="00672298"/>
    <w:rsid w:val="0067565F"/>
    <w:rsid w:val="00680D03"/>
    <w:rsid w:val="00681F66"/>
    <w:rsid w:val="006866AA"/>
    <w:rsid w:val="00692F2D"/>
    <w:rsid w:val="006B3DA1"/>
    <w:rsid w:val="006B4367"/>
    <w:rsid w:val="006C3C31"/>
    <w:rsid w:val="006C4E21"/>
    <w:rsid w:val="006C6684"/>
    <w:rsid w:val="006D04D5"/>
    <w:rsid w:val="006D5359"/>
    <w:rsid w:val="006E3825"/>
    <w:rsid w:val="006E6595"/>
    <w:rsid w:val="00702D5B"/>
    <w:rsid w:val="00742240"/>
    <w:rsid w:val="00752470"/>
    <w:rsid w:val="00754DE3"/>
    <w:rsid w:val="00760000"/>
    <w:rsid w:val="007625AF"/>
    <w:rsid w:val="0076764A"/>
    <w:rsid w:val="0078097C"/>
    <w:rsid w:val="007A27B0"/>
    <w:rsid w:val="007B06B5"/>
    <w:rsid w:val="007B59CF"/>
    <w:rsid w:val="007B7645"/>
    <w:rsid w:val="007C73DE"/>
    <w:rsid w:val="007D6D04"/>
    <w:rsid w:val="007E3E03"/>
    <w:rsid w:val="007E6BB4"/>
    <w:rsid w:val="00801F50"/>
    <w:rsid w:val="008020F4"/>
    <w:rsid w:val="008153A2"/>
    <w:rsid w:val="00816F73"/>
    <w:rsid w:val="00820CEF"/>
    <w:rsid w:val="0082225F"/>
    <w:rsid w:val="00853206"/>
    <w:rsid w:val="0086432A"/>
    <w:rsid w:val="0087704E"/>
    <w:rsid w:val="0088547D"/>
    <w:rsid w:val="00887D39"/>
    <w:rsid w:val="008A7580"/>
    <w:rsid w:val="008C44CF"/>
    <w:rsid w:val="008C777F"/>
    <w:rsid w:val="008E009A"/>
    <w:rsid w:val="008E76C6"/>
    <w:rsid w:val="008F1F9B"/>
    <w:rsid w:val="008F33BD"/>
    <w:rsid w:val="008F5225"/>
    <w:rsid w:val="008F6CD3"/>
    <w:rsid w:val="00901A1B"/>
    <w:rsid w:val="009031AF"/>
    <w:rsid w:val="00906C24"/>
    <w:rsid w:val="00912385"/>
    <w:rsid w:val="00917A21"/>
    <w:rsid w:val="009238D8"/>
    <w:rsid w:val="009310EC"/>
    <w:rsid w:val="009318A7"/>
    <w:rsid w:val="00935CFB"/>
    <w:rsid w:val="0093753B"/>
    <w:rsid w:val="00944314"/>
    <w:rsid w:val="0094696F"/>
    <w:rsid w:val="0095204D"/>
    <w:rsid w:val="00960F39"/>
    <w:rsid w:val="00977FFD"/>
    <w:rsid w:val="00982434"/>
    <w:rsid w:val="00983F4A"/>
    <w:rsid w:val="009876BD"/>
    <w:rsid w:val="0099745C"/>
    <w:rsid w:val="009A4D59"/>
    <w:rsid w:val="009B2A18"/>
    <w:rsid w:val="009D1797"/>
    <w:rsid w:val="009D2F71"/>
    <w:rsid w:val="009D3EB8"/>
    <w:rsid w:val="009E7C6B"/>
    <w:rsid w:val="00A07BFB"/>
    <w:rsid w:val="00A14145"/>
    <w:rsid w:val="00A168CE"/>
    <w:rsid w:val="00A23BA6"/>
    <w:rsid w:val="00A6080C"/>
    <w:rsid w:val="00A62FC8"/>
    <w:rsid w:val="00A64602"/>
    <w:rsid w:val="00A90042"/>
    <w:rsid w:val="00A91602"/>
    <w:rsid w:val="00A92AB4"/>
    <w:rsid w:val="00A96FBE"/>
    <w:rsid w:val="00AA717E"/>
    <w:rsid w:val="00AD615E"/>
    <w:rsid w:val="00AE61A3"/>
    <w:rsid w:val="00B06F54"/>
    <w:rsid w:val="00B10F0F"/>
    <w:rsid w:val="00B141FF"/>
    <w:rsid w:val="00B259E5"/>
    <w:rsid w:val="00B30234"/>
    <w:rsid w:val="00B46885"/>
    <w:rsid w:val="00B60404"/>
    <w:rsid w:val="00B71448"/>
    <w:rsid w:val="00B75CE6"/>
    <w:rsid w:val="00BD01B9"/>
    <w:rsid w:val="00BD7364"/>
    <w:rsid w:val="00BE0302"/>
    <w:rsid w:val="00BF3A4E"/>
    <w:rsid w:val="00C01217"/>
    <w:rsid w:val="00C013F8"/>
    <w:rsid w:val="00C366A8"/>
    <w:rsid w:val="00C40699"/>
    <w:rsid w:val="00C44C00"/>
    <w:rsid w:val="00C45DB9"/>
    <w:rsid w:val="00C50983"/>
    <w:rsid w:val="00C62543"/>
    <w:rsid w:val="00C62646"/>
    <w:rsid w:val="00C626A7"/>
    <w:rsid w:val="00C859C4"/>
    <w:rsid w:val="00CA1B0F"/>
    <w:rsid w:val="00CB7830"/>
    <w:rsid w:val="00CC1381"/>
    <w:rsid w:val="00CC23D9"/>
    <w:rsid w:val="00CC288D"/>
    <w:rsid w:val="00CD0299"/>
    <w:rsid w:val="00CF70DF"/>
    <w:rsid w:val="00D00E7B"/>
    <w:rsid w:val="00D02263"/>
    <w:rsid w:val="00D14D29"/>
    <w:rsid w:val="00D60663"/>
    <w:rsid w:val="00D60D76"/>
    <w:rsid w:val="00D65313"/>
    <w:rsid w:val="00D714D2"/>
    <w:rsid w:val="00D76C43"/>
    <w:rsid w:val="00D85A04"/>
    <w:rsid w:val="00D909C6"/>
    <w:rsid w:val="00DB32ED"/>
    <w:rsid w:val="00DB6113"/>
    <w:rsid w:val="00DC2585"/>
    <w:rsid w:val="00DF0CBD"/>
    <w:rsid w:val="00DF7891"/>
    <w:rsid w:val="00E133DB"/>
    <w:rsid w:val="00E14777"/>
    <w:rsid w:val="00E17E4F"/>
    <w:rsid w:val="00E32373"/>
    <w:rsid w:val="00E34474"/>
    <w:rsid w:val="00E6016B"/>
    <w:rsid w:val="00E658DC"/>
    <w:rsid w:val="00E7039C"/>
    <w:rsid w:val="00E86356"/>
    <w:rsid w:val="00EA1F9A"/>
    <w:rsid w:val="00EB1FD7"/>
    <w:rsid w:val="00EB3710"/>
    <w:rsid w:val="00EB4384"/>
    <w:rsid w:val="00EC6AB2"/>
    <w:rsid w:val="00ED3CB3"/>
    <w:rsid w:val="00EE2A24"/>
    <w:rsid w:val="00F02D6E"/>
    <w:rsid w:val="00F03430"/>
    <w:rsid w:val="00F31B5E"/>
    <w:rsid w:val="00F32266"/>
    <w:rsid w:val="00F3295A"/>
    <w:rsid w:val="00F337FB"/>
    <w:rsid w:val="00F35F4F"/>
    <w:rsid w:val="00F40688"/>
    <w:rsid w:val="00F43BF8"/>
    <w:rsid w:val="00F46282"/>
    <w:rsid w:val="00F61BD1"/>
    <w:rsid w:val="00F64D87"/>
    <w:rsid w:val="00F650D0"/>
    <w:rsid w:val="00F65741"/>
    <w:rsid w:val="00F659A7"/>
    <w:rsid w:val="00F86F87"/>
    <w:rsid w:val="00F923F6"/>
    <w:rsid w:val="00F93A25"/>
    <w:rsid w:val="00FA26C4"/>
    <w:rsid w:val="00FA708E"/>
    <w:rsid w:val="00FE78F7"/>
    <w:rsid w:val="00FF4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DA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5F31DA"/>
    <w:pPr>
      <w:keepNext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5F31DA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5F31DA"/>
    <w:pPr>
      <w:keepNext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qFormat/>
    <w:rsid w:val="005F31DA"/>
    <w:pPr>
      <w:keepNext/>
      <w:jc w:val="center"/>
      <w:outlineLvl w:val="3"/>
    </w:pPr>
    <w:rPr>
      <w:rFonts w:cs="AF_Jeddah"/>
      <w:b/>
      <w:bCs/>
      <w:szCs w:val="36"/>
    </w:rPr>
  </w:style>
  <w:style w:type="paragraph" w:styleId="5">
    <w:name w:val="heading 5"/>
    <w:basedOn w:val="a"/>
    <w:next w:val="a"/>
    <w:qFormat/>
    <w:rsid w:val="005F31DA"/>
    <w:pPr>
      <w:keepNext/>
      <w:outlineLvl w:val="4"/>
    </w:pPr>
    <w:rPr>
      <w:rFonts w:cs="AF_Jeddah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92AB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A92AB4"/>
    <w:rPr>
      <w:noProof/>
      <w:lang w:eastAsia="ar-SA"/>
    </w:rPr>
  </w:style>
  <w:style w:type="paragraph" w:styleId="a4">
    <w:name w:val="footer"/>
    <w:basedOn w:val="a"/>
    <w:link w:val="Char0"/>
    <w:rsid w:val="00A92AB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rsid w:val="00A92AB4"/>
    <w:rPr>
      <w:noProof/>
      <w:lang w:eastAsia="ar-SA"/>
    </w:rPr>
  </w:style>
  <w:style w:type="paragraph" w:styleId="a5">
    <w:name w:val="Balloon Text"/>
    <w:basedOn w:val="a"/>
    <w:link w:val="Char1"/>
    <w:rsid w:val="0074224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rsid w:val="00742240"/>
    <w:rPr>
      <w:rFonts w:ascii="Tahoma" w:hAnsi="Tahoma" w:cs="Tahoma"/>
      <w:noProof/>
      <w:sz w:val="16"/>
      <w:szCs w:val="16"/>
      <w:lang w:eastAsia="ar-SA"/>
    </w:rPr>
  </w:style>
  <w:style w:type="table" w:styleId="a6">
    <w:name w:val="Table Grid"/>
    <w:basedOn w:val="a1"/>
    <w:uiPriority w:val="59"/>
    <w:rsid w:val="00C0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46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DA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5F31DA"/>
    <w:pPr>
      <w:keepNext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5F31DA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5F31DA"/>
    <w:pPr>
      <w:keepNext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qFormat/>
    <w:rsid w:val="005F31DA"/>
    <w:pPr>
      <w:keepNext/>
      <w:jc w:val="center"/>
      <w:outlineLvl w:val="3"/>
    </w:pPr>
    <w:rPr>
      <w:rFonts w:cs="AF_Jeddah"/>
      <w:b/>
      <w:bCs/>
      <w:szCs w:val="36"/>
    </w:rPr>
  </w:style>
  <w:style w:type="paragraph" w:styleId="5">
    <w:name w:val="heading 5"/>
    <w:basedOn w:val="a"/>
    <w:next w:val="a"/>
    <w:qFormat/>
    <w:rsid w:val="005F31DA"/>
    <w:pPr>
      <w:keepNext/>
      <w:outlineLvl w:val="4"/>
    </w:pPr>
    <w:rPr>
      <w:rFonts w:cs="AF_Jeddah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92AB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A92AB4"/>
    <w:rPr>
      <w:noProof/>
      <w:lang w:eastAsia="ar-SA"/>
    </w:rPr>
  </w:style>
  <w:style w:type="paragraph" w:styleId="a4">
    <w:name w:val="footer"/>
    <w:basedOn w:val="a"/>
    <w:link w:val="Char0"/>
    <w:rsid w:val="00A92AB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rsid w:val="00A92AB4"/>
    <w:rPr>
      <w:noProof/>
      <w:lang w:eastAsia="ar-SA"/>
    </w:rPr>
  </w:style>
  <w:style w:type="paragraph" w:styleId="a5">
    <w:name w:val="Balloon Text"/>
    <w:basedOn w:val="a"/>
    <w:link w:val="Char1"/>
    <w:rsid w:val="0074224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rsid w:val="00742240"/>
    <w:rPr>
      <w:rFonts w:ascii="Tahoma" w:hAnsi="Tahoma" w:cs="Tahoma"/>
      <w:noProof/>
      <w:sz w:val="16"/>
      <w:szCs w:val="16"/>
      <w:lang w:eastAsia="ar-SA"/>
    </w:rPr>
  </w:style>
  <w:style w:type="table" w:styleId="a6">
    <w:name w:val="Table Grid"/>
    <w:basedOn w:val="a1"/>
    <w:uiPriority w:val="59"/>
    <w:rsid w:val="00C0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46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1263\Downloads\KH-P028-F11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69CE-A4BE-470A-92FE-F7D3A6C7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-P028-F11</Template>
  <TotalTime>193</TotalTime>
  <Pages>5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دارس الخندق الأهلية</vt:lpstr>
    </vt:vector>
  </TitlesOfParts>
  <Company>Mohamed Khaled ibrahim</Company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ارس الخندق الأهلية</dc:title>
  <dc:creator>مشرف العلوم</dc:creator>
  <cp:lastModifiedBy>Se7en</cp:lastModifiedBy>
  <cp:revision>14</cp:revision>
  <cp:lastPrinted>2019-12-14T20:36:00Z</cp:lastPrinted>
  <dcterms:created xsi:type="dcterms:W3CDTF">2019-12-04T18:31:00Z</dcterms:created>
  <dcterms:modified xsi:type="dcterms:W3CDTF">2019-12-14T20:38:00Z</dcterms:modified>
</cp:coreProperties>
</file>